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1FB64274" w:rsidR="00CE3068" w:rsidRDefault="00C21018" w:rsidP="00342F28">
      <w:pPr>
        <w:rPr>
          <w:lang w:val="en-GB"/>
        </w:rPr>
      </w:pPr>
      <w:r w:rsidRPr="00964B97">
        <w:rPr>
          <w:lang w:val="en-GB"/>
        </w:rPr>
        <w:t xml:space="preserve">Breast cancer is one of the most common cancers </w:t>
      </w:r>
      <w:r>
        <w:rPr>
          <w:lang w:val="en-GB"/>
        </w:rPr>
        <w:t>in the world</w:t>
      </w:r>
      <w:r w:rsidR="00114019">
        <w:rPr>
          <w:lang w:val="en-GB"/>
        </w:rPr>
        <w:t xml:space="preserve"> </w:t>
      </w:r>
      <w:r w:rsidR="00114019">
        <w:rPr>
          <w:lang w:val="en-GB"/>
        </w:rPr>
        <w:fldChar w:fldCharType="begin"/>
      </w:r>
      <w:r w:rsidR="00114019">
        <w:rPr>
          <w:lang w:val="en-GB"/>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sidR="00114019">
        <w:rPr>
          <w:lang w:val="en-GB"/>
        </w:rPr>
        <w:fldChar w:fldCharType="separate"/>
      </w:r>
      <w:r w:rsidR="00114019">
        <w:rPr>
          <w:noProof/>
          <w:lang w:val="en-GB"/>
        </w:rPr>
        <w:t>[1]</w:t>
      </w:r>
      <w:r w:rsidR="00114019">
        <w:rPr>
          <w:lang w:val="en-GB"/>
        </w:rPr>
        <w:fldChar w:fldCharType="end"/>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3C777A">
        <w:rPr>
          <w:lang w:val="en-GB"/>
        </w:rPr>
        <w:instrText xml:space="preserve"> ADDIN EN.CITE &lt;EndNote&gt;&lt;Cite&gt;&lt;Author&gt;Hu&lt;/Author&gt;&lt;Year&gt;2024&lt;/Year&gt;&lt;RecNum&gt;276&lt;/RecNum&gt;&lt;DisplayText&gt;[2]&lt;/DisplayText&gt;&lt;record&gt;&lt;rec-number&gt;276&lt;/rec-number&gt;&lt;foreign-keys&gt;&lt;key app="EN" db-id="2s2eadsays95sheeax9pw2ahprdzwad2wax9" timestamp="1749541561" guid="04f298be-2695-495a-94a1-72058622aa4c"&gt;276&lt;/key&gt;&lt;/foreign-keys&gt;&lt;ref-type name="Journal Article"&gt;17&lt;/ref-type&gt;&lt;contributors&gt;&lt;authors&gt;&lt;author&gt;Hu, Xiyuan&lt;/author&gt;&lt;author&gt;Liu, Hongdou&lt;/author&gt;&lt;author&gt;Luo, Tiao&lt;/author&gt;&lt;author&gt;Chen, Ling&lt;/author&gt;&lt;author&gt;Peng, Ting&lt;/author&gt;&lt;author&gt;Wen, Min&lt;/author&gt;&lt;author&gt;Luo, Wensong&lt;/author&gt;&lt;author&gt;Xu, Qunfang&lt;/author&gt;&lt;author&gt;Xie, Yuanzhu&lt;/author&gt;&lt;author&gt;Li, Mo&lt;/author&gt;&lt;author&gt;Liu, Mingquan&lt;/author&gt;&lt;author&gt;Liu, Xiaohe&lt;/author&gt;&lt;author&gt;Liu, Suyou&lt;/author&gt;&lt;author&gt;Zhu, Shuaiwen&lt;/author&gt;&lt;author&gt;Zou, Zizheng&lt;/author&gt;&lt;author&gt;Luo, Zhiyong&lt;/author&gt;&lt;/authors&gt;&lt;/contributors&gt;&lt;titles&gt;&lt;title&gt;Naphthoquinone-derived ZSW-4B induces apoptosis in triple-negative breast cancer via AMPK signalling activation&lt;/title&gt;&lt;secondary-title&gt;Scientific Reports&lt;/secondary-title&gt;&lt;/titles&gt;&lt;periodical&gt;&lt;full-title&gt;Scientific Reports&lt;/full-title&gt;&lt;/periodical&gt;&lt;pages&gt;28559&lt;/pages&gt;&lt;volume&gt;14&lt;/volume&gt;&lt;number&gt;1&lt;/number&gt;&lt;dates&gt;&lt;year&gt;2024&lt;/year&gt;&lt;pub-dates&gt;&lt;date&gt;2024/11/19&lt;/date&gt;&lt;/pub-dates&gt;&lt;/dates&gt;&lt;isbn&gt;2045-2322&lt;/isbn&gt;&lt;urls&gt;&lt;related-urls&gt;&lt;url&gt;https://doi.org/10.1038/s41598-024-79592-9&lt;/url&gt;&lt;/related-urls&gt;&lt;/urls&gt;&lt;electronic-resource-num&gt;10.1038/s41598-024-79592-9&lt;/electronic-resource-num&gt;&lt;/record&gt;&lt;/Cite&gt;&lt;/EndNote&gt;</w:instrText>
      </w:r>
      <w:r>
        <w:rPr>
          <w:lang w:val="en-GB"/>
        </w:rPr>
        <w:fldChar w:fldCharType="separate"/>
      </w:r>
      <w:r w:rsidR="00114019">
        <w:rPr>
          <w:noProof/>
          <w:lang w:val="en-GB"/>
        </w:rPr>
        <w:t>[2]</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114019">
        <w:rPr>
          <w:lang w:val="en-GB"/>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114019">
        <w:rPr>
          <w:noProof/>
          <w:lang w:val="en-GB"/>
        </w:rPr>
        <w:t>[3]</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 </w:instrText>
      </w:r>
      <w:r w:rsidR="00114019">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DATA </w:instrText>
      </w:r>
      <w:r w:rsidR="00114019">
        <w:fldChar w:fldCharType="end"/>
      </w:r>
      <w:r w:rsidR="00F51867">
        <w:fldChar w:fldCharType="separate"/>
      </w:r>
      <w:r w:rsidR="00114019">
        <w:rPr>
          <w:noProof/>
        </w:rPr>
        <w:t>[4, 5]</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DATA </w:instrText>
      </w:r>
      <w:r w:rsidR="00114019">
        <w:fldChar w:fldCharType="end"/>
      </w:r>
      <w:r w:rsidR="007477DA">
        <w:fldChar w:fldCharType="separate"/>
      </w:r>
      <w:r w:rsidR="00114019">
        <w:rPr>
          <w:noProof/>
        </w:rPr>
        <w:t>[6, 7]</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DATA </w:instrText>
      </w:r>
      <w:r w:rsidR="00114019">
        <w:rPr>
          <w:lang w:val="en-GB"/>
        </w:rPr>
      </w:r>
      <w:r w:rsidR="00114019">
        <w:rPr>
          <w:lang w:val="en-GB"/>
        </w:rPr>
        <w:fldChar w:fldCharType="end"/>
      </w:r>
      <w:r w:rsidR="004157A5">
        <w:rPr>
          <w:lang w:val="en-GB"/>
        </w:rPr>
      </w:r>
      <w:r w:rsidR="004157A5">
        <w:rPr>
          <w:lang w:val="en-GB"/>
        </w:rPr>
        <w:fldChar w:fldCharType="separate"/>
      </w:r>
      <w:r w:rsidR="00114019">
        <w:rPr>
          <w:noProof/>
          <w:lang w:val="en-GB"/>
        </w:rPr>
        <w:t>[8, 9]</w:t>
      </w:r>
      <w:r w:rsidR="004157A5">
        <w:rPr>
          <w:lang w:val="en-GB"/>
        </w:rPr>
        <w:fldChar w:fldCharType="end"/>
      </w:r>
      <w:r>
        <w:rPr>
          <w:lang w:val="en-GB"/>
        </w:rPr>
        <w:t>.</w:t>
      </w:r>
      <w:r w:rsidRPr="00964B97">
        <w:rPr>
          <w:lang w:val="en-GB"/>
        </w:rPr>
        <w:t xml:space="preserve"> </w:t>
      </w:r>
    </w:p>
    <w:p w14:paraId="50C383D7" w14:textId="22B8E831" w:rsidR="00BB4130" w:rsidRPr="00BB4130" w:rsidRDefault="007A12AD" w:rsidP="005B423A">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 </w:instrText>
      </w:r>
      <w:r w:rsidR="00114019">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8C3498">
        <w:rPr>
          <w:lang w:val="en-GB"/>
        </w:rPr>
      </w:r>
      <w:r w:rsidR="008C3498">
        <w:rPr>
          <w:lang w:val="en-GB"/>
        </w:rPr>
        <w:fldChar w:fldCharType="separate"/>
      </w:r>
      <w:r w:rsidR="00114019">
        <w:rPr>
          <w:noProof/>
          <w:lang w:val="en-GB"/>
        </w:rPr>
        <w:t>[3, 9, 10]</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114019">
        <w:rPr>
          <w:lang w:val="en-GB"/>
        </w:rPr>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114019">
        <w:rPr>
          <w:noProof/>
          <w:lang w:val="en-GB"/>
        </w:rPr>
        <w:t>[11]</w:t>
      </w:r>
      <w:r w:rsidR="00B13593">
        <w:rPr>
          <w:lang w:val="en-GB"/>
        </w:rPr>
        <w:fldChar w:fldCharType="end"/>
      </w:r>
      <w:r w:rsidR="00B13593">
        <w:rPr>
          <w:lang w:val="en-GB"/>
        </w:rPr>
        <w:t xml:space="preserve">. </w:t>
      </w:r>
      <w:r w:rsidR="0006247F">
        <w:rPr>
          <w:lang w:val="en-GB"/>
        </w:rPr>
        <w:t>In addition</w:t>
      </w:r>
      <w:r w:rsidR="00D72431">
        <w:rPr>
          <w:lang w:val="en-GB"/>
        </w:rPr>
        <w:t>,</w:t>
      </w:r>
      <w:r w:rsidR="0006247F">
        <w:rPr>
          <w:lang w:val="en-GB"/>
        </w:rPr>
        <w:t xml:space="preserve">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4B41CC">
        <w:rPr>
          <w:lang w:val="en-GB"/>
        </w:rPr>
        <w:t xml:space="preserve">, </w:t>
      </w:r>
      <w:r w:rsidR="00F47959">
        <w:rPr>
          <w:lang w:val="en-GB"/>
        </w:rPr>
        <w:t xml:space="preserve">and proliferates more </w:t>
      </w:r>
      <w:r w:rsidR="00F47959">
        <w:rPr>
          <w:lang w:val="en-GB"/>
        </w:rPr>
        <w:fldChar w:fldCharType="begin"/>
      </w:r>
      <w:r w:rsidR="00114019">
        <w:rPr>
          <w:lang w:val="en-GB"/>
        </w:rPr>
        <w:instrText xml:space="preserve"> ADDIN EN.CITE &lt;EndNote&gt;&lt;Cite&gt;&lt;Author&gt;Martin&lt;/Author&gt;&lt;Year&gt;2024&lt;/Year&gt;&lt;RecNum&gt;256&lt;/RecNum&gt;&lt;DisplayText&gt;[12]&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114019">
        <w:rPr>
          <w:noProof/>
          <w:lang w:val="en-GB"/>
        </w:rPr>
        <w:t>[12]</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114019">
        <w:rPr>
          <w:lang w:val="en-GB"/>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114019">
        <w:rPr>
          <w:noProof/>
          <w:lang w:val="en-GB"/>
        </w:rPr>
        <w:t>[13]</w:t>
      </w:r>
      <w:r w:rsidR="004B41CC">
        <w:rPr>
          <w:lang w:val="en-GB"/>
        </w:rPr>
        <w:fldChar w:fldCharType="end"/>
      </w:r>
      <w:r w:rsidR="004B41CC">
        <w:rPr>
          <w:lang w:val="en-GB"/>
        </w:rPr>
        <w:t>.</w:t>
      </w:r>
    </w:p>
    <w:p w14:paraId="52E75081" w14:textId="359FDE44"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114019">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114019">
        <w:rPr>
          <w:noProof/>
        </w:rPr>
        <w:t>[14]</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 </w:instrText>
      </w:r>
      <w:r w:rsidR="00114019">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DATA </w:instrText>
      </w:r>
      <w:r w:rsidR="00114019">
        <w:rPr>
          <w:lang w:val="en-GB"/>
        </w:rPr>
      </w:r>
      <w:r w:rsidR="00114019">
        <w:rPr>
          <w:lang w:val="en-GB"/>
        </w:rPr>
        <w:fldChar w:fldCharType="end"/>
      </w:r>
      <w:r w:rsidR="00B03664">
        <w:rPr>
          <w:lang w:val="en-GB"/>
        </w:rPr>
      </w:r>
      <w:r w:rsidR="00B03664">
        <w:rPr>
          <w:lang w:val="en-GB"/>
        </w:rPr>
        <w:fldChar w:fldCharType="separate"/>
      </w:r>
      <w:r w:rsidR="00114019">
        <w:rPr>
          <w:noProof/>
          <w:lang w:val="en-GB"/>
        </w:rPr>
        <w:t>[15-17]</w:t>
      </w:r>
      <w:r w:rsidR="00B03664">
        <w:rPr>
          <w:lang w:val="en-GB"/>
        </w:rPr>
        <w:fldChar w:fldCharType="end"/>
      </w:r>
      <w:r w:rsidR="007B375D">
        <w:rPr>
          <w:lang w:val="en-GB"/>
        </w:rPr>
        <w:t xml:space="preserve">. </w:t>
      </w:r>
    </w:p>
    <w:p w14:paraId="7B80DB08" w14:textId="433A7ECC"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14019">
        <w:rPr>
          <w:noProof/>
          <w:lang w:val="en-GB"/>
        </w:rPr>
        <w:t>[8]</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114019">
        <w:rPr>
          <w:lang w:val="en-GB"/>
        </w:rPr>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114019">
        <w:rPr>
          <w:noProof/>
          <w:lang w:val="en-GB"/>
        </w:rPr>
        <w:t>[7]</w:t>
      </w:r>
      <w:r w:rsidR="00500C9E">
        <w:rPr>
          <w:lang w:val="en-GB"/>
        </w:rPr>
        <w:fldChar w:fldCharType="end"/>
      </w:r>
      <w:r w:rsidR="00500C9E">
        <w:rPr>
          <w:lang w:val="en-GB"/>
        </w:rPr>
        <w:t>.</w:t>
      </w:r>
    </w:p>
    <w:p w14:paraId="5AB6F3CA" w14:textId="27E1628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sidR="00114019">
        <w:rPr>
          <w:noProof/>
          <w:lang w:val="en-GB"/>
        </w:rPr>
        <w:t>[8]</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 </w:instrText>
      </w:r>
      <w:r w:rsidR="00114019">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DATA </w:instrText>
      </w:r>
      <w:r w:rsidR="00114019">
        <w:rPr>
          <w:lang w:val="en-GB"/>
        </w:rPr>
      </w:r>
      <w:r w:rsidR="00114019">
        <w:rPr>
          <w:lang w:val="en-GB"/>
        </w:rPr>
        <w:fldChar w:fldCharType="end"/>
      </w:r>
      <w:r w:rsidR="00155BE6">
        <w:rPr>
          <w:lang w:val="en-GB"/>
        </w:rPr>
      </w:r>
      <w:r w:rsidR="00155BE6">
        <w:rPr>
          <w:lang w:val="en-GB"/>
        </w:rPr>
        <w:fldChar w:fldCharType="separate"/>
      </w:r>
      <w:r w:rsidR="00114019">
        <w:rPr>
          <w:noProof/>
          <w:lang w:val="en-GB"/>
        </w:rPr>
        <w:t>[16, 18-20]</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34200A">
        <w:rPr>
          <w:lang w:val="en-GB"/>
        </w:rPr>
      </w:r>
      <w:r w:rsidR="0034200A">
        <w:rPr>
          <w:lang w:val="en-GB"/>
        </w:rPr>
        <w:fldChar w:fldCharType="separate"/>
      </w:r>
      <w:r w:rsidR="00114019">
        <w:rPr>
          <w:noProof/>
          <w:lang w:val="en-GB"/>
        </w:rPr>
        <w:t>[14, 17, 21]</w:t>
      </w:r>
      <w:r w:rsidR="0034200A">
        <w:rPr>
          <w:lang w:val="en-GB"/>
        </w:rPr>
        <w:fldChar w:fldCharType="end"/>
      </w:r>
      <w:r w:rsidR="00EC6EAC">
        <w:rPr>
          <w:lang w:val="en-GB"/>
        </w:rPr>
        <w:t>.</w:t>
      </w:r>
    </w:p>
    <w:p w14:paraId="0B8E1F84" w14:textId="457FD69A" w:rsidR="00157DD8" w:rsidRDefault="001F1C98" w:rsidP="00EE1E07">
      <w:r>
        <w:rPr>
          <w:lang w:val="en-GB"/>
        </w:rPr>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114019">
        <w:rPr>
          <w:noProof/>
        </w:rPr>
        <w:t>[5]</w:t>
      </w:r>
      <w:r w:rsidR="005362AF">
        <w:fldChar w:fldCharType="end"/>
      </w:r>
      <w:r w:rsidR="005362AF">
        <w:t xml:space="preserve">. </w:t>
      </w:r>
    </w:p>
    <w:p w14:paraId="13FFD682" w14:textId="12882998" w:rsidR="00EE1E07" w:rsidRDefault="005362AF" w:rsidP="00EE1E07">
      <w:pPr>
        <w:rPr>
          <w:lang w:val="en-GB"/>
        </w:rPr>
      </w:pPr>
      <w:r>
        <w:lastRenderedPageBreak/>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 </w:instrText>
      </w:r>
      <w:r w:rsidR="00114019">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DATA </w:instrText>
      </w:r>
      <w:r w:rsidR="00114019">
        <w:fldChar w:fldCharType="end"/>
      </w:r>
      <w:r>
        <w:fldChar w:fldCharType="separate"/>
      </w:r>
      <w:r w:rsidR="00114019">
        <w:rPr>
          <w:noProof/>
        </w:rPr>
        <w:t>[22, 23]</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114019">
        <w:rPr>
          <w:lang w:val="en-GB"/>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114019">
        <w:rPr>
          <w:noProof/>
          <w:lang w:val="en-GB"/>
        </w:rPr>
        <w:t>[24]</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 </w:instrText>
      </w:r>
      <w:r w:rsidR="00114019">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DATA </w:instrText>
      </w:r>
      <w:r w:rsidR="00114019">
        <w:fldChar w:fldCharType="end"/>
      </w:r>
      <w:r w:rsidR="006D075B">
        <w:fldChar w:fldCharType="separate"/>
      </w:r>
      <w:r w:rsidR="00114019">
        <w:rPr>
          <w:noProof/>
        </w:rPr>
        <w:t>[25, 26]</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 xml:space="preserve">the approach </w:t>
      </w:r>
      <w:proofErr w:type="gramStart"/>
      <w:r w:rsidR="0025194B">
        <w:t>for</w:t>
      </w:r>
      <w:proofErr w:type="gramEnd"/>
      <w:r w:rsidR="0025194B">
        <w:t xml:space="preserve">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0B414C6E"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114019">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114019">
        <w:rPr>
          <w:noProof/>
        </w:rPr>
        <w:t>[27]</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 </w:instrText>
      </w:r>
      <w:r w:rsidR="00114019">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DATA </w:instrText>
      </w:r>
      <w:r w:rsidR="00114019">
        <w:fldChar w:fldCharType="end"/>
      </w:r>
      <w:r w:rsidR="00134923">
        <w:fldChar w:fldCharType="separate"/>
      </w:r>
      <w:r w:rsidR="00114019">
        <w:rPr>
          <w:noProof/>
        </w:rPr>
        <w:t>[28, 29]</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114019">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114019">
        <w:rPr>
          <w:noProof/>
        </w:rPr>
        <w:t>[11]</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114019">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114019">
        <w:rPr>
          <w:noProof/>
        </w:rPr>
        <w:t>[6]</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3DBF1663" w:rsidR="00157DD8" w:rsidRDefault="003768F4" w:rsidP="00065368">
      <w:r>
        <w:t>W</w:t>
      </w:r>
      <w:r w:rsidR="00A02291" w:rsidRPr="00A02291">
        <w:t xml:space="preserve">ithin different subtypes of </w:t>
      </w:r>
      <w:proofErr w:type="gramStart"/>
      <w:r w:rsidR="00A02291" w:rsidRPr="00A02291">
        <w:t>TNBC</w:t>
      </w:r>
      <w:proofErr w:type="gramEnd"/>
      <w:r w:rsidR="00A02291" w:rsidRPr="00A02291">
        <w:t xml:space="preserve">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DATA </w:instrText>
      </w:r>
      <w:r w:rsidR="00114019">
        <w:fldChar w:fldCharType="end"/>
      </w:r>
      <w:r w:rsidR="00A02291">
        <w:fldChar w:fldCharType="separate"/>
      </w:r>
      <w:r w:rsidR="00114019">
        <w:rPr>
          <w:noProof/>
        </w:rPr>
        <w:t>[6, 29]</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6075523E" w14:textId="79D1A777" w:rsidR="00EE4414" w:rsidRDefault="001B7647" w:rsidP="00065368">
      <w:r>
        <w:t>As</w:t>
      </w:r>
      <w:r w:rsidR="000434E9">
        <w:t xml:space="preserve"> TNBC is heterogeneous</w:t>
      </w:r>
      <w:r>
        <w:t>, to improve diagnosis and treatment there are multiple classifications of subtypes</w:t>
      </w:r>
      <w:r w:rsidR="006927EC">
        <w:t xml:space="preserve">. Classifications </w:t>
      </w:r>
      <w:r w:rsidR="006949A0">
        <w:t>like PAM50, Lehmann, Burstein, Jézéquel, and Fudan University Shanghai Cancer Center (FUSCC).</w:t>
      </w:r>
      <w:r w:rsidR="00BB4130">
        <w:t xml:space="preserve"> </w:t>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114019">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114019">
        <w:rPr>
          <w:noProof/>
        </w:rPr>
        <w:t>[8]</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114019">
        <w:rPr>
          <w:noProof/>
        </w:rPr>
        <w:t>[5]</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114019">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114019">
        <w:rPr>
          <w:noProof/>
        </w:rPr>
        <w:t>[30]</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114019">
        <w:instrText xml:space="preserve"> ADDIN EN.CITE &lt;EndNote&gt;&lt;Cite&gt;&lt;Author&gt;Huang&lt;/Author&gt;&lt;Year&gt;2024&lt;/Year&gt;&lt;RecNum&gt;223&lt;/RecNum&gt;&lt;DisplayText&gt;[31]&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114019">
        <w:rPr>
          <w:noProof/>
        </w:rPr>
        <w:t>[31]</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114019">
        <w:instrText xml:space="preserve"> ADDIN EN.CITE &lt;EndNote&gt;&lt;Cite&gt;&lt;Author&gt;Cheng&lt;/Author&gt;&lt;Year&gt;2024&lt;/Year&gt;&lt;RecNum&gt;234&lt;/RecNum&gt;&lt;DisplayText&gt;[26]&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114019">
        <w:rPr>
          <w:noProof/>
        </w:rPr>
        <w:t>[26]</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114019">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114019">
        <w:rPr>
          <w:noProof/>
        </w:rPr>
        <w:t>[32]</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343C4360"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114019">
        <w:instrText xml:space="preserve"> ADDIN EN.CITE &lt;EndNote&gt;&lt;Cite&gt;&lt;Author&gt;Liu&lt;/Author&gt;&lt;Year&gt;2024&lt;/Year&gt;&lt;RecNum&gt;216&lt;/RecNum&gt;&lt;DisplayText&gt;[33]&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114019">
        <w:rPr>
          <w:noProof/>
        </w:rPr>
        <w:t>[33]</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114019">
        <w:instrText xml:space="preserve"> ADDIN EN.CITE &lt;EndNote&gt;&lt;Cite&gt;&lt;Author&gt;Brombacher&lt;/Author&gt;&lt;Year&gt;2025&lt;/Year&gt;&lt;RecNum&gt;269&lt;/RecNum&gt;&lt;DisplayText&gt;[34]&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114019">
        <w:rPr>
          <w:noProof/>
        </w:rPr>
        <w:t>[34]</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114019">
        <w:rPr>
          <w:noProof/>
        </w:rPr>
        <w:t>[35]</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114019">
        <w:instrText xml:space="preserve"> ADDIN EN.CITE &lt;EndNote&gt;&lt;Cite&gt;&lt;Author&gt;Qian&lt;/Author&gt;&lt;Year&gt;2025&lt;/Year&gt;&lt;RecNum&gt;270&lt;/RecNum&gt;&lt;DisplayText&gt;[36]&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114019">
        <w:rPr>
          <w:noProof/>
        </w:rPr>
        <w:t>[36]</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114019">
        <w:instrText xml:space="preserve"> ADDIN EN.CITE &lt;EndNote&gt;&lt;Cite&gt;&lt;Author&gt;Lee&lt;/Author&gt;&lt;Year&gt;2024&lt;/Year&gt;&lt;RecNum&gt;204&lt;/RecNum&gt;&lt;DisplayText&gt;[37]&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114019">
        <w:rPr>
          <w:noProof/>
        </w:rPr>
        <w:t>[37]</w:t>
      </w:r>
      <w:r w:rsidR="009B6630">
        <w:fldChar w:fldCharType="end"/>
      </w:r>
      <w:r w:rsidR="00D63A50">
        <w:t>.</w:t>
      </w:r>
    </w:p>
    <w:p w14:paraId="344599A0" w14:textId="77777777" w:rsidR="00BB4130" w:rsidRDefault="00BB4130" w:rsidP="00065368"/>
    <w:p w14:paraId="0192E803" w14:textId="77777777" w:rsidR="00BB4130" w:rsidRDefault="00BB4130" w:rsidP="00065368">
      <w:pPr>
        <w:rPr>
          <w:b/>
          <w:bCs/>
        </w:rPr>
      </w:pPr>
    </w:p>
    <w:p w14:paraId="2B028FCD" w14:textId="77777777" w:rsidR="00BB4130" w:rsidRDefault="00BB4130" w:rsidP="00065368">
      <w:pPr>
        <w:rPr>
          <w:b/>
          <w:bCs/>
        </w:rPr>
      </w:pPr>
    </w:p>
    <w:p w14:paraId="4814C36E" w14:textId="77777777" w:rsidR="00BB4130" w:rsidRDefault="00BB4130" w:rsidP="00065368">
      <w:pPr>
        <w:rPr>
          <w:b/>
          <w:bCs/>
        </w:rPr>
      </w:pPr>
    </w:p>
    <w:p w14:paraId="369EDE33" w14:textId="77777777" w:rsidR="00BB4130" w:rsidRDefault="00BB4130" w:rsidP="00065368">
      <w:pPr>
        <w:rPr>
          <w:b/>
          <w:bCs/>
        </w:rPr>
      </w:pPr>
    </w:p>
    <w:p w14:paraId="140341E8" w14:textId="5F9A1EDD" w:rsidR="00B52A7E" w:rsidRPr="00B52A7E" w:rsidRDefault="00B52A7E" w:rsidP="00065368">
      <w:pPr>
        <w:rPr>
          <w:b/>
          <w:bCs/>
        </w:rPr>
      </w:pPr>
      <w:r w:rsidRPr="00B52A7E">
        <w:rPr>
          <w:b/>
          <w:bCs/>
        </w:rPr>
        <w:lastRenderedPageBreak/>
        <w:t>Biomarkers and prognosis</w:t>
      </w:r>
    </w:p>
    <w:p w14:paraId="5A840BAD" w14:textId="4653EC42"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114019">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114019">
        <w:rPr>
          <w:noProof/>
        </w:rPr>
        <w:t>[16]</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114019">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114019">
        <w:rPr>
          <w:noProof/>
        </w:rPr>
        <w:t>[38]</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114019">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114019">
        <w:rPr>
          <w:noProof/>
        </w:rPr>
        <w:t>[7]</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114019">
        <w:rPr>
          <w:noProof/>
          <w:lang w:val="en-NL"/>
        </w:rPr>
        <w:t>[13]</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2197A7A0"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8208D9">
        <w:t xml:space="preserve"> </w:t>
      </w:r>
    </w:p>
    <w:p w14:paraId="0C78F725" w14:textId="77777777" w:rsidR="00DC2EAD" w:rsidRDefault="00DC2EAD"/>
    <w:p w14:paraId="48B64F35" w14:textId="2351B574" w:rsidR="00292F93" w:rsidRDefault="00292F93">
      <w:pPr>
        <w:rPr>
          <w:b/>
          <w:bCs/>
          <w:sz w:val="24"/>
          <w:szCs w:val="24"/>
        </w:rPr>
      </w:pPr>
      <w:r w:rsidRPr="00292F93">
        <w:rPr>
          <w:b/>
          <w:bCs/>
          <w:sz w:val="24"/>
          <w:szCs w:val="24"/>
        </w:rPr>
        <w:t>3 Methods and Material</w:t>
      </w:r>
    </w:p>
    <w:p w14:paraId="100D3CF3" w14:textId="7D8E919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49FA86A3" w:rsidR="00265857" w:rsidRPr="00E72F91" w:rsidRDefault="00EB376A">
      <w:pPr>
        <w:rPr>
          <w:lang w:val="en-NL"/>
        </w:rPr>
      </w:pPr>
      <w:r w:rsidRPr="00E72F91">
        <w:t xml:space="preserve">Making use of available literature, </w:t>
      </w:r>
      <w:r w:rsidR="00F55BA1" w:rsidRPr="00E72F91">
        <w:t xml:space="preserve">the approach used in this study </w:t>
      </w:r>
      <w:r w:rsidR="007D0995" w:rsidRPr="00E72F91">
        <w:t xml:space="preserve">follows the </w:t>
      </w:r>
      <w:r w:rsidR="003C2B46" w:rsidRPr="00E72F91">
        <w:rPr>
          <w:lang w:val="en-NL"/>
        </w:rPr>
        <w:t>Fair, Accountable and Transparent [</w:t>
      </w:r>
      <w:r w:rsidR="00C56218" w:rsidRPr="00E72F91">
        <w:t>FAT</w:t>
      </w:r>
      <w:r w:rsidR="003C2B46" w:rsidRPr="00E72F91">
        <w:t>]</w:t>
      </w:r>
      <w:r w:rsidR="00FD3358" w:rsidRPr="00E72F91">
        <w:t xml:space="preserve"> Flow</w:t>
      </w:r>
      <w:r w:rsidR="00C56218" w:rsidRPr="00E72F91">
        <w:t xml:space="preserve"> framework</w:t>
      </w:r>
      <w:r w:rsidR="00FB7E4A" w:rsidRPr="00E72F91">
        <w:t xml:space="preserve"> </w:t>
      </w:r>
      <w:r w:rsidR="00FB7E4A" w:rsidRPr="00E72F91">
        <w:fldChar w:fldCharType="begin"/>
      </w:r>
      <w:r w:rsidR="00114019" w:rsidRPr="00E72F91">
        <w:instrText xml:space="preserve"> ADDIN EN.CITE &lt;EndNote&gt;&lt;Cite&gt;&lt;Author&gt;Martens&lt;/Author&gt;&lt;Year&gt;2022&lt;/Year&gt;&lt;RecNum&gt;5&lt;/RecNum&gt;&lt;DisplayText&gt;[39]&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sidRPr="00E72F91">
        <w:fldChar w:fldCharType="separate"/>
      </w:r>
      <w:r w:rsidR="00114019" w:rsidRPr="00E72F91">
        <w:rPr>
          <w:noProof/>
        </w:rPr>
        <w:t>[39]</w:t>
      </w:r>
      <w:r w:rsidR="00FB7E4A" w:rsidRPr="00E72F91">
        <w:fldChar w:fldCharType="end"/>
      </w:r>
      <w:r w:rsidR="00C56218" w:rsidRPr="00E72F91">
        <w:t xml:space="preserve"> </w:t>
      </w:r>
      <w:r w:rsidR="00FB7E4A" w:rsidRPr="00E72F91">
        <w:t>and</w:t>
      </w:r>
      <w:r w:rsidR="004A4DD0" w:rsidRPr="00E72F91">
        <w:t xml:space="preserve"> </w:t>
      </w:r>
      <w:r w:rsidR="00C13506" w:rsidRPr="00E72F91">
        <w:t>inspiration</w:t>
      </w:r>
      <w:r w:rsidR="00442BD2">
        <w:t xml:space="preserve"> and guidelines from </w:t>
      </w:r>
      <w:r w:rsidR="00471415">
        <w:t>machine learning literature</w:t>
      </w:r>
      <w:r w:rsidR="00FB7E4A" w:rsidRPr="00E72F91">
        <w:t xml:space="preserve"> </w:t>
      </w:r>
      <w:r w:rsidR="008E639C" w:rsidRPr="00E72F91">
        <w:fldChar w:fldCharType="begin">
          <w:fldData xml:space="preserve">PEVuZE5vdGU+PENpdGU+PEF1dGhvcj5IYXNzYW48L0F1dGhvcj48WWVhcj4yMDI1PC9ZZWFyPjxS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</w:fldData>
        </w:fldChar>
      </w:r>
      <w:r w:rsidR="00E83422">
        <w:instrText xml:space="preserve"> ADDIN EN.CITE </w:instrText>
      </w:r>
      <w:r w:rsidR="00E83422">
        <w:fldChar w:fldCharType="begin">
          <w:fldData xml:space="preserve">PEVuZE5vdGU+PENpdGU+PEF1dGhvcj5IYXNzYW48L0F1dGhvcj48WWVhcj4yMDI1PC9ZZWFyPjxS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</w:fldData>
        </w:fldChar>
      </w:r>
      <w:r w:rsidR="00E83422">
        <w:instrText xml:space="preserve"> ADDIN EN.CITE.DATA </w:instrText>
      </w:r>
      <w:r w:rsidR="00E83422">
        <w:fldChar w:fldCharType="end"/>
      </w:r>
      <w:r w:rsidR="008E639C" w:rsidRPr="00E72F91">
        <w:fldChar w:fldCharType="separate"/>
      </w:r>
      <w:r w:rsidR="00471415">
        <w:rPr>
          <w:noProof/>
        </w:rPr>
        <w:t>[40-42]</w:t>
      </w:r>
      <w:r w:rsidR="008E639C" w:rsidRPr="00E72F91">
        <w:fldChar w:fldCharType="end"/>
      </w:r>
      <w:r w:rsidR="008E639C" w:rsidRPr="00E72F91">
        <w:t xml:space="preserve">. A visual representation is </w:t>
      </w:r>
      <w:r w:rsidR="00CE742E" w:rsidRPr="00E72F91">
        <w:t>shown</w:t>
      </w:r>
      <w:r w:rsidR="002F23ED" w:rsidRPr="00E72F91">
        <w:t xml:space="preserve"> </w:t>
      </w:r>
      <w:r w:rsidR="00CE742E" w:rsidRPr="00E72F91">
        <w:t xml:space="preserve">in </w:t>
      </w:r>
      <w:r w:rsidR="003839E1">
        <w:t>figure</w:t>
      </w:r>
      <w:r w:rsidR="00CE742E" w:rsidRPr="00E72F91">
        <w:t xml:space="preserve"> 1</w:t>
      </w:r>
      <w:r w:rsidR="002F23ED" w:rsidRPr="00E72F91">
        <w:t>.</w:t>
      </w:r>
    </w:p>
    <w:p w14:paraId="7A437B8B" w14:textId="4BCFF55B" w:rsidR="00131297" w:rsidRDefault="006D3AEE">
      <w:r>
        <w:rPr>
          <w:noProof/>
          <w14:ligatures w14:val="standardContextual"/>
        </w:rPr>
        <w:drawing>
          <wp:anchor distT="0" distB="0" distL="114300" distR="114300" simplePos="0" relativeHeight="251665408" behindDoc="1" locked="0" layoutInCell="1" allowOverlap="1" wp14:anchorId="45050713" wp14:editId="723ABAFA">
            <wp:simplePos x="0" y="0"/>
            <wp:positionH relativeFrom="column">
              <wp:posOffset>4191000</wp:posOffset>
            </wp:positionH>
            <wp:positionV relativeFrom="paragraph">
              <wp:posOffset>157480</wp:posOffset>
            </wp:positionV>
            <wp:extent cx="1600200" cy="1505585"/>
            <wp:effectExtent l="0" t="0" r="0" b="0"/>
            <wp:wrapTight wrapText="bothSides">
              <wp:wrapPolygon edited="0">
                <wp:start x="0" y="0"/>
                <wp:lineTo x="0" y="21318"/>
                <wp:lineTo x="21343" y="21318"/>
                <wp:lineTo x="21343" y="0"/>
                <wp:lineTo x="0" y="0"/>
              </wp:wrapPolygon>
            </wp:wrapTight>
            <wp:docPr id="2025244287"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4287" name="Picture 3" descr="A white background with black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600200" cy="1505585"/>
                    </a:xfrm>
                    <a:prstGeom prst="rect">
                      <a:avLst/>
                    </a:prstGeom>
                  </pic:spPr>
                </pic:pic>
              </a:graphicData>
            </a:graphic>
          </wp:anchor>
        </w:drawing>
      </w:r>
    </w:p>
    <w:p w14:paraId="6E312A7B" w14:textId="6D0781BA" w:rsidR="00FC6450" w:rsidRPr="00E72F91" w:rsidRDefault="00437739">
      <w:r w:rsidRPr="00E72F91">
        <w:t xml:space="preserve">The elementary event that will be used </w:t>
      </w:r>
      <w:r w:rsidR="001F5D8E" w:rsidRPr="00E72F91">
        <w:t xml:space="preserve">as a classifier is TNBC status. The two possible values are True </w:t>
      </w:r>
      <w:r w:rsidR="00D80990" w:rsidRPr="00E72F91">
        <w:t>(TNBC) and False (</w:t>
      </w:r>
      <w:proofErr w:type="spellStart"/>
      <w:r w:rsidR="00C13506" w:rsidRPr="00E72F91">
        <w:t>n</w:t>
      </w:r>
      <w:r w:rsidR="00D80990" w:rsidRPr="00E72F91">
        <w:t>TNBC</w:t>
      </w:r>
      <w:proofErr w:type="spellEnd"/>
      <w:r w:rsidR="00D80990" w:rsidRPr="00E72F91">
        <w:t xml:space="preserve">), which allow </w:t>
      </w:r>
      <w:r w:rsidR="002F407E" w:rsidRPr="00E72F91">
        <w:t>two complementary and disjoint equivalence classes</w:t>
      </w:r>
      <w:r w:rsidR="00D37F25" w:rsidRPr="00E72F91">
        <w:t xml:space="preserve"> </w:t>
      </w:r>
      <w:r w:rsidR="00D37F25" w:rsidRPr="00E72F91">
        <w:fldChar w:fldCharType="begin"/>
      </w:r>
      <w:r w:rsidR="00471415">
        <w:instrText xml:space="preserve"> ADDIN EN.CITE &lt;EndNote&gt;&lt;Cite&gt;&lt;Author&gt;Cuadrado-Gallego&lt;/Author&gt;&lt;Year&gt;2023&lt;/Year&gt;&lt;RecNum&gt;268&lt;/RecNum&gt;&lt;DisplayText&gt;[43]&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sidRPr="00E72F91">
        <w:fldChar w:fldCharType="separate"/>
      </w:r>
      <w:r w:rsidR="00471415">
        <w:rPr>
          <w:noProof/>
        </w:rPr>
        <w:t>[43]</w:t>
      </w:r>
      <w:r w:rsidR="00D37F25" w:rsidRPr="00E72F91">
        <w:fldChar w:fldCharType="end"/>
      </w:r>
      <w:r w:rsidR="00D37F25" w:rsidRPr="00E72F91">
        <w:t>.</w:t>
      </w:r>
    </w:p>
    <w:p w14:paraId="4D33EADC" w14:textId="4C7484DE" w:rsidR="00085F75" w:rsidRPr="00E72F91" w:rsidRDefault="00242582">
      <w:r w:rsidRPr="00E72F91">
        <w:t xml:space="preserve">Technology used is Python </w:t>
      </w:r>
      <w:r w:rsidR="00D41DF8" w:rsidRPr="00E72F91">
        <w:t>3.12.</w:t>
      </w:r>
      <w:r w:rsidR="005722FF">
        <w:t>3</w:t>
      </w:r>
      <w:r w:rsidR="00D41DF8" w:rsidRPr="00E72F91">
        <w:t xml:space="preserve">, </w:t>
      </w:r>
      <w:proofErr w:type="spellStart"/>
      <w:r w:rsidR="00D41DF8" w:rsidRPr="00E72F91">
        <w:t>Jupyter</w:t>
      </w:r>
      <w:proofErr w:type="spellEnd"/>
      <w:r w:rsidR="00D41DF8" w:rsidRPr="00E72F91">
        <w:t xml:space="preserve"> Notebook </w:t>
      </w:r>
      <w:r w:rsidR="00630205" w:rsidRPr="00E72F91">
        <w:t xml:space="preserve">7.2.2, both are </w:t>
      </w:r>
      <w:r w:rsidR="00103FF7" w:rsidRPr="00E72F91">
        <w:t xml:space="preserve">packaged by Anaconda version 2.6.6. </w:t>
      </w:r>
      <w:r w:rsidR="00E60736">
        <w:t xml:space="preserve">For a complete list of </w:t>
      </w:r>
      <w:r w:rsidR="001C5E5E">
        <w:t xml:space="preserve">software and versions used </w:t>
      </w:r>
      <w:r w:rsidR="001C5E5E" w:rsidRPr="00994808">
        <w:t>see table 1</w:t>
      </w:r>
      <w:r w:rsidR="001C5E5E">
        <w:t>.</w:t>
      </w:r>
    </w:p>
    <w:p w14:paraId="5B8B38A6" w14:textId="1DF2B697" w:rsidR="00795C89" w:rsidRDefault="00795C89"/>
    <w:p w14:paraId="0B511881" w14:textId="2EDE5E55" w:rsidR="00DF7DC3" w:rsidRDefault="006D3AEE">
      <w:r>
        <w:rPr>
          <w:noProof/>
        </w:rPr>
        <mc:AlternateContent>
          <mc:Choice Requires="wps">
            <w:drawing>
              <wp:anchor distT="0" distB="0" distL="114300" distR="114300" simplePos="0" relativeHeight="251664384" behindDoc="1" locked="0" layoutInCell="1" allowOverlap="1" wp14:anchorId="5471A048" wp14:editId="4601A456">
                <wp:simplePos x="0" y="0"/>
                <wp:positionH relativeFrom="column">
                  <wp:posOffset>4229100</wp:posOffset>
                </wp:positionH>
                <wp:positionV relativeFrom="paragraph">
                  <wp:posOffset>236220</wp:posOffset>
                </wp:positionV>
                <wp:extent cx="1447800" cy="251460"/>
                <wp:effectExtent l="0" t="0" r="19050" b="15240"/>
                <wp:wrapTight wrapText="bothSides">
                  <wp:wrapPolygon edited="0">
                    <wp:start x="0" y="0"/>
                    <wp:lineTo x="0" y="21273"/>
                    <wp:lineTo x="21600" y="212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1460"/>
                        </a:xfrm>
                        <a:prstGeom prst="rect">
                          <a:avLst/>
                        </a:prstGeom>
                        <a:solidFill>
                          <a:srgbClr val="FFFFFF"/>
                        </a:solidFill>
                        <a:ln w="3175">
                          <a:solidFill>
                            <a:schemeClr val="tx1"/>
                          </a:solidFill>
                          <a:miter lim="800000"/>
                          <a:headEnd/>
                          <a:tailEnd/>
                        </a:ln>
                      </wps:spPr>
                      <wps:txbx>
                        <w:txbxContent>
                          <w:p w14:paraId="39F8B3AD" w14:textId="77777777" w:rsidR="00E30A12" w:rsidRPr="006142AE" w:rsidRDefault="00E30A12" w:rsidP="00E30A12">
                            <w:r w:rsidRPr="006142AE">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1A048" id="_x0000_t202" coordsize="21600,21600" o:spt="202" path="m,l,21600r21600,l21600,xe">
                <v:stroke joinstyle="miter"/>
                <v:path gradientshapeok="t" o:connecttype="rect"/>
              </v:shapetype>
              <v:shape id="Text Box 2" o:spid="_x0000_s1026" type="#_x0000_t202" style="position:absolute;left:0;text-align:left;margin-left:333pt;margin-top:18.6pt;width:114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" strokecolor="black [3213]" strokeweight=".25pt">
                <v:textbox>
                  <w:txbxContent>
                    <w:p w14:paraId="39F8B3AD" w14:textId="77777777" w:rsidR="00E30A12" w:rsidRPr="006142AE" w:rsidRDefault="00E30A12" w:rsidP="00E30A12">
                      <w:r w:rsidRPr="006142AE">
                        <w:t>Table 1</w:t>
                      </w:r>
                    </w:p>
                  </w:txbxContent>
                </v:textbox>
                <w10:wrap type="tight"/>
              </v:shape>
            </w:pict>
          </mc:Fallback>
        </mc:AlternateContent>
      </w:r>
      <w:r w:rsidR="004825CF">
        <w:t>T</w:t>
      </w:r>
      <w:r w:rsidR="002F651C">
        <w:t xml:space="preserve">wo </w:t>
      </w:r>
      <w:r w:rsidR="007A16EC">
        <w:t xml:space="preserve">database repositories of RNA sequencing data are used, </w:t>
      </w:r>
      <w:r w:rsidR="00EF76C3">
        <w:t xml:space="preserve">the </w:t>
      </w:r>
      <w:r w:rsidR="00EF76C3" w:rsidRPr="00EF76C3">
        <w:t>Cancer Genome Atlas Breast Invasive Carcinoma</w:t>
      </w:r>
      <w:r w:rsidR="00EF76C3">
        <w:t xml:space="preserve"> (TCGA-BRCA) </w:t>
      </w:r>
      <w:r w:rsidR="007A16EC">
        <w:t>and Gene Expression Omnibus (GEO).</w:t>
      </w:r>
      <w:r w:rsidR="007C57F0">
        <w:t xml:space="preserve"> </w:t>
      </w:r>
      <w:r w:rsidR="004911E4">
        <w:t xml:space="preserve">Data from TCGA-BRCA is used as train set and test set. </w:t>
      </w:r>
      <w:r w:rsidR="009B5FF2">
        <w:t xml:space="preserve">Data from GEO is used as </w:t>
      </w:r>
      <w:proofErr w:type="gramStart"/>
      <w:r w:rsidR="009B5FF2">
        <w:t>validation</w:t>
      </w:r>
      <w:proofErr w:type="gramEnd"/>
      <w:r w:rsidR="009B5FF2">
        <w:t xml:space="preserve"> set. </w:t>
      </w:r>
      <w:r w:rsidR="009C1FBB" w:rsidRPr="00E72F91">
        <w:t xml:space="preserve">Clinical data is filtered for TNBC </w:t>
      </w:r>
      <w:r w:rsidR="001D305A" w:rsidRPr="00E72F91">
        <w:t>status and</w:t>
      </w:r>
      <w:r w:rsidR="009C1FBB" w:rsidRPr="00E72F91">
        <w:t xml:space="preserve"> used to </w:t>
      </w:r>
      <w:r w:rsidR="003640CC" w:rsidRPr="00E72F91">
        <w:t xml:space="preserve">get the RNA sequence data. </w:t>
      </w:r>
      <w:r w:rsidR="00F6409C" w:rsidRPr="00E72F91">
        <w:t xml:space="preserve">Missing data and imbalance </w:t>
      </w:r>
      <w:r w:rsidR="003E7B9B">
        <w:t>are</w:t>
      </w:r>
      <w:r w:rsidR="00F6409C" w:rsidRPr="00E72F91">
        <w:t xml:space="preserve"> addressed</w:t>
      </w:r>
      <w:r w:rsidR="00F6409C" w:rsidRPr="00795C89">
        <w:t>.</w:t>
      </w:r>
      <w:r w:rsidR="003336FA" w:rsidRPr="00795C89">
        <w:t xml:space="preserve"> Data </w:t>
      </w:r>
      <w:r w:rsidR="004056B0">
        <w:t>is</w:t>
      </w:r>
      <w:r w:rsidR="003336FA" w:rsidRPr="00795C89">
        <w:t xml:space="preserve"> normalized</w:t>
      </w:r>
      <w:r w:rsidR="007A453C">
        <w:t xml:space="preserve">, and multiple methods are employed to select or extract features. </w:t>
      </w:r>
      <w:r w:rsidR="004056B0">
        <w:t>D</w:t>
      </w:r>
      <w:r w:rsidR="00F63BA3">
        <w:t xml:space="preserve">ata is </w:t>
      </w:r>
      <w:r w:rsidR="00A6473E" w:rsidRPr="00E72F91">
        <w:t xml:space="preserve">split into a </w:t>
      </w:r>
      <w:r w:rsidR="00C75175">
        <w:t>train</w:t>
      </w:r>
      <w:r w:rsidR="003E7B9B">
        <w:t xml:space="preserve"> </w:t>
      </w:r>
      <w:r w:rsidR="00A6473E" w:rsidRPr="00E72F91">
        <w:t xml:space="preserve">set and </w:t>
      </w:r>
      <w:r w:rsidR="003E7B9B">
        <w:t>test</w:t>
      </w:r>
      <w:r w:rsidR="003E7B9B" w:rsidRPr="00E72F91">
        <w:t xml:space="preserve"> set</w:t>
      </w:r>
      <w:r w:rsidR="00A6473E" w:rsidRPr="00E72F91">
        <w:t xml:space="preserve"> with a ratio of </w:t>
      </w:r>
      <w:r w:rsidR="00A6473E" w:rsidRPr="007A453C">
        <w:t>8:2</w:t>
      </w:r>
      <w:r w:rsidR="007A453C">
        <w:t xml:space="preserve">. </w:t>
      </w:r>
      <w:r w:rsidR="00DA09FE" w:rsidRPr="00E72F91">
        <w:t xml:space="preserve">Models </w:t>
      </w:r>
      <w:r w:rsidR="000C171F" w:rsidRPr="00E72F91">
        <w:t>used are SVM, Random Forest and Logistic Regression</w:t>
      </w:r>
      <w:r w:rsidR="000C171F" w:rsidRPr="00E72F91">
        <w:rPr>
          <w:highlight w:val="yellow"/>
        </w:rPr>
        <w:t>.</w:t>
      </w:r>
      <w:r w:rsidR="00DF7DC3" w:rsidRPr="00E72F91">
        <w:rPr>
          <w:highlight w:val="yellow"/>
        </w:rPr>
        <w:t xml:space="preserve"> &lt;further substantiate the why&gt;.</w:t>
      </w:r>
      <w:r w:rsidR="00BF3BD9">
        <w:t xml:space="preserve">  Evaluation metrics are created</w:t>
      </w:r>
      <w:r w:rsidR="001F01AC">
        <w:t xml:space="preserve">, the best model </w:t>
      </w:r>
      <w:proofErr w:type="gramStart"/>
      <w:r w:rsidR="001F01AC">
        <w:t>selected</w:t>
      </w:r>
      <w:proofErr w:type="gramEnd"/>
      <w:r w:rsidR="001F01AC">
        <w:t xml:space="preserve"> and the model is executed on the validation set.</w:t>
      </w:r>
    </w:p>
    <w:p w14:paraId="2E1BCC7B" w14:textId="77777777" w:rsidR="00795C89" w:rsidRDefault="00795C89"/>
    <w:p w14:paraId="6AE37DE6" w14:textId="2849435C"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488AF733" w:rsidR="00576D2A" w:rsidRPr="00E72F91" w:rsidRDefault="00203498">
      <w:r w:rsidRPr="00E72F91">
        <w:t>This study uses the TCGA-BRCA on the GDC portal</w:t>
      </w:r>
      <w:r w:rsidR="00B220F3" w:rsidRPr="00E72F91">
        <w:t xml:space="preserve"> </w:t>
      </w:r>
      <w:r w:rsidR="00716C7B" w:rsidRPr="00E72F91">
        <w:t>(</w:t>
      </w:r>
      <w:r w:rsidR="004B156A" w:rsidRPr="00E72F91">
        <w:t>https://portal.gdc.cancer.gov/projects/TCGA-BRCA</w:t>
      </w:r>
      <w:r w:rsidR="00716C7B" w:rsidRPr="00E72F91">
        <w:t>)</w:t>
      </w:r>
      <w:r w:rsidR="004B156A" w:rsidRPr="00E72F91">
        <w:t xml:space="preserve"> as train- and test</w:t>
      </w:r>
      <w:r w:rsidR="00D47030">
        <w:t xml:space="preserve"> </w:t>
      </w:r>
      <w:r w:rsidR="004B156A" w:rsidRPr="00E72F91">
        <w:t>set</w:t>
      </w:r>
      <w:r w:rsidRPr="00E72F91">
        <w:t xml:space="preserve">. </w:t>
      </w:r>
      <w:r w:rsidR="00390841">
        <w:t xml:space="preserve">All data in this dataset </w:t>
      </w:r>
      <w:r w:rsidR="0066415E">
        <w:t>are</w:t>
      </w:r>
      <w:r w:rsidR="003003D6">
        <w:t xml:space="preserve"> cancer samples. </w:t>
      </w:r>
      <w:r w:rsidR="00595154" w:rsidRPr="00E72F91">
        <w:t>The number of cases [n] is 109</w:t>
      </w:r>
      <w:r w:rsidR="00CD3033" w:rsidRPr="00E72F91">
        <w:t>7</w:t>
      </w:r>
      <w:r w:rsidR="00595154" w:rsidRPr="00E72F91">
        <w:t>.</w:t>
      </w:r>
      <w:r w:rsidR="00B3796A" w:rsidRPr="00E72F91">
        <w:t xml:space="preserve"> </w:t>
      </w:r>
      <w:r w:rsidR="002134EE" w:rsidRPr="00E72F91">
        <w:t>Determining which cases have TNBC is based on the clinical data</w:t>
      </w:r>
      <w:r w:rsidR="00145C9D" w:rsidRPr="00E72F91">
        <w:t>.</w:t>
      </w:r>
      <w:r w:rsidR="008B709E" w:rsidRPr="00E72F91">
        <w:t xml:space="preserve"> Dimensions </w:t>
      </w:r>
      <w:r w:rsidR="0090442F" w:rsidRPr="00E72F91">
        <w:t>used in the clinical data</w:t>
      </w:r>
      <w:r w:rsidR="004E724A" w:rsidRPr="00E72F91">
        <w:t xml:space="preserve"> to determine TNBC status</w:t>
      </w:r>
      <w:r w:rsidR="0090442F" w:rsidRPr="00E72F91">
        <w:t xml:space="preserve"> </w:t>
      </w:r>
      <w:proofErr w:type="gramStart"/>
      <w:r w:rsidR="0090442F" w:rsidRPr="00E72F91">
        <w:t xml:space="preserve">is </w:t>
      </w:r>
      <w:r w:rsidR="008B709E" w:rsidRPr="00E72F91">
        <w:t>‘</w:t>
      </w:r>
      <w:proofErr w:type="spellStart"/>
      <w:proofErr w:type="gramEnd"/>
      <w:r w:rsidR="008B709E" w:rsidRPr="00E72F91">
        <w:t>er_status_by_ihc</w:t>
      </w:r>
      <w:proofErr w:type="spellEnd"/>
      <w:r w:rsidR="008B709E" w:rsidRPr="00E72F91">
        <w:t>', '</w:t>
      </w:r>
      <w:proofErr w:type="spellStart"/>
      <w:r w:rsidR="008B709E" w:rsidRPr="00E72F91">
        <w:t>pr_status_by_ihc</w:t>
      </w:r>
      <w:proofErr w:type="spellEnd"/>
      <w:r w:rsidR="008B709E" w:rsidRPr="00E72F91">
        <w:t>' and 'her2_status_by_ihc’</w:t>
      </w:r>
      <w:r w:rsidR="004E724A" w:rsidRPr="00E72F91">
        <w:t>.</w:t>
      </w:r>
      <w:r w:rsidR="0090442F" w:rsidRPr="00E72F91">
        <w:t xml:space="preserve"> </w:t>
      </w:r>
      <w:r w:rsidR="00B4428A" w:rsidRPr="00E72F91">
        <w:t>Cases missing data in any of the three dimensions are dropped</w:t>
      </w:r>
      <w:r w:rsidR="009E7AAC">
        <w:t xml:space="preserve">, </w:t>
      </w:r>
      <w:r w:rsidR="009B6356">
        <w:t xml:space="preserve">as are cases with no RNA sequencing data. </w:t>
      </w:r>
      <w:proofErr w:type="gramStart"/>
      <w:r w:rsidR="00960171">
        <w:t>Remaining</w:t>
      </w:r>
      <w:proofErr w:type="gramEnd"/>
      <w:r w:rsidR="00960171">
        <w:t xml:space="preserve"> </w:t>
      </w:r>
      <w:proofErr w:type="gramStart"/>
      <w:r w:rsidR="00960171">
        <w:t>are</w:t>
      </w:r>
      <w:proofErr w:type="gramEnd"/>
      <w:r w:rsidR="009E7AAC">
        <w:t xml:space="preserve"> a total of 997 </w:t>
      </w:r>
      <w:r w:rsidR="009F022D">
        <w:t xml:space="preserve">cases with </w:t>
      </w:r>
      <w:r w:rsidR="00B4428A" w:rsidRPr="00E72F91">
        <w:t>86</w:t>
      </w:r>
      <w:r w:rsidR="000631A4">
        <w:t>2</w:t>
      </w:r>
      <w:r w:rsidR="0090442F" w:rsidRPr="00E72F91">
        <w:t xml:space="preserve"> cases </w:t>
      </w:r>
      <w:r w:rsidR="00B3796A" w:rsidRPr="00E72F91">
        <w:t>with TNBC</w:t>
      </w:r>
      <w:r w:rsidR="0090442F" w:rsidRPr="00E72F91">
        <w:t xml:space="preserve"> and</w:t>
      </w:r>
      <w:r w:rsidR="00B3796A" w:rsidRPr="00E72F91">
        <w:t xml:space="preserve"> </w:t>
      </w:r>
      <w:r w:rsidR="0090442F" w:rsidRPr="00E72F91">
        <w:t>11</w:t>
      </w:r>
      <w:r w:rsidR="003070EF">
        <w:t>5</w:t>
      </w:r>
      <w:r w:rsidR="0090442F" w:rsidRPr="00E72F91">
        <w:t xml:space="preserve"> </w:t>
      </w:r>
      <w:r w:rsidR="00B3796A" w:rsidRPr="00E72F91">
        <w:t xml:space="preserve">cases with </w:t>
      </w:r>
      <w:proofErr w:type="spellStart"/>
      <w:r w:rsidR="00B3796A" w:rsidRPr="00E72F91">
        <w:t>nTNBC</w:t>
      </w:r>
      <w:proofErr w:type="spellEnd"/>
      <w:r w:rsidR="00B3796A" w:rsidRPr="00E72F91">
        <w:t>.</w:t>
      </w:r>
      <w:r w:rsidR="00413982">
        <w:t xml:space="preserve"> In the RNA sequencing </w:t>
      </w:r>
      <w:proofErr w:type="gramStart"/>
      <w:r w:rsidR="00413982">
        <w:t>data</w:t>
      </w:r>
      <w:proofErr w:type="gramEnd"/>
      <w:r w:rsidR="00413982">
        <w:t xml:space="preserve"> the ‘</w:t>
      </w:r>
      <w:proofErr w:type="spellStart"/>
      <w:r w:rsidR="00413982">
        <w:t>stranded_first</w:t>
      </w:r>
      <w:proofErr w:type="spellEnd"/>
      <w:r w:rsidR="00413982">
        <w:t>’ is used</w:t>
      </w:r>
      <w:r w:rsidR="00413982" w:rsidRPr="00413982">
        <w:rPr>
          <w:highlight w:val="yellow"/>
        </w:rPr>
        <w:t>. &lt;why&gt;</w:t>
      </w:r>
      <w:r w:rsidR="00413982">
        <w:t xml:space="preserve">. </w:t>
      </w:r>
    </w:p>
    <w:p w14:paraId="387F4EFA" w14:textId="77777777" w:rsidR="005F3149" w:rsidRDefault="005F3149" w:rsidP="003C777A"/>
    <w:p w14:paraId="1BADD143" w14:textId="03AB1F79" w:rsidR="00934A3C" w:rsidRPr="00E72F91" w:rsidRDefault="00744FDB" w:rsidP="003C777A">
      <w:r>
        <w:rPr>
          <w:noProof/>
          <w14:ligatures w14:val="standardContextual"/>
        </w:rPr>
        <w:lastRenderedPageBreak/>
        <w:drawing>
          <wp:anchor distT="0" distB="0" distL="114300" distR="114300" simplePos="0" relativeHeight="251662336" behindDoc="0" locked="0" layoutInCell="1" allowOverlap="1" wp14:anchorId="60B39122" wp14:editId="7696DE1C">
            <wp:simplePos x="0" y="0"/>
            <wp:positionH relativeFrom="column">
              <wp:posOffset>7620</wp:posOffset>
            </wp:positionH>
            <wp:positionV relativeFrom="paragraph">
              <wp:posOffset>1602105</wp:posOffset>
            </wp:positionV>
            <wp:extent cx="5731510" cy="2415540"/>
            <wp:effectExtent l="0" t="0" r="2540" b="3810"/>
            <wp:wrapTopAndBottom/>
            <wp:docPr id="9118257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5785" name="Graphic 911825785"/>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2415540"/>
                    </a:xfrm>
                    <a:prstGeom prst="rect">
                      <a:avLst/>
                    </a:prstGeom>
                  </pic:spPr>
                </pic:pic>
              </a:graphicData>
            </a:graphic>
          </wp:anchor>
        </w:drawing>
      </w:r>
      <w:r w:rsidR="00A66606" w:rsidRPr="00E72F91">
        <w:t xml:space="preserve">Data from Gene Expression Omnibus (GEO) </w:t>
      </w:r>
      <w:r w:rsidR="00580052" w:rsidRPr="00E72F91">
        <w:t xml:space="preserve">(https://www.ncbi.nlm.nih.gov/geo/) </w:t>
      </w:r>
      <w:r w:rsidR="00A66606" w:rsidRPr="00E72F91">
        <w:t>is used</w:t>
      </w:r>
      <w:r w:rsidR="0017212B">
        <w:t xml:space="preserve"> </w:t>
      </w:r>
      <w:r w:rsidR="0017212B" w:rsidRPr="00E72F91">
        <w:t>as validation</w:t>
      </w:r>
      <w:r w:rsidR="0017212B">
        <w:t xml:space="preserve"> </w:t>
      </w:r>
      <w:r w:rsidR="0017212B" w:rsidRPr="00E72F91">
        <w:t>set</w:t>
      </w:r>
      <w:r w:rsidR="00A66606" w:rsidRPr="00E72F91">
        <w:t xml:space="preserve">, specifically </w:t>
      </w:r>
      <w:r w:rsidR="003C777A" w:rsidRPr="00E72F91">
        <w:t>GSE65216</w:t>
      </w:r>
      <w:r w:rsidR="00CA7061">
        <w:t xml:space="preserve"> and</w:t>
      </w:r>
      <w:r w:rsidR="003C777A" w:rsidRPr="00E72F91">
        <w:t xml:space="preserve"> GSE76250</w:t>
      </w:r>
      <w:r w:rsidR="0088414D" w:rsidRPr="00E72F91">
        <w:t xml:space="preserve">. These datasets are also used in </w:t>
      </w:r>
      <w:r w:rsidR="00F17E7D" w:rsidRPr="00E72F91">
        <w:t xml:space="preserve">a study by Liu et. al. </w:t>
      </w:r>
      <w:r w:rsidR="00F17E7D" w:rsidRPr="00E72F91">
        <w:fldChar w:fldCharType="begin"/>
      </w:r>
      <w:r w:rsidR="00F17E7D" w:rsidRPr="00E72F91">
        <w:instrText xml:space="preserve"> ADDIN EN.CITE &lt;EndNote&gt;&lt;Cite&gt;&lt;Author&gt;Liu&lt;/Author&gt;&lt;Year&gt;2025&lt;/Year&gt;&lt;RecNum&gt;259&lt;/RecNum&gt;&lt;DisplayText&gt;[20]&lt;/DisplayText&gt;&lt;record&gt;&lt;rec-number&gt;259&lt;/rec-number&gt;&lt;foreign-keys&gt;&lt;key app="EN" db-id="2s2eadsays95sheeax9pw2ahprdzwad2wax9" timestamp="1747573366" guid="bc5c5f2c-6369-4d54-9386-a318e133525f"&gt;259&lt;/key&gt;&lt;/foreign-keys&gt;&lt;ref-type name="Journal Article"&gt;17&lt;/ref-type&gt;&lt;contributors&gt;&lt;authors&gt;&lt;author&gt;Liu, Ming&lt;/author&gt;&lt;author&gt;Zheng, Li&lt;/author&gt;&lt;author&gt;Zhang, Yang&lt;/author&gt;&lt;author&gt;Tian, Jinhui&lt;/author&gt;&lt;/authors&gt;&lt;/contributors&gt;&lt;titles&gt;&lt;title&gt;Mechanistic insights into pachymic acid’s action on triple-negative breast Cancer through TOP2A targeting&lt;/title&gt;&lt;secondary-title&gt;Scientific Reports&lt;/secondary-title&gt;&lt;/titles&gt;&lt;periodical&gt;&lt;full-title&gt;Scientific Reports&lt;/full-title&gt;&lt;/periodical&gt;&lt;pages&gt;2856&lt;/pages&gt;&lt;volume&gt;15&lt;/volume&gt;&lt;number&gt;1&lt;/number&gt;&lt;dates&gt;&lt;year&gt;2025&lt;/year&gt;&lt;pub-dates&gt;&lt;date&gt;2025/01/22&lt;/date&gt;&lt;/pub-dates&gt;&lt;/dates&gt;&lt;isbn&gt;2045-2322&lt;/isbn&gt;&lt;urls&gt;&lt;related-urls&gt;&lt;url&gt;https://doi.org/10.1038/s41598-025-87286-z&lt;/url&gt;&lt;/related-urls&gt;&lt;/urls&gt;&lt;electronic-resource-num&gt;10.1038/s41598-025-87286-z&lt;/electronic-resource-num&gt;&lt;/record&gt;&lt;/Cite&gt;&lt;/EndNote&gt;</w:instrText>
      </w:r>
      <w:r w:rsidR="00F17E7D" w:rsidRPr="00E72F91">
        <w:fldChar w:fldCharType="separate"/>
      </w:r>
      <w:r w:rsidR="00F17E7D" w:rsidRPr="00E72F91">
        <w:rPr>
          <w:noProof/>
        </w:rPr>
        <w:t>[20]</w:t>
      </w:r>
      <w:r w:rsidR="00F17E7D" w:rsidRPr="00E72F91">
        <w:fldChar w:fldCharType="end"/>
      </w:r>
      <w:r w:rsidR="00081EBA">
        <w:t>.</w:t>
      </w:r>
      <w:r w:rsidR="00C74A31">
        <w:t xml:space="preserve"> The study mentions </w:t>
      </w:r>
      <w:proofErr w:type="spellStart"/>
      <w:r w:rsidR="00C74A31">
        <w:t>nTNBC</w:t>
      </w:r>
      <w:proofErr w:type="spellEnd"/>
      <w:r w:rsidR="00C74A31">
        <w:t xml:space="preserve"> cases, which are healthy samples. </w:t>
      </w:r>
      <w:r w:rsidR="00F4059D">
        <w:t xml:space="preserve">As the TCGA-BRCA data used </w:t>
      </w:r>
      <w:r w:rsidR="00A94DB4">
        <w:t xml:space="preserve">for this study </w:t>
      </w:r>
      <w:r w:rsidR="00F4059D">
        <w:t xml:space="preserve">only contains non-healthy samples, </w:t>
      </w:r>
      <w:r w:rsidR="00A94DB4">
        <w:t xml:space="preserve">in the GEO data </w:t>
      </w:r>
      <w:r w:rsidR="00F4059D">
        <w:t>other cases</w:t>
      </w:r>
      <w:r w:rsidR="00A94DB4">
        <w:t xml:space="preserve"> </w:t>
      </w:r>
      <w:proofErr w:type="gramStart"/>
      <w:r w:rsidR="00A94DB4">
        <w:t>been</w:t>
      </w:r>
      <w:proofErr w:type="gramEnd"/>
      <w:r w:rsidR="00A94DB4">
        <w:t xml:space="preserve"> selected that have </w:t>
      </w:r>
      <w:r w:rsidR="00827992">
        <w:t>non-triple-negative-</w:t>
      </w:r>
      <w:r w:rsidR="00A94DB4">
        <w:t>breast cancer</w:t>
      </w:r>
      <w:r w:rsidR="00827992">
        <w:t>.</w:t>
      </w:r>
      <w:r w:rsidR="00D9217B">
        <w:t xml:space="preserve"> Depending on the platform used to generate the datasets,</w:t>
      </w:r>
      <w:r w:rsidR="00934A3C">
        <w:t xml:space="preserve"> </w:t>
      </w:r>
      <w:r w:rsidR="00D9217B">
        <w:t>t</w:t>
      </w:r>
      <w:r w:rsidR="00934A3C">
        <w:t xml:space="preserve">he genes in </w:t>
      </w:r>
      <w:r w:rsidR="00CD5FC7">
        <w:t xml:space="preserve">the GEO </w:t>
      </w:r>
      <w:r w:rsidR="00934A3C">
        <w:t>datasets sometimes use synonyms for the names of genes used in TCGA-BRCA. To asses</w:t>
      </w:r>
      <w:r w:rsidR="00CD5FC7">
        <w:t>s</w:t>
      </w:r>
      <w:r w:rsidR="00934A3C">
        <w:t xml:space="preserve"> for the names the </w:t>
      </w:r>
      <w:r w:rsidR="00934A3C" w:rsidRPr="00934A3C">
        <w:t>Kyoto Encyclopedia of Genes and Genomes</w:t>
      </w:r>
      <w:r w:rsidR="00934A3C">
        <w:t xml:space="preserve"> (KEGG) </w:t>
      </w:r>
      <w:r w:rsidR="005047C6">
        <w:t>(</w:t>
      </w:r>
      <w:r w:rsidR="005047C6" w:rsidRPr="005047C6">
        <w:t>https://www.genome.jp/kegg/kegg2.html</w:t>
      </w:r>
      <w:r w:rsidR="005047C6">
        <w:t xml:space="preserve">) </w:t>
      </w:r>
      <w:r w:rsidR="00934A3C">
        <w:t xml:space="preserve">and Human Protein Atlas (HPA) </w:t>
      </w:r>
      <w:r w:rsidR="005047C6">
        <w:t>(</w:t>
      </w:r>
      <w:r w:rsidR="005047C6" w:rsidRPr="005047C6">
        <w:t>https://www.proteinatlas.org</w:t>
      </w:r>
      <w:r w:rsidR="005047C6">
        <w:t xml:space="preserve">) </w:t>
      </w:r>
      <w:r w:rsidR="009A0E85">
        <w:t>were</w:t>
      </w:r>
      <w:r w:rsidR="00934A3C">
        <w:t xml:space="preserve"> consulted</w:t>
      </w:r>
      <w:r w:rsidR="00783AF9">
        <w:t xml:space="preserve">, following practices of other papers </w:t>
      </w:r>
      <w:r w:rsidR="00783AF9">
        <w:fldChar w:fldCharType="begin">
          <w:fldData xml:space="preserve">PEVuZE5vdGU+PENpdGU+PEF1dGhvcj5MaXU8L0F1dGhvcj48WWVhcj4yMDI1PC9ZZWFyPjxSZWNO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</w:fldData>
        </w:fldChar>
      </w:r>
      <w:r w:rsidR="00471415">
        <w:instrText xml:space="preserve"> ADDIN EN.CITE </w:instrText>
      </w:r>
      <w:r w:rsidR="00471415">
        <w:fldChar w:fldCharType="begin">
          <w:fldData xml:space="preserve">PEVuZE5vdGU+PENpdGU+PEF1dGhvcj5MaXU8L0F1dGhvcj48WWVhcj4yMDI1PC9ZZWFyPjxSZWNO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</w:fldData>
        </w:fldChar>
      </w:r>
      <w:r w:rsidR="00471415">
        <w:instrText xml:space="preserve"> ADDIN EN.CITE.DATA </w:instrText>
      </w:r>
      <w:r w:rsidR="00471415">
        <w:fldChar w:fldCharType="end"/>
      </w:r>
      <w:r w:rsidR="00783AF9">
        <w:fldChar w:fldCharType="separate"/>
      </w:r>
      <w:r w:rsidR="00471415">
        <w:rPr>
          <w:noProof/>
        </w:rPr>
        <w:t>[20, 44]</w:t>
      </w:r>
      <w:r w:rsidR="00783AF9">
        <w:fldChar w:fldCharType="end"/>
      </w:r>
      <w:r w:rsidR="00934A3C">
        <w:t>.</w:t>
      </w:r>
    </w:p>
    <w:p w14:paraId="5E1F351A" w14:textId="443CAF7D" w:rsidR="00BB4130" w:rsidRDefault="00744FDB">
      <w:pPr>
        <w:rPr>
          <w:sz w:val="22"/>
          <w:szCs w:val="22"/>
        </w:rPr>
      </w:pPr>
      <w:r w:rsidRPr="00420E4F">
        <w:rPr>
          <w:b/>
          <w:bCs/>
          <w:noProof/>
          <w:sz w:val="22"/>
          <w:szCs w:val="22"/>
        </w:rPr>
        <mc:AlternateContent>
          <mc:Choice Requires="wps">
            <w:drawing>
              <wp:anchor distT="45720" distB="45720" distL="114300" distR="114300" simplePos="0" relativeHeight="251661312" behindDoc="0" locked="0" layoutInCell="1" allowOverlap="1" wp14:anchorId="5A7EAA21" wp14:editId="6DC78C13">
                <wp:simplePos x="0" y="0"/>
                <wp:positionH relativeFrom="column">
                  <wp:posOffset>7620</wp:posOffset>
                </wp:positionH>
                <wp:positionV relativeFrom="paragraph">
                  <wp:posOffset>2633345</wp:posOffset>
                </wp:positionV>
                <wp:extent cx="5731510" cy="1404620"/>
                <wp:effectExtent l="0" t="0" r="21590" b="26035"/>
                <wp:wrapSquare wrapText="bothSides"/>
                <wp:docPr id="140256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592C4F4E" w14:textId="073304E3" w:rsidR="00420E4F" w:rsidRDefault="00420E4F">
                            <w:r>
                              <w:t>Fi</w:t>
                            </w:r>
                            <w:r w:rsidR="00F26B2D">
                              <w:t>gure 1 – Overview of framework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EAA21" id="_x0000_s1027" type="#_x0000_t202" style="position:absolute;left:0;text-align:left;margin-left:.6pt;margin-top:207.35pt;width:4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RhEw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">
                <v:textbox style="mso-fit-shape-to-text:t">
                  <w:txbxContent>
                    <w:p w14:paraId="592C4F4E" w14:textId="073304E3" w:rsidR="00420E4F" w:rsidRDefault="00420E4F">
                      <w:r>
                        <w:t>Fi</w:t>
                      </w:r>
                      <w:r w:rsidR="00F26B2D">
                        <w:t>gure 1 – Overview of framework used</w:t>
                      </w:r>
                    </w:p>
                  </w:txbxContent>
                </v:textbox>
                <w10:wrap type="square"/>
              </v:shape>
            </w:pict>
          </mc:Fallback>
        </mc:AlternateContent>
      </w:r>
      <w:r w:rsidR="00F17E7D">
        <w:rPr>
          <w:sz w:val="22"/>
          <w:szCs w:val="22"/>
        </w:rPr>
        <w:t xml:space="preserve"> </w:t>
      </w:r>
    </w:p>
    <w:p w14:paraId="297B8F1B" w14:textId="77777777" w:rsidR="00744FDB" w:rsidRPr="004B156A" w:rsidRDefault="00744FDB">
      <w:pPr>
        <w:rPr>
          <w:sz w:val="22"/>
          <w:szCs w:val="22"/>
        </w:rPr>
      </w:pPr>
    </w:p>
    <w:p w14:paraId="7F6661A1" w14:textId="77777777" w:rsidR="006D3AEE" w:rsidRDefault="006D3AEE">
      <w:pPr>
        <w:rPr>
          <w:b/>
          <w:bCs/>
          <w:sz w:val="22"/>
          <w:szCs w:val="22"/>
        </w:rPr>
      </w:pPr>
    </w:p>
    <w:p w14:paraId="333E1493" w14:textId="75D800CF" w:rsidR="00965C1E" w:rsidRPr="00965C1E" w:rsidRDefault="001E6491">
      <w:pPr>
        <w:rPr>
          <w:b/>
          <w:bCs/>
          <w:sz w:val="22"/>
          <w:szCs w:val="22"/>
        </w:rPr>
      </w:pPr>
      <w:r>
        <w:rPr>
          <w:b/>
          <w:bCs/>
          <w:sz w:val="22"/>
          <w:szCs w:val="22"/>
        </w:rPr>
        <w:t>3</w:t>
      </w:r>
      <w:r w:rsidR="00965C1E" w:rsidRPr="00965C1E">
        <w:rPr>
          <w:b/>
          <w:bCs/>
          <w:sz w:val="22"/>
          <w:szCs w:val="22"/>
        </w:rPr>
        <w:t xml:space="preserve">.3 Data </w:t>
      </w:r>
      <w:proofErr w:type="spellStart"/>
      <w:r w:rsidR="00965C1E" w:rsidRPr="00965C1E">
        <w:rPr>
          <w:b/>
          <w:bCs/>
          <w:sz w:val="22"/>
          <w:szCs w:val="22"/>
        </w:rPr>
        <w:t>PreProcessing</w:t>
      </w:r>
      <w:proofErr w:type="spellEnd"/>
    </w:p>
    <w:p w14:paraId="7C5E5B01" w14:textId="3310DCF2" w:rsidR="00D76A02" w:rsidRDefault="004F40D1" w:rsidP="007E6C0D">
      <w:r>
        <w:t>Selecting only the genes of type ‘protein coding’ is the first step</w:t>
      </w:r>
      <w:r w:rsidR="001F42E5">
        <w:t xml:space="preserve"> in the TCGA-BRCA dataset, as the overwhelming number of papers use protein coding data. </w:t>
      </w:r>
      <w:r w:rsidR="00076978">
        <w:t xml:space="preserve">Resulting data is checked on duplicates in </w:t>
      </w:r>
      <w:r w:rsidR="00C52F00">
        <w:t>cases</w:t>
      </w:r>
      <w:r w:rsidR="00231E76">
        <w:t xml:space="preserve"> </w:t>
      </w:r>
      <w:r w:rsidR="00C52F00">
        <w:t>and duplicates in proteins</w:t>
      </w:r>
      <w:r w:rsidR="00A1226A">
        <w:t xml:space="preserve"> (e.g. CD99), removing the duplicate that has zero sum as result</w:t>
      </w:r>
      <w:r w:rsidR="00C52F00">
        <w:t>.</w:t>
      </w:r>
      <w:r w:rsidR="00161DA0">
        <w:t xml:space="preserve"> Follow data cleaning practices </w:t>
      </w:r>
      <w:r w:rsidR="00161DA0">
        <w:fldChar w:fldCharType="begin"/>
      </w:r>
      <w:r w:rsidR="00471415">
        <w:instrText xml:space="preserve"> ADDIN EN.CITE &lt;EndNote&gt;&lt;Cite&gt;&lt;Author&gt;Plaue&lt;/Author&gt;&lt;Year&gt;2023&lt;/Year&gt;&lt;RecNum&gt;271&lt;/RecNum&gt;&lt;DisplayText&gt;[45]&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161DA0">
        <w:fldChar w:fldCharType="separate"/>
      </w:r>
      <w:r w:rsidR="00471415">
        <w:rPr>
          <w:noProof/>
        </w:rPr>
        <w:t>[45]</w:t>
      </w:r>
      <w:r w:rsidR="00161DA0">
        <w:fldChar w:fldCharType="end"/>
      </w:r>
      <w:r w:rsidR="00161DA0">
        <w:t xml:space="preserve">, applying imputation </w:t>
      </w:r>
      <w:r w:rsidR="00161DA0" w:rsidRPr="0005274D">
        <w:rPr>
          <w:highlight w:val="yellow"/>
        </w:rPr>
        <w:t>using &lt;method&gt;</w:t>
      </w:r>
      <w:r w:rsidR="00161DA0">
        <w:t xml:space="preserve"> for missing values </w:t>
      </w:r>
      <w:r w:rsidR="00161DA0" w:rsidRPr="00A1226A">
        <w:rPr>
          <w:highlight w:val="yellow"/>
        </w:rPr>
        <w:t>&lt;what constitutes&gt;</w:t>
      </w:r>
      <w:r w:rsidR="00161DA0">
        <w:t>.</w:t>
      </w:r>
      <w:r w:rsidR="00C52F00">
        <w:t xml:space="preserve"> </w:t>
      </w:r>
      <w:r w:rsidR="00F34221">
        <w:t xml:space="preserve">Outliers in the data are managed by applying logarithmic transformation </w:t>
      </w:r>
      <w:r w:rsidR="00AD0A18">
        <w:fldChar w:fldCharType="begin"/>
      </w:r>
      <w:r w:rsidR="00471415">
        <w:instrText xml:space="preserve"> ADDIN EN.CITE &lt;EndNote&gt;&lt;Cite&gt;&lt;Author&gt;Joshi&lt;/Author&gt;&lt;Year&gt;2020&lt;/Year&gt;&lt;RecNum&gt;278&lt;/RecNum&gt;&lt;DisplayText&gt;[46, 47]&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pages&gt;93-124&lt;/pages&gt;&lt;section&gt;5&lt;/section&gt;&lt;dates&gt;&lt;year&gt;2020&lt;/year&gt;&lt;/dates&gt;&lt;pub-location&gt;Birmingham&lt;/pub-location&gt;&lt;publisher&gt;Packt Publishing Ltd.&lt;/publisher&gt;&lt;isbn&gt;978-1-83921-953-5&lt;/isbn&gt;&lt;urls&gt;&lt;/urls&gt;&lt;/record&gt;&lt;/Cite&gt;&lt;Cite&gt;&lt;Author&gt;Géron&lt;/Author&gt;&lt;Year&gt;2022&lt;/Year&gt;&lt;RecNum&gt;283&lt;/RecNum&gt;&lt;record&gt;&lt;rec-number&gt;283&lt;/rec-number&gt;&lt;foreign-keys&gt;&lt;key app="EN" db-id="2s2eadsays95sheeax9pw2ahprdzwad2wax9" timestamp="1749893194" guid="9680e117-71dd-432e-8c1e-656ba8d2a956"&gt;283&lt;/key&gt;&lt;/foreign-keys&gt;&lt;ref-type name="Book Section"&gt;5&lt;/ref-type&gt;&lt;contributors&gt;&lt;authors&gt;&lt;author&gt;Aurélien Géron&lt;/author&gt;&lt;/authors&gt;&lt;secondary-authors&gt;&lt;author&gt;Aurélien Géron&lt;/author&gt;&lt;/secondary-authors&gt;&lt;/contributors&gt;&lt;titles&gt;&lt;title&gt;2. End-to-End Machine Learning Project&lt;/title&gt;&lt;secondary-title&gt;Hands-On Machine Learning with Scikit-Learn, Keras, and TensorFlow, 3rd Edition&lt;/secondary-title&gt;&lt;/titles&gt;&lt;dates&gt;&lt;year&gt;2022&lt;/year&gt;&lt;pub-dates&gt;&lt;date&gt;2022//&lt;/date&gt;&lt;/pub-dates&gt;&lt;/dates&gt;&lt;pub-location&gt;Sebastopol&lt;/pub-location&gt;&lt;publisher&gt;O’Reilly Media, Inc.&lt;/publisher&gt;&lt;isbn&gt;978-1-098-12596-7&lt;/isbn&gt;&lt;urls&gt;&lt;related-urls&gt;&lt;url&gt;https://learning.oreilly.com/library/view/-/9781098125967/ch02.html&lt;/url&gt;&lt;/related-urls&gt;&lt;/urls&gt;&lt;/record&gt;&lt;/Cite&gt;&lt;/EndNote&gt;</w:instrText>
      </w:r>
      <w:r w:rsidR="00AD0A18">
        <w:fldChar w:fldCharType="separate"/>
      </w:r>
      <w:r w:rsidR="00471415">
        <w:rPr>
          <w:noProof/>
        </w:rPr>
        <w:t>[46, 47]</w:t>
      </w:r>
      <w:r w:rsidR="00AD0A18">
        <w:fldChar w:fldCharType="end"/>
      </w:r>
      <w:r w:rsidR="006142AE">
        <w:t>.</w:t>
      </w:r>
      <w:r w:rsidR="00161DA0">
        <w:t xml:space="preserve"> </w:t>
      </w:r>
      <w:r w:rsidR="00D83CAE">
        <w:t>To make features more comparable</w:t>
      </w:r>
      <w:r w:rsidR="00E83422">
        <w:t xml:space="preserve">, as an absolute dispersion method </w:t>
      </w:r>
      <w:r w:rsidR="00E83422">
        <w:fldChar w:fldCharType="begin"/>
      </w:r>
      <w:r w:rsidR="00E83422">
        <w:instrText xml:space="preserve"> ADDIN EN.CITE &lt;EndNote&gt;&lt;Cite&gt;&lt;Author&gt;Cuadrado-Gallego&lt;/Author&gt;&lt;Year&gt;2023&lt;/Year&gt;&lt;RecNum&gt;285&lt;/RecNum&gt;&lt;DisplayText&gt;[48]&lt;/DisplayText&gt;&lt;record&gt;&lt;rec-number&gt;285&lt;/rec-number&gt;&lt;foreign-keys&gt;&lt;key app="EN" db-id="2s2eadsays95sheeax9pw2ahprdzwad2wax9" timestamp="1749895343"&gt;285&lt;/key&gt;&lt;/foreign-keys&gt;&lt;ref-type name="Book Section"&gt;5&lt;/ref-type&gt;&lt;contributors&gt;&lt;authors&gt;&lt;author&gt;Cuadrado-Gallego, Juan J.&lt;/author&gt;&lt;author&gt;Demchenko, Yuri&lt;/author&gt;&lt;/authors&gt;&lt;secondary-authors&gt;&lt;author&gt;Cuadrado-Gallego, Juan J.&lt;/author&gt;&lt;author&gt;Demchenko, Yuri&lt;/author&gt;&lt;/secondary-authors&gt;&lt;/contributors&gt;&lt;titles&gt;&lt;title&gt;Data&lt;/title&gt;&lt;secondary-title&gt;Data Analytics: A Theoretical and Practical View from the EDISON Project&lt;/secondary-title&gt;&lt;/titles&gt;&lt;pages&gt;45-137&lt;/pages&gt;&lt;dates&gt;&lt;year&gt;2023&lt;/year&gt;&lt;pub-dates&gt;&lt;date&gt;2023//&lt;/date&gt;&lt;/pub-dates&gt;&lt;/dates&gt;&lt;pub-location&gt;Cham&lt;/pub-location&gt;&lt;publisher&gt;Springer International Publishing&lt;/publisher&gt;&lt;isbn&gt;978-3-031-39129-3&lt;/isbn&gt;&lt;urls&gt;&lt;related-urls&gt;&lt;url&gt;https://doi.org/10.1007/978-3-031-39129-3_2&lt;/url&gt;&lt;/related-urls&gt;&lt;/urls&gt;&lt;electronic-resource-num&gt;10.1007/978-3-031-39129-3_2&lt;/electronic-resource-num&gt;&lt;/record&gt;&lt;/Cite&gt;&lt;/EndNote&gt;</w:instrText>
      </w:r>
      <w:r w:rsidR="00E83422">
        <w:fldChar w:fldCharType="separate"/>
      </w:r>
      <w:r w:rsidR="00E83422">
        <w:rPr>
          <w:noProof/>
        </w:rPr>
        <w:t>[48]</w:t>
      </w:r>
      <w:r w:rsidR="00E83422">
        <w:fldChar w:fldCharType="end"/>
      </w:r>
      <w:r w:rsidR="00E83422">
        <w:t xml:space="preserve">, </w:t>
      </w:r>
      <w:r w:rsidR="003A19A9">
        <w:t xml:space="preserve"> standardization is applied</w:t>
      </w:r>
      <w:r w:rsidR="00D04B79">
        <w:t xml:space="preserve"> </w:t>
      </w:r>
      <w:r w:rsidR="00D04B79">
        <w:fldChar w:fldCharType="begin"/>
      </w:r>
      <w:r w:rsidR="00E83422">
        <w:instrText xml:space="preserve"> ADDIN EN.CITE &lt;EndNote&gt;&lt;Cite&gt;&lt;Author&gt;Joshi&lt;/Author&gt;&lt;Year&gt;2020&lt;/Year&gt;&lt;RecNum&gt;278&lt;/RecNum&gt;&lt;DisplayText&gt;[46, 49]&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pages&gt;93-124&lt;/pages&gt;&lt;section&gt;5&lt;/section&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D04B79">
        <w:fldChar w:fldCharType="separate"/>
      </w:r>
      <w:r w:rsidR="00E83422">
        <w:rPr>
          <w:noProof/>
        </w:rPr>
        <w:t>[46, 49]</w:t>
      </w:r>
      <w:r w:rsidR="00D04B79">
        <w:fldChar w:fldCharType="end"/>
      </w:r>
      <w:r w:rsidR="00D04B79">
        <w:t xml:space="preserve"> and </w:t>
      </w:r>
      <w:r w:rsidR="00EF775F">
        <w:t xml:space="preserve">remove the mean to center features on zero </w:t>
      </w:r>
      <w:r w:rsidR="00FA02E8">
        <w:fldChar w:fldCharType="begin"/>
      </w:r>
      <w:r w:rsidR="00E83422">
        <w:instrText xml:space="preserve"> ADDIN EN.CITE &lt;EndNote&gt;&lt;Cite&gt;&lt;Author&gt;Joshi&lt;/Author&gt;&lt;Year&gt;2020&lt;/Year&gt;&lt;RecNum&gt;279&lt;/RecNum&gt;&lt;DisplayText&gt;[49, 50]&lt;/DisplayText&gt;&lt;record&gt;&lt;rec-number&gt;279&lt;/rec-number&gt;&lt;foreign-keys&gt;&lt;key app="EN" db-id="2s2eadsays95sheeax9pw2ahprdzwad2wax9" timestamp="1749544355" guid="1d312df9-b84f-44ef-9344-0799f65b5233"&gt;279&lt;/key&gt;&lt;/foreign-keys&gt;&lt;ref-type name="Book Section"&gt;5&lt;/ref-type&gt;&lt;contributors&gt;&lt;authors&gt;&lt;author&gt;Alberto Artasanchez; Prateek Joshi&lt;/author&gt;&lt;/authors&gt;&lt;/contributors&gt;&lt;titles&gt;&lt;title&gt;Classification and Regression Using Supervised Learning&lt;/title&gt;&lt;secondary-title&gt;Artificial Intelligence with Python: Your complete guide to building intelligent apps using Python 3.x , Second Edition&lt;/secondary-title&gt;&lt;/titles&gt;&lt;pages&gt;67-92&lt;/pages&gt;&lt;section&gt;4&lt;/section&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FA02E8">
        <w:fldChar w:fldCharType="separate"/>
      </w:r>
      <w:r w:rsidR="00E83422">
        <w:rPr>
          <w:noProof/>
        </w:rPr>
        <w:t>[49, 50]</w:t>
      </w:r>
      <w:r w:rsidR="00FA02E8">
        <w:fldChar w:fldCharType="end"/>
      </w:r>
      <w:r w:rsidR="00FA02E8">
        <w:t>.</w:t>
      </w:r>
    </w:p>
    <w:p w14:paraId="42C55734" w14:textId="77777777" w:rsidR="007E6C0D" w:rsidRPr="007E6C0D" w:rsidRDefault="007E6C0D" w:rsidP="007E6C0D"/>
    <w:p w14:paraId="7BCEEBE3" w14:textId="619CCE39" w:rsidR="007E6C0D" w:rsidRPr="007E6C0D" w:rsidRDefault="007E6C0D" w:rsidP="00314258">
      <w:pPr>
        <w:keepNext w:val="0"/>
        <w:keepLines w:val="0"/>
        <w:spacing w:after="160" w:line="259" w:lineRule="auto"/>
        <w:jc w:val="left"/>
        <w:outlineLvl w:val="9"/>
      </w:pPr>
      <w:r w:rsidRPr="007E6C0D">
        <w:t xml:space="preserve">Genes in the </w:t>
      </w:r>
      <w:r>
        <w:t>GEO dataset can use synonyms for genes used in the TCGA-BRCA dataset</w:t>
      </w:r>
      <w:r w:rsidR="004C5975">
        <w:t xml:space="preserve"> (e.g. I</w:t>
      </w:r>
      <w:r w:rsidR="004C5975" w:rsidRPr="004C5975">
        <w:t>GJ</w:t>
      </w:r>
      <w:r w:rsidR="004C5975">
        <w:t xml:space="preserve"> / </w:t>
      </w:r>
      <w:r w:rsidR="004C5975" w:rsidRPr="004C5975">
        <w:t>JCHAIN</w:t>
      </w:r>
      <w:r w:rsidR="004C5975">
        <w:t xml:space="preserve">). </w:t>
      </w:r>
      <w:r w:rsidR="00553258">
        <w:t xml:space="preserve">Checks for duplication </w:t>
      </w:r>
      <w:proofErr w:type="gramStart"/>
      <w:r w:rsidR="00553258">
        <w:t>is</w:t>
      </w:r>
      <w:proofErr w:type="gramEnd"/>
      <w:r w:rsidR="00553258">
        <w:t xml:space="preserve"> performed on cases. </w:t>
      </w:r>
      <w:r w:rsidR="00311F19">
        <w:t>Features are standardized using the same methods as the TCGA-BRCA.</w:t>
      </w:r>
    </w:p>
    <w:p w14:paraId="3EB9A1F5" w14:textId="77777777" w:rsidR="005B53AC" w:rsidRDefault="004C0031" w:rsidP="005B53AC">
      <w:pPr>
        <w:keepNext w:val="0"/>
        <w:keepLines w:val="0"/>
        <w:spacing w:after="160" w:line="259" w:lineRule="auto"/>
        <w:jc w:val="left"/>
        <w:outlineLvl w:val="9"/>
        <w:rPr>
          <w:b/>
          <w:bCs/>
          <w:sz w:val="22"/>
          <w:szCs w:val="22"/>
        </w:rPr>
      </w:pPr>
      <w:r w:rsidRPr="004C0031">
        <w:rPr>
          <w:b/>
          <w:bCs/>
          <w:sz w:val="22"/>
          <w:szCs w:val="22"/>
        </w:rPr>
        <w:t>3.4 Feature Selection</w:t>
      </w:r>
      <w:r w:rsidR="00ED761F">
        <w:rPr>
          <w:b/>
          <w:bCs/>
          <w:sz w:val="22"/>
          <w:szCs w:val="22"/>
        </w:rPr>
        <w:t xml:space="preserve"> and </w:t>
      </w:r>
      <w:r w:rsidR="00D56269">
        <w:rPr>
          <w:b/>
          <w:bCs/>
          <w:sz w:val="22"/>
          <w:szCs w:val="22"/>
        </w:rPr>
        <w:t xml:space="preserve">Feature </w:t>
      </w:r>
      <w:r w:rsidR="00981E23">
        <w:rPr>
          <w:b/>
          <w:bCs/>
          <w:sz w:val="22"/>
          <w:szCs w:val="22"/>
        </w:rPr>
        <w:t>Extraction</w:t>
      </w:r>
    </w:p>
    <w:p w14:paraId="63584EF8" w14:textId="5B05A6D1" w:rsidR="00DB5E80" w:rsidRPr="00725070" w:rsidRDefault="0096299C" w:rsidP="005B53AC">
      <w:pPr>
        <w:keepNext w:val="0"/>
        <w:keepLines w:val="0"/>
        <w:spacing w:after="160" w:line="259" w:lineRule="auto"/>
        <w:jc w:val="left"/>
        <w:outlineLvl w:val="9"/>
      </w:pPr>
      <w:r>
        <w:t>Given the heterogenous nature of TNBC and the lack of distinct biomarkers</w:t>
      </w:r>
      <w:r w:rsidR="005B53AC">
        <w:t>,</w:t>
      </w:r>
      <w:r w:rsidR="00DB5E80">
        <w:t xml:space="preserve"> 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114019">
        <w:rPr>
          <w:noProof/>
        </w:rPr>
        <w:t>[35]</w:t>
      </w:r>
      <w:r w:rsidR="002D0E5B">
        <w:fldChar w:fldCharType="end"/>
      </w:r>
      <w:r w:rsidR="003D6D06">
        <w:t xml:space="preserve">. </w:t>
      </w:r>
      <w:r w:rsidR="00265828">
        <w:br/>
      </w:r>
      <w:r w:rsidR="00CF53B2">
        <w:t xml:space="preserve">To address imbalance in the dataset augmentation is applied using </w:t>
      </w:r>
      <w:r w:rsidR="00CF53B2" w:rsidRPr="00D4754F">
        <w:t xml:space="preserve">Synthetic Minority Oversampling Technique </w:t>
      </w:r>
      <w:r w:rsidR="00CF53B2">
        <w:t xml:space="preserve">(SMOTE) </w:t>
      </w:r>
      <w:r w:rsidR="00CF53B2">
        <w:fldChar w:fldCharType="begin">
          <w:fldData xml:space="preserve">PEVuZE5vdGU+PENpdGU+PEF1dGhvcj5Tb25nPC9BdXRob3I+PFllYXI+MjAyNDwvWWVhcj48UmVj
TnVtPjIzODwvUmVjTnVtPjxEaXNwbGF5VGV4dD5bNTEsIDUy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E83422">
        <w:instrText xml:space="preserve"> ADDIN EN.CITE </w:instrText>
      </w:r>
      <w:r w:rsidR="00E83422">
        <w:fldChar w:fldCharType="begin">
          <w:fldData xml:space="preserve">PEVuZE5vdGU+PENpdGU+PEF1dGhvcj5Tb25nPC9BdXRob3I+PFllYXI+MjAyNDwvWWVhcj48UmVj
TnVtPjIzODwvUmVjTnVtPjxEaXNwbGF5VGV4dD5bNTEsIDUy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E83422">
        <w:instrText xml:space="preserve"> ADDIN EN.CITE.DATA </w:instrText>
      </w:r>
      <w:r w:rsidR="00E83422">
        <w:fldChar w:fldCharType="end"/>
      </w:r>
      <w:r w:rsidR="00CF53B2">
        <w:fldChar w:fldCharType="separate"/>
      </w:r>
      <w:r w:rsidR="00E83422">
        <w:rPr>
          <w:noProof/>
        </w:rPr>
        <w:t>[51, 52]</w:t>
      </w:r>
      <w:r w:rsidR="00CF53B2">
        <w:fldChar w:fldCharType="end"/>
      </w:r>
      <w:r w:rsidR="00CF53B2">
        <w:t>. The SMOTE algorithm creates a better balance by synthesizing new samples from the minority class.</w:t>
      </w:r>
      <w:r w:rsidR="00B61806">
        <w:t xml:space="preserve"> Another approach to address the imbalance is the application of </w:t>
      </w:r>
      <w:r w:rsidR="00B61806" w:rsidRPr="008A6C52">
        <w:rPr>
          <w:highlight w:val="yellow"/>
        </w:rPr>
        <w:t>weights</w:t>
      </w:r>
      <w:r w:rsidR="00E20225" w:rsidRPr="008A6C52">
        <w:rPr>
          <w:highlight w:val="yellow"/>
        </w:rPr>
        <w:t xml:space="preserve"> &lt;</w:t>
      </w:r>
      <w:proofErr w:type="spellStart"/>
      <w:r w:rsidR="008A6C52" w:rsidRPr="008A6C52">
        <w:rPr>
          <w:highlight w:val="yellow"/>
        </w:rPr>
        <w:t>hier</w:t>
      </w:r>
      <w:proofErr w:type="spellEnd"/>
      <w:r w:rsidR="008A6C52" w:rsidRPr="008A6C52">
        <w:rPr>
          <w:highlight w:val="yellow"/>
        </w:rPr>
        <w:t xml:space="preserve"> </w:t>
      </w:r>
      <w:proofErr w:type="spellStart"/>
      <w:r w:rsidR="008A6C52" w:rsidRPr="008A6C52">
        <w:rPr>
          <w:highlight w:val="yellow"/>
        </w:rPr>
        <w:t>verder</w:t>
      </w:r>
      <w:proofErr w:type="spellEnd"/>
      <w:r w:rsidR="008A6C52" w:rsidRPr="008A6C52">
        <w:rPr>
          <w:highlight w:val="yellow"/>
        </w:rPr>
        <w:t>&gt;</w:t>
      </w:r>
      <w:r w:rsidR="008A6C52">
        <w:t>.</w:t>
      </w:r>
    </w:p>
    <w:p w14:paraId="4FCD9B3C" w14:textId="70B95FB1" w:rsidR="00662A2B" w:rsidRDefault="0013315C" w:rsidP="009462BD">
      <w:r>
        <w:lastRenderedPageBreak/>
        <w:t xml:space="preserve">Two selections are based on literature. One selection is based on </w:t>
      </w:r>
      <w:r w:rsidR="008C248A">
        <w:t xml:space="preserve">the </w:t>
      </w:r>
      <w:r w:rsidR="00D06B9B">
        <w:t xml:space="preserve">list </w:t>
      </w:r>
      <w:r w:rsidR="00E14B4E">
        <w:t xml:space="preserve">of twenty </w:t>
      </w:r>
      <w:r w:rsidR="005D2048">
        <w:t>genes</w:t>
      </w:r>
      <w:r w:rsidR="00E14B4E">
        <w:t xml:space="preserve"> </w:t>
      </w:r>
      <w:r w:rsidR="008C248A">
        <w:t>suggested by Kohari et al</w:t>
      </w:r>
      <w:r>
        <w:t xml:space="preserve"> </w:t>
      </w:r>
      <w:r w:rsidR="00E14B4E">
        <w:fldChar w:fldCharType="begin"/>
      </w:r>
      <w:r w:rsidR="00E83422">
        <w:instrText xml:space="preserve"> ADDIN EN.CITE &lt;EndNote&gt;&lt;Cite&gt;&lt;Author&gt;Kothari&lt;/Author&gt;&lt;Year&gt;2020&lt;/Year&gt;&lt;RecNum&gt;179&lt;/RecNum&gt;&lt;DisplayText&gt;[53]&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E83422">
        <w:rPr>
          <w:noProof/>
        </w:rPr>
        <w:t>[53]</w:t>
      </w:r>
      <w:r w:rsidR="00E14B4E">
        <w:fldChar w:fldCharType="end"/>
      </w:r>
      <w:r w:rsidR="00B3054E">
        <w:t xml:space="preserve">. </w:t>
      </w:r>
      <w:r w:rsidR="00FD0193">
        <w:t xml:space="preserve">Another </w:t>
      </w:r>
      <w:r w:rsidR="005D2048">
        <w:t xml:space="preserve">selection </w:t>
      </w:r>
      <w:r w:rsidR="00FD0193">
        <w:t>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114019">
        <w:rPr>
          <w:noProof/>
          <w:lang w:val="en-NL"/>
        </w:rPr>
        <w:t>[13]</w:t>
      </w:r>
      <w:r w:rsidR="00864C83">
        <w:rPr>
          <w:lang w:val="en-NL"/>
        </w:rPr>
        <w:fldChar w:fldCharType="end"/>
      </w:r>
      <w:r w:rsidR="00864C83">
        <w:rPr>
          <w:lang w:val="en-NL"/>
        </w:rPr>
        <w:t>.</w:t>
      </w:r>
      <w:r w:rsidR="00864C83">
        <w:t xml:space="preserve"> </w:t>
      </w:r>
    </w:p>
    <w:p w14:paraId="5EF91343" w14:textId="7F3ABE69" w:rsidR="00125FA4" w:rsidRDefault="00395A2F" w:rsidP="009462BD">
      <w:r>
        <w:t>Using selection-based machine learning feature selection</w:t>
      </w:r>
      <w:r w:rsidR="0022216E">
        <w:t xml:space="preserve">, this study </w:t>
      </w:r>
      <w:r w:rsidR="0022216E" w:rsidRPr="0022216E">
        <w:rPr>
          <w:highlight w:val="yellow"/>
        </w:rPr>
        <w:t>employs &lt;x&gt; methods</w:t>
      </w:r>
      <w:r w:rsidR="0022216E">
        <w:t>.</w:t>
      </w:r>
      <w:r>
        <w:t xml:space="preserve"> F</w:t>
      </w:r>
      <w:r w:rsidR="00D70F13">
        <w:t>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w:t>
      </w:r>
      <w:proofErr w:type="gramStart"/>
      <w:r w:rsidR="00C32BB8">
        <w:t xml:space="preserve">as </w:t>
      </w:r>
      <w:r w:rsidR="0022216E">
        <w:t>a</w:t>
      </w:r>
      <w:r w:rsidR="007341A8">
        <w:t xml:space="preserve"> way to</w:t>
      </w:r>
      <w:proofErr w:type="gramEnd"/>
      <w:r w:rsidR="007341A8">
        <w:t xml:space="preserve"> select features</w:t>
      </w:r>
      <w:r w:rsidR="00C522FB">
        <w:t xml:space="preserve"> </w:t>
      </w:r>
      <w:r w:rsidR="00C522FB">
        <w:fldChar w:fldCharType="begin">
          <w:fldData xml:space="preserve">PEVuZE5vdGU+PENpdGU+PEF1dGhvcj5IYXNzYW48L0F1dGhvcj48WWVhcj4yMDI1PC9ZZWFyPjxS
ZWNOdW0+MjY0PC9SZWNOdW0+PERpc3BsYXlUZXh0Pls0MCwgNTQsIDU1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E83422">
        <w:instrText xml:space="preserve"> ADDIN EN.CITE </w:instrText>
      </w:r>
      <w:r w:rsidR="00E83422">
        <w:fldChar w:fldCharType="begin">
          <w:fldData xml:space="preserve">PEVuZE5vdGU+PENpdGU+PEF1dGhvcj5IYXNzYW48L0F1dGhvcj48WWVhcj4yMDI1PC9ZZWFyPjxS
ZWNOdW0+MjY0PC9SZWNOdW0+PERpc3BsYXlUZXh0Pls0MCwgNTQsIDU1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E83422">
        <w:instrText xml:space="preserve"> ADDIN EN.CITE.DATA </w:instrText>
      </w:r>
      <w:r w:rsidR="00E83422">
        <w:fldChar w:fldCharType="end"/>
      </w:r>
      <w:r w:rsidR="00C522FB">
        <w:fldChar w:fldCharType="separate"/>
      </w:r>
      <w:r w:rsidR="00E83422">
        <w:rPr>
          <w:noProof/>
        </w:rPr>
        <w:t>[40, 54, 55]</w:t>
      </w:r>
      <w:r w:rsidR="00C522FB">
        <w:fldChar w:fldCharType="end"/>
      </w:r>
      <w:r w:rsidR="007341A8">
        <w:t xml:space="preserve">. </w:t>
      </w:r>
      <w:r w:rsidR="00CF26AF">
        <w:t>The Boruta algorithm</w:t>
      </w:r>
      <w:r w:rsidR="009462BD">
        <w:t xml:space="preserve"> uses random forest classification algorithm and</w:t>
      </w:r>
      <w:r w:rsidR="00824D31">
        <w:t>,</w:t>
      </w:r>
      <w:r w:rsidR="009462BD">
        <w:t xml:space="preserve"> to cite from the original paper</w:t>
      </w:r>
      <w:r w:rsidR="00824D31">
        <w:t>,</w:t>
      </w:r>
      <w:r w:rsidR="009462BD">
        <w:t xml:space="preserve"> “classification is performed by voting of multiple unbiased weak classifiers […] [t]he importance measure of an attribute is obtained as the loss of accuracy of classification caused by the random permutation of attribute values between objects</w:t>
      </w:r>
      <w:r w:rsidR="00C11D2C">
        <w:t>”</w:t>
      </w:r>
      <w:r w:rsidR="00CF26AF">
        <w:t xml:space="preserve"> </w:t>
      </w:r>
      <w:r w:rsidR="00CF26AF">
        <w:fldChar w:fldCharType="begin"/>
      </w:r>
      <w:r w:rsidR="00E83422">
        <w:instrText xml:space="preserve"> ADDIN EN.CITE &lt;EndNote&gt;&lt;Cite&gt;&lt;Author&gt;Kursa&lt;/Author&gt;&lt;Year&gt;2010&lt;/Year&gt;&lt;RecNum&gt;281&lt;/RecNum&gt;&lt;DisplayText&gt;[56]&lt;/DisplayText&gt;&lt;record&gt;&lt;rec-number&gt;281&lt;/rec-number&gt;&lt;foreign-keys&gt;&lt;key app="EN" db-id="2s2eadsays95sheeax9pw2ahprdzwad2wax9" timestamp="1749544954" guid="8ed25e98-d005-46b8-9c7f-53363773ec65"&gt;281&lt;/key&gt;&lt;/foreign-keys&gt;&lt;ref-type name="Journal Article"&gt;17&lt;/ref-type&gt;&lt;contributors&gt;&lt;authors&gt;&lt;author&gt;Kursa, Miron B.&lt;/author&gt;&lt;author&gt;Rudnicki, Witold R.&lt;/author&gt;&lt;/authors&gt;&lt;/contributors&gt;&lt;titles&gt;&lt;title&gt;Feature Selection with the Boruta Package&lt;/title&gt;&lt;secondary-title&gt;Journal of Statistical Software&lt;/secondary-title&gt;&lt;/titles&gt;&lt;periodical&gt;&lt;full-title&gt;Journal of Statistical Software&lt;/full-title&gt;&lt;/periodical&gt;&lt;pages&gt;1 - 13&lt;/pages&gt;&lt;volume&gt;36&lt;/volume&gt;&lt;number&gt;11&lt;/number&gt;&lt;section&gt;Articles&lt;/section&gt;&lt;dates&gt;&lt;year&gt;2010&lt;/year&gt;&lt;pub-dates&gt;&lt;date&gt;09/16&lt;/date&gt;&lt;/pub-dates&gt;&lt;/dates&gt;&lt;urls&gt;&lt;related-urls&gt;&lt;url&gt;https://www.jstatsoft.org/index.php/jss/article/view/v036i11&lt;/url&gt;&lt;/related-urls&gt;&lt;/urls&gt;&lt;electronic-resource-num&gt;10.18637/jss.v036.i11&lt;/electronic-resource-num&gt;&lt;access-date&gt;2025/06/10&lt;/access-date&gt;&lt;/record&gt;&lt;/Cite&gt;&lt;/EndNote&gt;</w:instrText>
      </w:r>
      <w:r w:rsidR="00CF26AF">
        <w:fldChar w:fldCharType="separate"/>
      </w:r>
      <w:r w:rsidR="00E83422">
        <w:rPr>
          <w:noProof/>
        </w:rPr>
        <w:t>[56]</w:t>
      </w:r>
      <w:r w:rsidR="00CF26AF">
        <w:fldChar w:fldCharType="end"/>
      </w:r>
      <w:r w:rsidR="00CF26AF">
        <w:t>.</w:t>
      </w:r>
      <w:r w:rsidR="00041AF9">
        <w:t xml:space="preserve"> To contrast the Random Forest used by B</w:t>
      </w:r>
      <w:r w:rsidR="0058262D">
        <w:t>oruta, a Recursive Feature Elimination (RFE) with SVM is used.</w:t>
      </w:r>
      <w:r w:rsidR="004A5417">
        <w:t xml:space="preserve"> To cite from </w:t>
      </w:r>
      <w:proofErr w:type="spellStart"/>
      <w:r w:rsidR="004A5417">
        <w:t>Artasanchez</w:t>
      </w:r>
      <w:proofErr w:type="spellEnd"/>
      <w:r w:rsidR="004A5417">
        <w:t xml:space="preserve"> and Joshi</w:t>
      </w:r>
      <w:r w:rsidR="0011731C">
        <w:t>, RFE is</w:t>
      </w:r>
      <w:r w:rsidR="004A5417">
        <w:t xml:space="preserve"> “</w:t>
      </w:r>
      <w:r w:rsidR="0011731C">
        <w:t>a greedy optimization algorithm with a stated goal of finding the best performing feature subset</w:t>
      </w:r>
      <w:r w:rsidR="0017313E">
        <w:t xml:space="preserve"> […] features are then ranked based on the order of their elimination</w:t>
      </w:r>
      <w:r w:rsidR="004A5417">
        <w:t xml:space="preserve">” </w:t>
      </w:r>
      <w:r w:rsidR="004A5417">
        <w:fldChar w:fldCharType="begin"/>
      </w:r>
      <w:r w:rsidR="00471415">
        <w:instrText xml:space="preserve"> ADDIN EN.CITE &lt;EndNote&gt;&lt;Cite&gt;&lt;Author&gt;Joshi&lt;/Author&gt;&lt;Year&gt;2020&lt;/Year&gt;&lt;RecNum&gt;278&lt;/RecNum&gt;&lt;DisplayText&gt;[46]&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pages&gt;93-124&lt;/pages&gt;&lt;section&gt;5&lt;/section&gt;&lt;dates&gt;&lt;year&gt;2020&lt;/year&gt;&lt;/dates&gt;&lt;pub-location&gt;Birmingham&lt;/pub-location&gt;&lt;publisher&gt;Packt Publishing Ltd.&lt;/publisher&gt;&lt;isbn&gt;978-1-83921-953-5&lt;/isbn&gt;&lt;urls&gt;&lt;/urls&gt;&lt;/record&gt;&lt;/Cite&gt;&lt;/EndNote&gt;</w:instrText>
      </w:r>
      <w:r w:rsidR="004A5417">
        <w:fldChar w:fldCharType="separate"/>
      </w:r>
      <w:r w:rsidR="00471415">
        <w:rPr>
          <w:noProof/>
        </w:rPr>
        <w:t>[46]</w:t>
      </w:r>
      <w:r w:rsidR="004A5417">
        <w:fldChar w:fldCharType="end"/>
      </w:r>
      <w:r w:rsidR="004A5417">
        <w:t>.</w:t>
      </w:r>
      <w:r w:rsidR="0058262D">
        <w:t xml:space="preserve"> </w:t>
      </w:r>
      <w:r w:rsidR="00307B80">
        <w:t xml:space="preserve"> </w:t>
      </w:r>
      <w:r w:rsidR="00820D5C">
        <w:t xml:space="preserve">Having used a Random Forest and a Support Vector Machine, </w:t>
      </w:r>
      <w:r w:rsidR="00763F0F">
        <w:t xml:space="preserve">an attempt at feature selection is made using </w:t>
      </w:r>
      <w:r w:rsidR="00297DC8">
        <w:t>L</w:t>
      </w:r>
      <w:r w:rsidR="00297DC8" w:rsidRPr="00297DC8">
        <w:t xml:space="preserve">east </w:t>
      </w:r>
      <w:r w:rsidR="00297DC8">
        <w:t>A</w:t>
      </w:r>
      <w:r w:rsidR="00297DC8" w:rsidRPr="00297DC8">
        <w:t xml:space="preserve">bsolute </w:t>
      </w:r>
      <w:r w:rsidR="00297DC8">
        <w:t>S</w:t>
      </w:r>
      <w:r w:rsidR="00297DC8" w:rsidRPr="00297DC8">
        <w:t xml:space="preserve">hrinkage </w:t>
      </w:r>
      <w:r w:rsidR="00297DC8">
        <w:t>S</w:t>
      </w:r>
      <w:r w:rsidR="00297DC8" w:rsidRPr="00297DC8">
        <w:t xml:space="preserve">election </w:t>
      </w:r>
      <w:r w:rsidR="00297DC8">
        <w:t>O</w:t>
      </w:r>
      <w:r w:rsidR="00297DC8" w:rsidRPr="00297DC8">
        <w:t xml:space="preserve">perator </w:t>
      </w:r>
      <w:r w:rsidR="00763F0F">
        <w:t>(LASSO)</w:t>
      </w:r>
      <w:r w:rsidR="00297DC8">
        <w:t xml:space="preserve"> as a linear model</w:t>
      </w:r>
      <w:r w:rsidR="00483002">
        <w:t>.</w:t>
      </w:r>
      <w:r w:rsidR="00FE7BC7">
        <w:t xml:space="preserve"> </w:t>
      </w:r>
      <w:r w:rsidR="00602547">
        <w:t>Applying statistical methods for feature selection is done using</w:t>
      </w:r>
      <w:r w:rsidR="0013057C">
        <w:t xml:space="preserve"> </w:t>
      </w:r>
      <w:r w:rsidR="00C52BBA" w:rsidRPr="007D445C">
        <w:rPr>
          <w:highlight w:val="yellow"/>
        </w:rPr>
        <w:t>VINCE APP</w:t>
      </w:r>
      <w:r w:rsidR="009361E4" w:rsidRPr="007D445C">
        <w:rPr>
          <w:highlight w:val="yellow"/>
        </w:rPr>
        <w:t>R</w:t>
      </w:r>
      <w:r w:rsidR="009C32A3" w:rsidRPr="007D445C">
        <w:rPr>
          <w:highlight w:val="yellow"/>
        </w:rPr>
        <w:t>O</w:t>
      </w:r>
      <w:r w:rsidR="00C52BBA" w:rsidRPr="007D445C">
        <w:rPr>
          <w:highlight w:val="yellow"/>
        </w:rPr>
        <w:t>AC</w:t>
      </w:r>
      <w:r w:rsidR="00602547" w:rsidRPr="00602547">
        <w:rPr>
          <w:highlight w:val="yellow"/>
        </w:rPr>
        <w:t>H</w:t>
      </w:r>
      <w:r w:rsidR="004A5384">
        <w:t>.</w:t>
      </w:r>
    </w:p>
    <w:p w14:paraId="2DCAF53D" w14:textId="158F9D3F" w:rsidR="00E200F0" w:rsidRDefault="001A32BC" w:rsidP="00DE1EAA">
      <w:r>
        <w:t>A transformation based method is applied  by using principal component analysis (PCA) to r</w:t>
      </w:r>
      <w:r w:rsidR="00BD38A3">
        <w:t>educ</w:t>
      </w:r>
      <w:r>
        <w:t>e</w:t>
      </w:r>
      <w:r w:rsidR="00BD38A3">
        <w:t xml:space="preserve"> dimensionality </w:t>
      </w:r>
      <w:r w:rsidR="00125FA4">
        <w:t xml:space="preserve">and </w:t>
      </w:r>
      <w:r w:rsidR="00B31F03">
        <w:t xml:space="preserve">extract features </w:t>
      </w:r>
      <w:r w:rsidR="007A2398">
        <w:fldChar w:fldCharType="begin"/>
      </w:r>
      <w:r w:rsidR="00E83422">
        <w:instrText xml:space="preserve"> ADDIN EN.CITE &lt;EndNote&gt;&lt;Cite&gt;&lt;Author&gt;Plaue&lt;/Author&gt;&lt;Year&gt;2023&lt;/Year&gt;&lt;RecNum&gt;272&lt;/RecNum&gt;&lt;DisplayText&gt;[57]&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E83422">
        <w:rPr>
          <w:noProof/>
        </w:rPr>
        <w:t>[57]</w:t>
      </w:r>
      <w:r w:rsidR="007A2398">
        <w:fldChar w:fldCharType="end"/>
      </w:r>
      <w:r w:rsidR="00002B72">
        <w:t>.</w:t>
      </w:r>
      <w:r w:rsidR="00D22843">
        <w:t xml:space="preserve"> </w:t>
      </w:r>
    </w:p>
    <w:p w14:paraId="7337E237" w14:textId="563C29D3" w:rsidR="0098543B" w:rsidRDefault="00B40F54">
      <w:r w:rsidRPr="004C3FC9">
        <w:rPr>
          <w:highlight w:val="yellow"/>
        </w:rPr>
        <w:t xml:space="preserve">See table </w:t>
      </w:r>
      <w:r w:rsidR="004133BE">
        <w:rPr>
          <w:highlight w:val="yellow"/>
        </w:rPr>
        <w:t>2</w:t>
      </w:r>
      <w:r w:rsidRPr="004C3FC9">
        <w:rPr>
          <w:highlight w:val="yellow"/>
        </w:rPr>
        <w:t xml:space="preserve"> for the </w:t>
      </w:r>
      <w:r w:rsidR="00A363FC" w:rsidRPr="004C3FC9">
        <w:rPr>
          <w:highlight w:val="yellow"/>
        </w:rPr>
        <w:t>resulting selected features</w:t>
      </w:r>
      <w:r w:rsidRPr="004C3FC9">
        <w:rPr>
          <w:highlight w:val="yellow"/>
        </w:rPr>
        <w:t>.</w:t>
      </w:r>
    </w:p>
    <w:p w14:paraId="594533F1" w14:textId="4D9F1B3B" w:rsidR="00265857" w:rsidRDefault="007A2D45">
      <w:proofErr w:type="spellStart"/>
      <w:proofErr w:type="gramStart"/>
      <w:r w:rsidRPr="007A2D45">
        <w:rPr>
          <w:highlight w:val="yellow"/>
        </w:rPr>
        <w:t>Aanvullen</w:t>
      </w:r>
      <w:proofErr w:type="spellEnd"/>
      <w:r w:rsidRPr="007A2D45">
        <w:rPr>
          <w:highlight w:val="yellow"/>
        </w:rPr>
        <w:t xml:space="preserve">  </w:t>
      </w:r>
      <w:proofErr w:type="spellStart"/>
      <w:r w:rsidRPr="007A2D45">
        <w:rPr>
          <w:highlight w:val="yellow"/>
        </w:rPr>
        <w:t>deduplicaton</w:t>
      </w:r>
      <w:proofErr w:type="spellEnd"/>
      <w:proofErr w:type="gramEnd"/>
      <w:r w:rsidR="004C3FC9">
        <w:t xml:space="preserve"> </w:t>
      </w:r>
      <w:r w:rsidR="004C3FC9" w:rsidRPr="00CB510E">
        <w:rPr>
          <w:highlight w:val="yellow"/>
        </w:rPr>
        <w:t xml:space="preserve">+ </w:t>
      </w:r>
      <w:proofErr w:type="spellStart"/>
      <w:r w:rsidR="004C3FC9" w:rsidRPr="00CB510E">
        <w:rPr>
          <w:highlight w:val="yellow"/>
        </w:rPr>
        <w:t>aanpassen</w:t>
      </w:r>
      <w:proofErr w:type="spellEnd"/>
      <w:r w:rsidR="004C3FC9" w:rsidRPr="00CB510E">
        <w:rPr>
          <w:highlight w:val="yellow"/>
        </w:rPr>
        <w:t xml:space="preserve"> </w:t>
      </w:r>
      <w:r w:rsidR="00CB510E" w:rsidRPr="00CB510E">
        <w:rPr>
          <w:highlight w:val="yellow"/>
        </w:rPr>
        <w:t>FS</w:t>
      </w:r>
    </w:p>
    <w:p w14:paraId="7DA23BF1" w14:textId="0304DA90" w:rsidR="00265857" w:rsidRDefault="00265857"/>
    <w:p w14:paraId="6D58703C" w14:textId="337B5EC2" w:rsidR="0098543B" w:rsidRDefault="0098543B"/>
    <w:p w14:paraId="77EB6B17" w14:textId="463AE606" w:rsidR="00FB75F8" w:rsidRDefault="00FB75F8">
      <w:pPr>
        <w:rPr>
          <w:b/>
          <w:bCs/>
          <w:sz w:val="22"/>
          <w:szCs w:val="22"/>
        </w:rPr>
      </w:pPr>
    </w:p>
    <w:p w14:paraId="42E45A14" w14:textId="3596F5D1" w:rsidR="004B7208" w:rsidRDefault="004B7208">
      <w:pPr>
        <w:keepNext w:val="0"/>
        <w:keepLines w:val="0"/>
        <w:spacing w:after="160" w:line="259" w:lineRule="auto"/>
        <w:jc w:val="left"/>
        <w:outlineLvl w:val="9"/>
        <w:rPr>
          <w:b/>
          <w:bCs/>
          <w:sz w:val="22"/>
          <w:szCs w:val="22"/>
        </w:rPr>
      </w:pPr>
      <w:r>
        <w:rPr>
          <w:b/>
          <w:bCs/>
          <w:sz w:val="22"/>
          <w:szCs w:val="22"/>
        </w:rPr>
        <w:br w:type="page"/>
      </w:r>
    </w:p>
    <w:p w14:paraId="21E204D2" w14:textId="5B6F79AA" w:rsidR="00EF11EE" w:rsidRPr="000C582B" w:rsidRDefault="00EF11EE">
      <w:pPr>
        <w:rPr>
          <w:b/>
          <w:bCs/>
          <w:sz w:val="22"/>
          <w:szCs w:val="22"/>
        </w:rPr>
      </w:pPr>
      <w:r w:rsidRPr="000C582B">
        <w:rPr>
          <w:b/>
          <w:bCs/>
          <w:sz w:val="22"/>
          <w:szCs w:val="22"/>
        </w:rPr>
        <w:lastRenderedPageBreak/>
        <w:t>3.</w:t>
      </w:r>
      <w:r w:rsidR="00BE344D">
        <w:rPr>
          <w:b/>
          <w:bCs/>
          <w:sz w:val="22"/>
          <w:szCs w:val="22"/>
        </w:rPr>
        <w:t>5</w:t>
      </w:r>
      <w:r w:rsidRPr="000C582B">
        <w:rPr>
          <w:b/>
          <w:bCs/>
          <w:sz w:val="22"/>
          <w:szCs w:val="22"/>
        </w:rPr>
        <w:t xml:space="preserve"> Classification and Prediction Modelling</w:t>
      </w:r>
    </w:p>
    <w:p w14:paraId="472AC50F" w14:textId="39F09E95" w:rsidR="006E09CB" w:rsidRDefault="00FC4EEB" w:rsidP="001D0710">
      <w:pPr>
        <w:jc w:val="left"/>
      </w:pPr>
      <w:r>
        <w:t>Three models are used for classification.</w:t>
      </w:r>
      <w:r w:rsidR="00877860">
        <w:t xml:space="preserve"> </w:t>
      </w:r>
      <w:r w:rsidR="00104E6E">
        <w:t>Logistic</w:t>
      </w:r>
      <w:r w:rsidR="00877860">
        <w:t xml:space="preserve"> regression, random forest, and SVM</w:t>
      </w:r>
      <w:r w:rsidR="006E31D4">
        <w:t xml:space="preserve"> </w:t>
      </w:r>
      <w:r w:rsidR="006E31D4">
        <w:fldChar w:fldCharType="begin"/>
      </w:r>
      <w:r w:rsidR="00E83422">
        <w:instrText xml:space="preserve"> ADDIN EN.CITE &lt;EndNote&gt;&lt;Cite&gt;&lt;Author&gt;Qamar&lt;/Author&gt;&lt;Year&gt;2023&lt;/Year&gt;&lt;RecNum&gt;274&lt;/RecNum&gt;&lt;DisplayText&gt;[58]&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E83422">
        <w:rPr>
          <w:noProof/>
        </w:rPr>
        <w:t>[58]</w:t>
      </w:r>
      <w:r w:rsidR="006E31D4">
        <w:fldChar w:fldCharType="end"/>
      </w:r>
      <w:r w:rsidR="00877860">
        <w:t>.</w:t>
      </w:r>
      <w:r w:rsidR="00491E2E">
        <w:t xml:space="preserve"> </w:t>
      </w:r>
      <w:r w:rsidR="001D0710">
        <w:t xml:space="preserve"> </w:t>
      </w:r>
      <w:r w:rsidR="00A51A6B">
        <w:t>For all models, a</w:t>
      </w:r>
      <w:r w:rsidR="006E09CB">
        <w:t xml:space="preserve">s with feature selection, the models are trained and tested with </w:t>
      </w:r>
      <w:r w:rsidR="000B0667">
        <w:t xml:space="preserve">and without SMOTE. </w:t>
      </w:r>
      <w:r w:rsidR="002F18F3">
        <w:t>To validate the models, 5</w:t>
      </w:r>
      <w:r w:rsidR="001D0710">
        <w:t>-</w:t>
      </w:r>
      <w:r w:rsidR="002F18F3">
        <w:t>fold cross validation is used.</w:t>
      </w:r>
      <w:r w:rsidR="004D4895">
        <w:t xml:space="preserve"> Also, the </w:t>
      </w:r>
      <w:proofErr w:type="spellStart"/>
      <w:r w:rsidR="004D4895">
        <w:t>random_state</w:t>
      </w:r>
      <w:proofErr w:type="spellEnd"/>
      <w:r w:rsidR="004D4895">
        <w:t xml:space="preserve"> parameter is the same for all models.</w:t>
      </w:r>
    </w:p>
    <w:p w14:paraId="109F9DA4" w14:textId="77777777" w:rsidR="00C77BD7" w:rsidRDefault="00C77BD7"/>
    <w:p w14:paraId="0A80F6AE" w14:textId="6CFCB775" w:rsidR="00C77BD7" w:rsidRDefault="00C77BD7">
      <w:r>
        <w:t>Logistic regression</w:t>
      </w:r>
      <w:r w:rsidR="00AC5577">
        <w:t>.</w:t>
      </w:r>
      <w:r>
        <w:t xml:space="preserve"> </w:t>
      </w:r>
      <w:r w:rsidR="00AC5577">
        <w:t>Some text here.</w:t>
      </w:r>
    </w:p>
    <w:p w14:paraId="3E524A24" w14:textId="77777777" w:rsidR="006C5647" w:rsidRDefault="006C5647"/>
    <w:p w14:paraId="59FE9587" w14:textId="3616F938" w:rsidR="006C5647" w:rsidRDefault="006C5647">
      <w:r>
        <w:t>Random Forest</w:t>
      </w:r>
      <w:r w:rsidR="00AC5577">
        <w:t>.</w:t>
      </w:r>
      <w:r w:rsidR="006C4A3D">
        <w:t xml:space="preserve"> </w:t>
      </w:r>
      <w:r>
        <w:t xml:space="preserve">The random forest has no </w:t>
      </w:r>
      <w:r w:rsidR="003C19EA">
        <w:t>additional</w:t>
      </w:r>
      <w:r w:rsidR="001E02AA">
        <w:t xml:space="preserve"> </w:t>
      </w:r>
      <w:r>
        <w:t>parameter</w:t>
      </w:r>
      <w:r w:rsidR="001E02AA">
        <w:t>s as input.</w:t>
      </w:r>
    </w:p>
    <w:p w14:paraId="3812B103" w14:textId="77777777" w:rsidR="00AC5577" w:rsidRDefault="00AC5577"/>
    <w:p w14:paraId="492BA234" w14:textId="7F5AD0EC" w:rsidR="00AC5577" w:rsidRDefault="00AC5577">
      <w:r>
        <w:t xml:space="preserve">Support Vector Machine. </w:t>
      </w:r>
      <w:r w:rsidR="00765F18">
        <w:t xml:space="preserve">Implementation for this study is </w:t>
      </w:r>
      <w:r w:rsidR="00F457C0">
        <w:t>with the parameter ‘probability’ set to True.</w:t>
      </w:r>
    </w:p>
    <w:p w14:paraId="1026ABE9" w14:textId="77777777" w:rsidR="003A7C2D" w:rsidRDefault="003A7C2D"/>
    <w:p w14:paraId="49A72605" w14:textId="691B8EA2" w:rsidR="00EF11EE" w:rsidRPr="000C582B" w:rsidRDefault="00EF11EE">
      <w:pPr>
        <w:rPr>
          <w:b/>
          <w:bCs/>
          <w:sz w:val="22"/>
          <w:szCs w:val="22"/>
        </w:rPr>
      </w:pPr>
      <w:r w:rsidRPr="000C582B">
        <w:rPr>
          <w:b/>
          <w:bCs/>
          <w:sz w:val="22"/>
          <w:szCs w:val="22"/>
        </w:rPr>
        <w:t>3.</w:t>
      </w:r>
      <w:r w:rsidR="00BE344D">
        <w:rPr>
          <w:b/>
          <w:bCs/>
          <w:sz w:val="22"/>
          <w:szCs w:val="22"/>
        </w:rPr>
        <w:t>6</w:t>
      </w:r>
      <w:r w:rsidRPr="000C582B">
        <w:rPr>
          <w:b/>
          <w:bCs/>
          <w:sz w:val="22"/>
          <w:szCs w:val="22"/>
        </w:rPr>
        <w:t xml:space="preserve"> Implementation</w:t>
      </w:r>
    </w:p>
    <w:p w14:paraId="6AEAA50A" w14:textId="602E91E8" w:rsidR="00EF11EE" w:rsidRDefault="00EF11EE">
      <w:proofErr w:type="spellStart"/>
      <w:r>
        <w:t>Asfdsfsfsdfgs</w:t>
      </w:r>
      <w:proofErr w:type="spellEnd"/>
    </w:p>
    <w:p w14:paraId="3B53CDDB" w14:textId="6772AEBB" w:rsidR="00E91335" w:rsidRDefault="00E91335">
      <w:pPr>
        <w:rPr>
          <w:b/>
          <w:bCs/>
          <w:sz w:val="22"/>
          <w:szCs w:val="22"/>
        </w:rPr>
      </w:pPr>
    </w:p>
    <w:p w14:paraId="0DA8F0CA" w14:textId="43E00C68" w:rsidR="00EF11EE" w:rsidRDefault="000C582B">
      <w:pPr>
        <w:rPr>
          <w:b/>
          <w:bCs/>
          <w:sz w:val="22"/>
          <w:szCs w:val="22"/>
        </w:rPr>
      </w:pPr>
      <w:r w:rsidRPr="000C582B">
        <w:rPr>
          <w:b/>
          <w:bCs/>
          <w:sz w:val="22"/>
          <w:szCs w:val="22"/>
        </w:rPr>
        <w:t>3.</w:t>
      </w:r>
      <w:r w:rsidR="00BE344D">
        <w:rPr>
          <w:b/>
          <w:bCs/>
          <w:sz w:val="22"/>
          <w:szCs w:val="22"/>
        </w:rPr>
        <w:t>7</w:t>
      </w:r>
      <w:r w:rsidRPr="000C582B">
        <w:rPr>
          <w:b/>
          <w:bCs/>
          <w:sz w:val="22"/>
          <w:szCs w:val="22"/>
        </w:rPr>
        <w:t xml:space="preserve"> Evaluation</w:t>
      </w:r>
    </w:p>
    <w:p w14:paraId="4DC91ED8" w14:textId="535A258A" w:rsidR="000C582B" w:rsidRDefault="001D0710">
      <w:r>
        <w:rPr>
          <w:noProof/>
        </w:rPr>
        <w:drawing>
          <wp:anchor distT="0" distB="0" distL="114300" distR="114300" simplePos="0" relativeHeight="251666432" behindDoc="1" locked="0" layoutInCell="1" allowOverlap="1" wp14:anchorId="0CB6EC05" wp14:editId="24F05E75">
            <wp:simplePos x="0" y="0"/>
            <wp:positionH relativeFrom="column">
              <wp:posOffset>2926080</wp:posOffset>
            </wp:positionH>
            <wp:positionV relativeFrom="paragraph">
              <wp:posOffset>675640</wp:posOffset>
            </wp:positionV>
            <wp:extent cx="2926080" cy="594360"/>
            <wp:effectExtent l="0" t="0" r="7620" b="0"/>
            <wp:wrapTight wrapText="bothSides">
              <wp:wrapPolygon edited="0">
                <wp:start x="0" y="0"/>
                <wp:lineTo x="0" y="20769"/>
                <wp:lineTo x="21516" y="20769"/>
                <wp:lineTo x="21516" y="0"/>
                <wp:lineTo x="0" y="0"/>
              </wp:wrapPolygon>
            </wp:wrapTight>
            <wp:docPr id="1269030140" name="Picture 5"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0140" name="Picture 5" descr="A mathematical equation with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59436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5B62509A" wp14:editId="6E288E84">
            <wp:simplePos x="0" y="0"/>
            <wp:positionH relativeFrom="column">
              <wp:posOffset>2926080</wp:posOffset>
            </wp:positionH>
            <wp:positionV relativeFrom="paragraph">
              <wp:posOffset>40005</wp:posOffset>
            </wp:positionV>
            <wp:extent cx="2926080" cy="640080"/>
            <wp:effectExtent l="0" t="0" r="7620" b="7620"/>
            <wp:wrapTight wrapText="bothSides">
              <wp:wrapPolygon edited="0">
                <wp:start x="0" y="0"/>
                <wp:lineTo x="0" y="21214"/>
                <wp:lineTo x="21516" y="21214"/>
                <wp:lineTo x="21516" y="0"/>
                <wp:lineTo x="0" y="0"/>
              </wp:wrapPolygon>
            </wp:wrapTight>
            <wp:docPr id="520259485" name="Picture 4"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485" name="Picture 4" descr="A mathematical equation with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64008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4F97919" wp14:editId="30EF7A03">
            <wp:simplePos x="0" y="0"/>
            <wp:positionH relativeFrom="column">
              <wp:posOffset>2926080</wp:posOffset>
            </wp:positionH>
            <wp:positionV relativeFrom="paragraph">
              <wp:posOffset>1270000</wp:posOffset>
            </wp:positionV>
            <wp:extent cx="2926080" cy="594360"/>
            <wp:effectExtent l="0" t="0" r="7620" b="0"/>
            <wp:wrapTight wrapText="bothSides">
              <wp:wrapPolygon edited="0">
                <wp:start x="0" y="0"/>
                <wp:lineTo x="0" y="20769"/>
                <wp:lineTo x="21516" y="20769"/>
                <wp:lineTo x="21516" y="0"/>
                <wp:lineTo x="0" y="0"/>
              </wp:wrapPolygon>
            </wp:wrapTight>
            <wp:docPr id="103129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594360"/>
                    </a:xfrm>
                    <a:prstGeom prst="rect">
                      <a:avLst/>
                    </a:prstGeom>
                    <a:noFill/>
                    <a:ln>
                      <a:noFill/>
                    </a:ln>
                  </pic:spPr>
                </pic:pic>
              </a:graphicData>
            </a:graphic>
          </wp:anchor>
        </w:drawing>
      </w:r>
      <w:r w:rsidR="00940073" w:rsidRPr="00940073">
        <w:t>To generate metrics</w:t>
      </w:r>
      <w:r w:rsidR="00AE1EEE">
        <w:t>,</w:t>
      </w:r>
      <w:r w:rsidR="00940073" w:rsidRPr="00940073">
        <w:t xml:space="preserve"> Python and Matplotlib were used. </w:t>
      </w:r>
      <w:r w:rsidR="005E7626" w:rsidRPr="00940073">
        <w:t>Specifically,</w:t>
      </w:r>
      <w:r w:rsidR="00940073" w:rsidRPr="00940073">
        <w:t xml:space="preserve"> </w:t>
      </w:r>
      <w:r w:rsidR="004F3AE2">
        <w:t xml:space="preserve">Precision, Recall, and F-Measure </w:t>
      </w:r>
      <w:r w:rsidR="004F3AE2">
        <w:fldChar w:fldCharType="begin"/>
      </w:r>
      <w:r w:rsidR="00E83422">
        <w:instrText xml:space="preserve"> ADDIN EN.CITE &lt;EndNote&gt;&lt;Cite&gt;&lt;Author&gt;Qi&lt;/Author&gt;&lt;Year&gt;2024&lt;/Year&gt;&lt;RecNum&gt;275&lt;/RecNum&gt;&lt;DisplayText&gt;[59]&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E83422">
        <w:rPr>
          <w:noProof/>
        </w:rPr>
        <w:t>[59]</w:t>
      </w:r>
      <w:r w:rsidR="004F3AE2">
        <w:fldChar w:fldCharType="end"/>
      </w:r>
      <w:r w:rsidR="00DF17B7">
        <w:t xml:space="preserve">, </w:t>
      </w:r>
      <w:r w:rsidR="00940073" w:rsidRPr="00940073">
        <w:t>the ROC curve, AUC, accuracy served as indicators for evaluation of the model.</w:t>
      </w:r>
      <w:r w:rsidR="009E4F53">
        <w:t xml:space="preserve"> </w:t>
      </w:r>
    </w:p>
    <w:p w14:paraId="1112C61C" w14:textId="05E49398"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114019">
        <w:rPr>
          <w:noProof/>
        </w:rPr>
        <w:t>[35]</w:t>
      </w:r>
      <w:r w:rsidR="00CA0427">
        <w:fldChar w:fldCharType="end"/>
      </w:r>
      <w:r w:rsidR="00CA0427">
        <w:t>. Both these algorithms</w:t>
      </w:r>
      <w:r w:rsidR="00BD5FDC">
        <w:t xml:space="preserve"> can make the </w:t>
      </w:r>
      <w:r w:rsidR="00F8486F">
        <w:t>output of models more explainable</w:t>
      </w:r>
      <w:r w:rsidR="00BD5FDC">
        <w:t>.</w:t>
      </w:r>
      <w:r w:rsidR="001D0710" w:rsidRPr="001D0710">
        <w:rPr>
          <w:noProof/>
        </w:rPr>
        <w:t xml:space="preserve"> </w:t>
      </w:r>
    </w:p>
    <w:p w14:paraId="13202D0D" w14:textId="44C11626" w:rsidR="0026755E" w:rsidRDefault="0026755E"/>
    <w:p w14:paraId="758CAD6D" w14:textId="13350064" w:rsidR="0026755E" w:rsidRDefault="0026755E"/>
    <w:p w14:paraId="25233258" w14:textId="2DB79A8E" w:rsidR="0026755E" w:rsidRDefault="0026755E"/>
    <w:p w14:paraId="3D8AF6B2" w14:textId="50B30BBD" w:rsidR="00314258" w:rsidRDefault="00314258" w:rsidP="000102B7">
      <w:pPr>
        <w:rPr>
          <w:b/>
          <w:bCs/>
          <w:sz w:val="22"/>
          <w:szCs w:val="22"/>
        </w:rPr>
      </w:pPr>
    </w:p>
    <w:p w14:paraId="12768240" w14:textId="63E3EE48" w:rsidR="00F46828" w:rsidRPr="000048A8" w:rsidRDefault="00F46828">
      <w:pPr>
        <w:keepNext w:val="0"/>
        <w:keepLines w:val="0"/>
        <w:spacing w:after="160" w:line="259" w:lineRule="auto"/>
        <w:jc w:val="left"/>
        <w:outlineLvl w:val="9"/>
        <w:rPr>
          <w:b/>
          <w:bCs/>
          <w:sz w:val="22"/>
          <w:szCs w:val="22"/>
        </w:rPr>
      </w:pPr>
      <w:r w:rsidRPr="000048A8">
        <w:rPr>
          <w:b/>
          <w:bCs/>
          <w:sz w:val="22"/>
          <w:szCs w:val="22"/>
        </w:rPr>
        <w:br w:type="page"/>
      </w:r>
    </w:p>
    <w:p w14:paraId="2A5CF63D" w14:textId="70CD1AF7" w:rsidR="00043252" w:rsidRPr="000048A8" w:rsidRDefault="006D090C" w:rsidP="000102B7">
      <w:pPr>
        <w:rPr>
          <w:b/>
          <w:bCs/>
          <w:sz w:val="22"/>
          <w:szCs w:val="22"/>
        </w:rPr>
      </w:pPr>
      <w:r w:rsidRPr="000048A8">
        <w:rPr>
          <w:b/>
          <w:bCs/>
          <w:sz w:val="22"/>
          <w:szCs w:val="22"/>
        </w:rPr>
        <w:lastRenderedPageBreak/>
        <w:t>4 Results</w:t>
      </w:r>
    </w:p>
    <w:p w14:paraId="4903F439" w14:textId="77777777" w:rsidR="00043252" w:rsidRDefault="00043252" w:rsidP="000102B7">
      <w:pPr>
        <w:rPr>
          <w:b/>
          <w:bCs/>
          <w:sz w:val="22"/>
          <w:szCs w:val="22"/>
        </w:rPr>
      </w:pPr>
    </w:p>
    <w:p w14:paraId="63B931AB" w14:textId="0BA2FCA8" w:rsidR="00BE2F47" w:rsidRDefault="00043252" w:rsidP="000102B7">
      <w:pPr>
        <w:rPr>
          <w:b/>
          <w:bCs/>
          <w:sz w:val="22"/>
          <w:szCs w:val="22"/>
        </w:rPr>
      </w:pPr>
      <w:r>
        <w:rPr>
          <w:b/>
          <w:bCs/>
          <w:sz w:val="22"/>
          <w:szCs w:val="22"/>
        </w:rPr>
        <w:t xml:space="preserve">4.1 </w:t>
      </w:r>
      <w:r w:rsidRPr="00043252">
        <w:rPr>
          <w:b/>
          <w:bCs/>
          <w:sz w:val="22"/>
          <w:szCs w:val="22"/>
        </w:rPr>
        <w:t>Not Weigh</w:t>
      </w:r>
      <w:r w:rsidR="008B5FEF">
        <w:rPr>
          <w:b/>
          <w:bCs/>
          <w:sz w:val="22"/>
          <w:szCs w:val="22"/>
        </w:rPr>
        <w:t>t</w:t>
      </w:r>
      <w:r w:rsidRPr="00043252">
        <w:rPr>
          <w:b/>
          <w:bCs/>
          <w:sz w:val="22"/>
          <w:szCs w:val="22"/>
        </w:rPr>
        <w:t>ed, No SMOTE</w:t>
      </w:r>
    </w:p>
    <w:p w14:paraId="1B981A7B" w14:textId="77777777" w:rsidR="00043252" w:rsidRPr="00043252" w:rsidRDefault="00043252" w:rsidP="000102B7">
      <w:pPr>
        <w:rPr>
          <w:b/>
          <w:bCs/>
          <w:sz w:val="22"/>
          <w:szCs w:val="22"/>
        </w:rPr>
      </w:pPr>
    </w:p>
    <w:p w14:paraId="0CD02123" w14:textId="0BC0FA30" w:rsidR="00F46828" w:rsidRPr="00043252" w:rsidRDefault="00F46828" w:rsidP="000102B7">
      <w:pPr>
        <w:rPr>
          <w:b/>
          <w:bCs/>
          <w:u w:val="single"/>
        </w:rPr>
      </w:pPr>
      <w:r w:rsidRPr="00043252">
        <w:rPr>
          <w:b/>
          <w:bCs/>
          <w:u w:val="single"/>
        </w:rPr>
        <w:t>Literature</w:t>
      </w:r>
    </w:p>
    <w:p w14:paraId="3EE446FB" w14:textId="77777777" w:rsidR="00F46828" w:rsidRPr="00043252" w:rsidRDefault="00F46828" w:rsidP="000102B7"/>
    <w:p w14:paraId="1C1B72AF" w14:textId="626DA242" w:rsidR="00F46828" w:rsidRDefault="00F46828" w:rsidP="000102B7">
      <w:pPr>
        <w:rPr>
          <w:lang w:val="nl-NL"/>
        </w:rPr>
      </w:pPr>
      <w:r w:rsidRPr="00F46828">
        <w:rPr>
          <w:noProof/>
          <w:lang w:val="nl-NL"/>
        </w:rPr>
        <w:drawing>
          <wp:inline distT="0" distB="0" distL="0" distR="0" wp14:anchorId="22F6B39E" wp14:editId="0064FF40">
            <wp:extent cx="5731510" cy="2865755"/>
            <wp:effectExtent l="0" t="0" r="2540" b="0"/>
            <wp:docPr id="1888548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899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865755"/>
                    </a:xfrm>
                    <a:prstGeom prst="rect">
                      <a:avLst/>
                    </a:prstGeom>
                  </pic:spPr>
                </pic:pic>
              </a:graphicData>
            </a:graphic>
          </wp:inline>
        </w:drawing>
      </w:r>
    </w:p>
    <w:p w14:paraId="1EFCEFF6" w14:textId="506B2ADF" w:rsidR="00F46828" w:rsidRDefault="00F46828">
      <w:pPr>
        <w:keepNext w:val="0"/>
        <w:keepLines w:val="0"/>
        <w:spacing w:after="160" w:line="259" w:lineRule="auto"/>
        <w:jc w:val="left"/>
        <w:outlineLvl w:val="9"/>
        <w:rPr>
          <w:lang w:val="nl-NL"/>
        </w:rPr>
      </w:pPr>
    </w:p>
    <w:p w14:paraId="7359726C" w14:textId="77777777" w:rsidR="003C0702" w:rsidRDefault="003C0702">
      <w:pPr>
        <w:keepNext w:val="0"/>
        <w:keepLines w:val="0"/>
        <w:spacing w:after="160" w:line="259" w:lineRule="auto"/>
        <w:jc w:val="left"/>
        <w:outlineLvl w:val="9"/>
        <w:rPr>
          <w:lang w:val="nl-NL"/>
        </w:rPr>
      </w:pPr>
    </w:p>
    <w:p w14:paraId="3B624995" w14:textId="180ED472" w:rsidR="00F46828" w:rsidRDefault="003C0702" w:rsidP="000102B7">
      <w:pPr>
        <w:rPr>
          <w:b/>
          <w:bCs/>
          <w:u w:val="single"/>
          <w:lang w:val="nl-NL"/>
        </w:rPr>
      </w:pPr>
      <w:r w:rsidRPr="003C0702">
        <w:rPr>
          <w:b/>
          <w:bCs/>
          <w:u w:val="single"/>
          <w:lang w:val="nl-NL"/>
        </w:rPr>
        <w:t>Research papers</w:t>
      </w:r>
    </w:p>
    <w:p w14:paraId="5B0550F8" w14:textId="77777777" w:rsidR="003C0702" w:rsidRPr="003C0702" w:rsidRDefault="003C0702" w:rsidP="000102B7">
      <w:pPr>
        <w:rPr>
          <w:b/>
          <w:bCs/>
          <w:u w:val="single"/>
          <w:lang w:val="nl-NL"/>
        </w:rPr>
      </w:pPr>
    </w:p>
    <w:p w14:paraId="2F43EB0B" w14:textId="4AE18EA7" w:rsidR="003C0702" w:rsidRDefault="003C0702" w:rsidP="000102B7">
      <w:pPr>
        <w:rPr>
          <w:lang w:val="nl-NL"/>
        </w:rPr>
      </w:pPr>
      <w:r w:rsidRPr="003C0702">
        <w:rPr>
          <w:noProof/>
          <w:lang w:val="nl-NL"/>
        </w:rPr>
        <w:drawing>
          <wp:inline distT="0" distB="0" distL="0" distR="0" wp14:anchorId="4A2A839F" wp14:editId="41F6E022">
            <wp:extent cx="5731510" cy="2865755"/>
            <wp:effectExtent l="0" t="0" r="2540" b="0"/>
            <wp:docPr id="1006615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594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865755"/>
                    </a:xfrm>
                    <a:prstGeom prst="rect">
                      <a:avLst/>
                    </a:prstGeom>
                  </pic:spPr>
                </pic:pic>
              </a:graphicData>
            </a:graphic>
          </wp:inline>
        </w:drawing>
      </w:r>
    </w:p>
    <w:p w14:paraId="15BADEB5" w14:textId="77777777" w:rsidR="00824F83" w:rsidRPr="00F94405" w:rsidRDefault="00824F83" w:rsidP="000102B7">
      <w:pPr>
        <w:rPr>
          <w:lang w:val="nl-NL"/>
        </w:rPr>
      </w:pPr>
    </w:p>
    <w:p w14:paraId="59D4C67F" w14:textId="0B75A3F5" w:rsidR="00F94405" w:rsidRPr="00F94405" w:rsidRDefault="00F94405" w:rsidP="000102B7">
      <w:pPr>
        <w:rPr>
          <w:lang w:val="nl-NL"/>
        </w:rPr>
      </w:pPr>
    </w:p>
    <w:p w14:paraId="35282BD1" w14:textId="0ED7CA11" w:rsidR="0020768E" w:rsidRDefault="0020768E">
      <w:pPr>
        <w:keepNext w:val="0"/>
        <w:keepLines w:val="0"/>
        <w:spacing w:after="160" w:line="259" w:lineRule="auto"/>
        <w:jc w:val="left"/>
        <w:outlineLvl w:val="9"/>
        <w:rPr>
          <w:b/>
          <w:bCs/>
          <w:sz w:val="22"/>
          <w:szCs w:val="22"/>
          <w:lang w:val="nl-NL"/>
        </w:rPr>
      </w:pPr>
      <w:r>
        <w:rPr>
          <w:b/>
          <w:bCs/>
          <w:sz w:val="22"/>
          <w:szCs w:val="22"/>
          <w:lang w:val="nl-NL"/>
        </w:rPr>
        <w:br w:type="page"/>
      </w:r>
    </w:p>
    <w:p w14:paraId="783B90F2" w14:textId="77777777" w:rsidR="003C0702" w:rsidRPr="00604938" w:rsidRDefault="003C0702" w:rsidP="003C0702">
      <w:pPr>
        <w:rPr>
          <w:b/>
          <w:bCs/>
          <w:u w:val="single"/>
          <w:lang w:val="nl-NL"/>
        </w:rPr>
      </w:pPr>
      <w:r w:rsidRPr="00604938">
        <w:rPr>
          <w:b/>
          <w:bCs/>
          <w:u w:val="single"/>
          <w:lang w:val="nl-NL"/>
        </w:rPr>
        <w:lastRenderedPageBreak/>
        <w:t>BORUTA</w:t>
      </w:r>
    </w:p>
    <w:p w14:paraId="20349026" w14:textId="77777777" w:rsidR="003C0702" w:rsidRDefault="003C0702" w:rsidP="003C0702">
      <w:pPr>
        <w:rPr>
          <w:lang w:val="nl-NL"/>
        </w:rPr>
      </w:pPr>
    </w:p>
    <w:p w14:paraId="1B8ABB94" w14:textId="77777777" w:rsidR="003C0702" w:rsidRDefault="003C0702" w:rsidP="003C0702">
      <w:pPr>
        <w:rPr>
          <w:lang w:val="nl-NL"/>
        </w:rPr>
      </w:pPr>
      <w:r w:rsidRPr="00F46828">
        <w:rPr>
          <w:noProof/>
        </w:rPr>
        <w:drawing>
          <wp:inline distT="0" distB="0" distL="0" distR="0" wp14:anchorId="344AD1F7" wp14:editId="3565C939">
            <wp:extent cx="5731510" cy="2865755"/>
            <wp:effectExtent l="0" t="0" r="2540" b="0"/>
            <wp:docPr id="1680072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27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865755"/>
                    </a:xfrm>
                    <a:prstGeom prst="rect">
                      <a:avLst/>
                    </a:prstGeom>
                  </pic:spPr>
                </pic:pic>
              </a:graphicData>
            </a:graphic>
          </wp:inline>
        </w:drawing>
      </w:r>
    </w:p>
    <w:p w14:paraId="672BF52A" w14:textId="77777777" w:rsidR="003C0702" w:rsidRDefault="003C0702" w:rsidP="00F94405">
      <w:pPr>
        <w:rPr>
          <w:b/>
          <w:bCs/>
          <w:sz w:val="22"/>
          <w:szCs w:val="22"/>
          <w:lang w:val="nl-NL"/>
        </w:rPr>
      </w:pPr>
    </w:p>
    <w:p w14:paraId="09DBB3C4" w14:textId="77777777" w:rsidR="003C0702" w:rsidRDefault="003C0702" w:rsidP="00F94405">
      <w:pPr>
        <w:rPr>
          <w:b/>
          <w:bCs/>
          <w:sz w:val="22"/>
          <w:szCs w:val="22"/>
          <w:lang w:val="nl-NL"/>
        </w:rPr>
      </w:pPr>
    </w:p>
    <w:p w14:paraId="7770A985" w14:textId="5E74DC32" w:rsidR="00BE2F47" w:rsidRDefault="00FE20AF" w:rsidP="00F94405">
      <w:pPr>
        <w:rPr>
          <w:b/>
          <w:bCs/>
          <w:sz w:val="22"/>
          <w:szCs w:val="22"/>
          <w:u w:val="single"/>
        </w:rPr>
      </w:pPr>
      <w:r w:rsidRPr="00FE20AF">
        <w:rPr>
          <w:b/>
          <w:bCs/>
          <w:sz w:val="22"/>
          <w:szCs w:val="22"/>
          <w:u w:val="single"/>
        </w:rPr>
        <w:t>Least Absolute Shrinkage and Selection Operator</w:t>
      </w:r>
      <w:r>
        <w:rPr>
          <w:b/>
          <w:bCs/>
          <w:sz w:val="22"/>
          <w:szCs w:val="22"/>
          <w:u w:val="single"/>
        </w:rPr>
        <w:t xml:space="preserve"> (LASSO)</w:t>
      </w:r>
    </w:p>
    <w:p w14:paraId="66459D47" w14:textId="77777777" w:rsidR="00D64BA0" w:rsidRDefault="00D64BA0" w:rsidP="00F94405">
      <w:pPr>
        <w:rPr>
          <w:b/>
          <w:bCs/>
          <w:sz w:val="22"/>
          <w:szCs w:val="22"/>
          <w:u w:val="single"/>
        </w:rPr>
      </w:pPr>
    </w:p>
    <w:p w14:paraId="0B90C1D2" w14:textId="1C99025A" w:rsidR="00FE20AF" w:rsidRPr="00FE20AF" w:rsidRDefault="00612679" w:rsidP="00F94405">
      <w:pPr>
        <w:rPr>
          <w:b/>
          <w:bCs/>
          <w:sz w:val="22"/>
          <w:szCs w:val="22"/>
          <w:u w:val="single"/>
        </w:rPr>
      </w:pPr>
      <w:r w:rsidRPr="00612679">
        <w:rPr>
          <w:b/>
          <w:bCs/>
          <w:noProof/>
          <w:sz w:val="22"/>
          <w:szCs w:val="22"/>
          <w:u w:val="single"/>
        </w:rPr>
        <w:drawing>
          <wp:inline distT="0" distB="0" distL="0" distR="0" wp14:anchorId="34FBF0B1" wp14:editId="5B37AC78">
            <wp:extent cx="5731510" cy="2865755"/>
            <wp:effectExtent l="0" t="0" r="2540" b="0"/>
            <wp:docPr id="425314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483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34F02353" w14:textId="139A419C" w:rsidR="003C0702" w:rsidRDefault="003C0702" w:rsidP="00F94405">
      <w:pPr>
        <w:rPr>
          <w:b/>
          <w:bCs/>
          <w:sz w:val="22"/>
          <w:szCs w:val="22"/>
          <w:lang w:val="nl-NL"/>
        </w:rPr>
      </w:pPr>
    </w:p>
    <w:p w14:paraId="2AA0CD33" w14:textId="77777777" w:rsidR="003C0702" w:rsidRDefault="003C0702" w:rsidP="00F94405">
      <w:pPr>
        <w:rPr>
          <w:b/>
          <w:bCs/>
          <w:sz w:val="22"/>
          <w:szCs w:val="22"/>
          <w:lang w:val="nl-NL"/>
        </w:rPr>
      </w:pPr>
    </w:p>
    <w:p w14:paraId="07CF2A63" w14:textId="3199D1FF" w:rsidR="00380012" w:rsidRDefault="00380012">
      <w:pPr>
        <w:keepNext w:val="0"/>
        <w:keepLines w:val="0"/>
        <w:spacing w:after="160" w:line="259" w:lineRule="auto"/>
        <w:jc w:val="left"/>
        <w:outlineLvl w:val="9"/>
        <w:rPr>
          <w:b/>
          <w:bCs/>
          <w:sz w:val="22"/>
          <w:szCs w:val="22"/>
          <w:lang w:val="nl-NL"/>
        </w:rPr>
      </w:pPr>
      <w:r>
        <w:rPr>
          <w:b/>
          <w:bCs/>
          <w:sz w:val="22"/>
          <w:szCs w:val="22"/>
          <w:lang w:val="nl-NL"/>
        </w:rPr>
        <w:br w:type="page"/>
      </w:r>
    </w:p>
    <w:p w14:paraId="751A0467" w14:textId="205282B0" w:rsidR="00380012" w:rsidRPr="001E6D23" w:rsidRDefault="00380012" w:rsidP="00F94405">
      <w:pPr>
        <w:rPr>
          <w:b/>
          <w:bCs/>
          <w:sz w:val="22"/>
          <w:szCs w:val="22"/>
          <w:u w:val="single"/>
        </w:rPr>
      </w:pPr>
      <w:r w:rsidRPr="001E6D23">
        <w:rPr>
          <w:b/>
          <w:bCs/>
          <w:sz w:val="22"/>
          <w:szCs w:val="22"/>
          <w:u w:val="single"/>
        </w:rPr>
        <w:lastRenderedPageBreak/>
        <w:t>Recursive Feature E</w:t>
      </w:r>
      <w:r w:rsidR="00BE2F47" w:rsidRPr="001E6D23">
        <w:rPr>
          <w:b/>
          <w:bCs/>
          <w:sz w:val="22"/>
          <w:szCs w:val="22"/>
          <w:u w:val="single"/>
        </w:rPr>
        <w:t>limination (RFE)</w:t>
      </w:r>
    </w:p>
    <w:p w14:paraId="3471E92D" w14:textId="77777777" w:rsidR="00BE2F47" w:rsidRPr="00BE2F47" w:rsidRDefault="00BE2F47" w:rsidP="00F94405">
      <w:pPr>
        <w:rPr>
          <w:b/>
          <w:bCs/>
          <w:sz w:val="22"/>
          <w:szCs w:val="22"/>
        </w:rPr>
      </w:pPr>
    </w:p>
    <w:p w14:paraId="1B094ECB" w14:textId="3D93AC93" w:rsidR="003C0702" w:rsidRDefault="00BE2F47" w:rsidP="00F94405">
      <w:pPr>
        <w:rPr>
          <w:b/>
          <w:bCs/>
          <w:sz w:val="22"/>
          <w:szCs w:val="22"/>
        </w:rPr>
      </w:pPr>
      <w:r w:rsidRPr="00BE2F47">
        <w:rPr>
          <w:b/>
          <w:bCs/>
          <w:noProof/>
          <w:sz w:val="22"/>
          <w:szCs w:val="22"/>
        </w:rPr>
        <w:drawing>
          <wp:inline distT="0" distB="0" distL="0" distR="0" wp14:anchorId="65504629" wp14:editId="30575038">
            <wp:extent cx="5731510" cy="2865755"/>
            <wp:effectExtent l="0" t="0" r="2540" b="0"/>
            <wp:docPr id="2032642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230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5330BB34" w14:textId="77777777" w:rsidR="00612679" w:rsidRDefault="00612679" w:rsidP="00F94405">
      <w:pPr>
        <w:rPr>
          <w:b/>
          <w:bCs/>
          <w:sz w:val="22"/>
          <w:szCs w:val="22"/>
        </w:rPr>
      </w:pPr>
    </w:p>
    <w:p w14:paraId="55F2B4D5" w14:textId="697B7DA3" w:rsidR="00612679" w:rsidRPr="001E6D23" w:rsidRDefault="00612679" w:rsidP="00F94405">
      <w:pPr>
        <w:rPr>
          <w:b/>
          <w:bCs/>
          <w:sz w:val="22"/>
          <w:szCs w:val="22"/>
          <w:u w:val="single"/>
        </w:rPr>
      </w:pPr>
      <w:r w:rsidRPr="001E6D23">
        <w:rPr>
          <w:b/>
          <w:bCs/>
          <w:sz w:val="22"/>
          <w:szCs w:val="22"/>
          <w:u w:val="single"/>
        </w:rPr>
        <w:t>Statistical methods</w:t>
      </w:r>
    </w:p>
    <w:p w14:paraId="03FA4FA8" w14:textId="77777777" w:rsidR="00612679" w:rsidRDefault="00612679" w:rsidP="00F94405">
      <w:pPr>
        <w:rPr>
          <w:b/>
          <w:bCs/>
          <w:sz w:val="22"/>
          <w:szCs w:val="22"/>
        </w:rPr>
      </w:pPr>
    </w:p>
    <w:p w14:paraId="1CEBD393" w14:textId="1E2061E1" w:rsidR="00612679" w:rsidRPr="00BE2F47" w:rsidRDefault="00612679" w:rsidP="00F94405">
      <w:pPr>
        <w:rPr>
          <w:b/>
          <w:bCs/>
          <w:sz w:val="22"/>
          <w:szCs w:val="22"/>
        </w:rPr>
      </w:pPr>
      <w:r w:rsidRPr="00380012">
        <w:rPr>
          <w:b/>
          <w:bCs/>
          <w:noProof/>
          <w:sz w:val="22"/>
          <w:szCs w:val="22"/>
          <w:lang w:val="nl-NL"/>
        </w:rPr>
        <w:drawing>
          <wp:inline distT="0" distB="0" distL="0" distR="0" wp14:anchorId="5B57C669" wp14:editId="1E82260D">
            <wp:extent cx="5731510" cy="2865755"/>
            <wp:effectExtent l="0" t="0" r="2540" b="0"/>
            <wp:docPr id="187597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6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p>
    <w:p w14:paraId="46E622D4" w14:textId="77777777" w:rsidR="00D64BA0" w:rsidRDefault="00D64BA0">
      <w:pPr>
        <w:keepNext w:val="0"/>
        <w:keepLines w:val="0"/>
        <w:spacing w:after="160" w:line="259" w:lineRule="auto"/>
        <w:jc w:val="left"/>
        <w:outlineLvl w:val="9"/>
        <w:rPr>
          <w:b/>
          <w:bCs/>
          <w:sz w:val="22"/>
          <w:szCs w:val="22"/>
        </w:rPr>
      </w:pPr>
    </w:p>
    <w:p w14:paraId="0B95E4BB" w14:textId="77777777" w:rsidR="00D64BA0" w:rsidRDefault="00D64BA0">
      <w:pPr>
        <w:keepNext w:val="0"/>
        <w:keepLines w:val="0"/>
        <w:spacing w:after="160" w:line="259" w:lineRule="auto"/>
        <w:jc w:val="left"/>
        <w:outlineLvl w:val="9"/>
        <w:rPr>
          <w:b/>
          <w:bCs/>
          <w:sz w:val="22"/>
          <w:szCs w:val="22"/>
        </w:rPr>
      </w:pPr>
      <w:r>
        <w:rPr>
          <w:b/>
          <w:bCs/>
          <w:sz w:val="22"/>
          <w:szCs w:val="22"/>
        </w:rPr>
        <w:br w:type="page"/>
      </w:r>
    </w:p>
    <w:p w14:paraId="6F278606" w14:textId="3F35A32D" w:rsidR="00D64BA0" w:rsidRDefault="00D64BA0">
      <w:pPr>
        <w:keepNext w:val="0"/>
        <w:keepLines w:val="0"/>
        <w:spacing w:after="160" w:line="259" w:lineRule="auto"/>
        <w:jc w:val="left"/>
        <w:outlineLvl w:val="9"/>
        <w:rPr>
          <w:b/>
          <w:bCs/>
          <w:sz w:val="22"/>
          <w:szCs w:val="22"/>
        </w:rPr>
      </w:pPr>
      <w:r>
        <w:rPr>
          <w:b/>
          <w:bCs/>
          <w:sz w:val="22"/>
          <w:szCs w:val="22"/>
        </w:rPr>
        <w:lastRenderedPageBreak/>
        <w:t>Principal Component Analysis (PCA)</w:t>
      </w:r>
    </w:p>
    <w:p w14:paraId="303C215D" w14:textId="074B42E4" w:rsidR="00D64BA0" w:rsidRDefault="00D64BA0">
      <w:pPr>
        <w:keepNext w:val="0"/>
        <w:keepLines w:val="0"/>
        <w:spacing w:after="160" w:line="259" w:lineRule="auto"/>
        <w:jc w:val="left"/>
        <w:outlineLvl w:val="9"/>
        <w:rPr>
          <w:b/>
          <w:bCs/>
          <w:sz w:val="22"/>
          <w:szCs w:val="22"/>
        </w:rPr>
      </w:pPr>
      <w:r>
        <w:rPr>
          <w:b/>
          <w:bCs/>
          <w:sz w:val="22"/>
          <w:szCs w:val="22"/>
        </w:rPr>
        <w:t>&lt;Insert&gt;</w:t>
      </w:r>
    </w:p>
    <w:p w14:paraId="4C7485E6" w14:textId="77777777" w:rsidR="00D64BA0" w:rsidRDefault="00D64BA0">
      <w:pPr>
        <w:keepNext w:val="0"/>
        <w:keepLines w:val="0"/>
        <w:spacing w:after="160" w:line="259" w:lineRule="auto"/>
        <w:jc w:val="left"/>
        <w:outlineLvl w:val="9"/>
        <w:rPr>
          <w:b/>
          <w:bCs/>
          <w:sz w:val="22"/>
          <w:szCs w:val="22"/>
        </w:rPr>
      </w:pPr>
    </w:p>
    <w:p w14:paraId="59889B65" w14:textId="77777777" w:rsidR="00EF0830" w:rsidRDefault="00EF0830">
      <w:pPr>
        <w:keepNext w:val="0"/>
        <w:keepLines w:val="0"/>
        <w:spacing w:after="160" w:line="259" w:lineRule="auto"/>
        <w:jc w:val="left"/>
        <w:outlineLvl w:val="9"/>
        <w:rPr>
          <w:b/>
          <w:bCs/>
          <w:sz w:val="22"/>
          <w:szCs w:val="22"/>
        </w:rPr>
      </w:pPr>
    </w:p>
    <w:p w14:paraId="6A559031" w14:textId="77777777" w:rsidR="00EF0830" w:rsidRDefault="00EF0830">
      <w:pPr>
        <w:keepNext w:val="0"/>
        <w:keepLines w:val="0"/>
        <w:spacing w:after="160" w:line="259" w:lineRule="auto"/>
        <w:jc w:val="left"/>
        <w:outlineLvl w:val="9"/>
        <w:rPr>
          <w:b/>
          <w:bCs/>
          <w:sz w:val="22"/>
          <w:szCs w:val="22"/>
        </w:rPr>
      </w:pPr>
    </w:p>
    <w:p w14:paraId="0E190A62" w14:textId="77777777" w:rsidR="00EF0830" w:rsidRDefault="00EF0830">
      <w:pPr>
        <w:keepNext w:val="0"/>
        <w:keepLines w:val="0"/>
        <w:spacing w:after="160" w:line="259" w:lineRule="auto"/>
        <w:jc w:val="left"/>
        <w:outlineLvl w:val="9"/>
        <w:rPr>
          <w:b/>
          <w:bCs/>
          <w:sz w:val="22"/>
          <w:szCs w:val="22"/>
        </w:rPr>
      </w:pPr>
    </w:p>
    <w:p w14:paraId="0C1DFB25" w14:textId="77777777" w:rsidR="00EF0830" w:rsidRDefault="00EF0830">
      <w:pPr>
        <w:keepNext w:val="0"/>
        <w:keepLines w:val="0"/>
        <w:spacing w:after="160" w:line="259" w:lineRule="auto"/>
        <w:jc w:val="left"/>
        <w:outlineLvl w:val="9"/>
        <w:rPr>
          <w:b/>
          <w:bCs/>
          <w:sz w:val="22"/>
          <w:szCs w:val="22"/>
        </w:rPr>
      </w:pPr>
    </w:p>
    <w:p w14:paraId="0F84B191" w14:textId="77777777" w:rsidR="00EF0830" w:rsidRDefault="00EF0830">
      <w:pPr>
        <w:keepNext w:val="0"/>
        <w:keepLines w:val="0"/>
        <w:spacing w:after="160" w:line="259" w:lineRule="auto"/>
        <w:jc w:val="left"/>
        <w:outlineLvl w:val="9"/>
        <w:rPr>
          <w:b/>
          <w:bCs/>
          <w:sz w:val="22"/>
          <w:szCs w:val="22"/>
        </w:rPr>
      </w:pPr>
    </w:p>
    <w:p w14:paraId="47182099" w14:textId="77777777" w:rsidR="00EF0830" w:rsidRDefault="00EF0830">
      <w:pPr>
        <w:keepNext w:val="0"/>
        <w:keepLines w:val="0"/>
        <w:spacing w:after="160" w:line="259" w:lineRule="auto"/>
        <w:jc w:val="left"/>
        <w:outlineLvl w:val="9"/>
        <w:rPr>
          <w:b/>
          <w:bCs/>
          <w:sz w:val="22"/>
          <w:szCs w:val="22"/>
        </w:rPr>
      </w:pPr>
    </w:p>
    <w:p w14:paraId="4ABB4EF0" w14:textId="77777777" w:rsidR="00EF0830" w:rsidRDefault="00EF0830">
      <w:pPr>
        <w:keepNext w:val="0"/>
        <w:keepLines w:val="0"/>
        <w:spacing w:after="160" w:line="259" w:lineRule="auto"/>
        <w:jc w:val="left"/>
        <w:outlineLvl w:val="9"/>
        <w:rPr>
          <w:b/>
          <w:bCs/>
          <w:sz w:val="22"/>
          <w:szCs w:val="22"/>
        </w:rPr>
      </w:pPr>
    </w:p>
    <w:p w14:paraId="6208CE21" w14:textId="77777777" w:rsidR="00EF0830" w:rsidRDefault="00EF0830">
      <w:pPr>
        <w:keepNext w:val="0"/>
        <w:keepLines w:val="0"/>
        <w:spacing w:after="160" w:line="259" w:lineRule="auto"/>
        <w:jc w:val="left"/>
        <w:outlineLvl w:val="9"/>
        <w:rPr>
          <w:b/>
          <w:bCs/>
          <w:sz w:val="22"/>
          <w:szCs w:val="22"/>
        </w:rPr>
      </w:pPr>
    </w:p>
    <w:p w14:paraId="402C8F08" w14:textId="77777777" w:rsidR="00EF0830" w:rsidRDefault="00EF0830">
      <w:pPr>
        <w:keepNext w:val="0"/>
        <w:keepLines w:val="0"/>
        <w:spacing w:after="160" w:line="259" w:lineRule="auto"/>
        <w:jc w:val="left"/>
        <w:outlineLvl w:val="9"/>
        <w:rPr>
          <w:b/>
          <w:bCs/>
          <w:sz w:val="22"/>
          <w:szCs w:val="22"/>
        </w:rPr>
      </w:pPr>
    </w:p>
    <w:p w14:paraId="7F4D4C09" w14:textId="77777777" w:rsidR="00EF0830" w:rsidRDefault="00EF0830">
      <w:pPr>
        <w:keepNext w:val="0"/>
        <w:keepLines w:val="0"/>
        <w:spacing w:after="160" w:line="259" w:lineRule="auto"/>
        <w:jc w:val="left"/>
        <w:outlineLvl w:val="9"/>
        <w:rPr>
          <w:b/>
          <w:bCs/>
          <w:sz w:val="22"/>
          <w:szCs w:val="22"/>
        </w:rPr>
      </w:pPr>
    </w:p>
    <w:p w14:paraId="4B3ADEFA" w14:textId="77777777" w:rsidR="00EF0830" w:rsidRDefault="00EF0830">
      <w:pPr>
        <w:keepNext w:val="0"/>
        <w:keepLines w:val="0"/>
        <w:spacing w:after="160" w:line="259" w:lineRule="auto"/>
        <w:jc w:val="left"/>
        <w:outlineLvl w:val="9"/>
        <w:rPr>
          <w:b/>
          <w:bCs/>
          <w:sz w:val="22"/>
          <w:szCs w:val="22"/>
        </w:rPr>
      </w:pPr>
    </w:p>
    <w:p w14:paraId="1E209AEC" w14:textId="77777777" w:rsidR="00EF0830" w:rsidRDefault="00EF0830">
      <w:pPr>
        <w:keepNext w:val="0"/>
        <w:keepLines w:val="0"/>
        <w:spacing w:after="160" w:line="259" w:lineRule="auto"/>
        <w:jc w:val="left"/>
        <w:outlineLvl w:val="9"/>
        <w:rPr>
          <w:b/>
          <w:bCs/>
          <w:sz w:val="22"/>
          <w:szCs w:val="22"/>
        </w:rPr>
      </w:pPr>
    </w:p>
    <w:p w14:paraId="3EA0D1AD" w14:textId="77777777" w:rsidR="00EF0830" w:rsidRDefault="00EF0830">
      <w:pPr>
        <w:keepNext w:val="0"/>
        <w:keepLines w:val="0"/>
        <w:spacing w:after="160" w:line="259" w:lineRule="auto"/>
        <w:jc w:val="left"/>
        <w:outlineLvl w:val="9"/>
        <w:rPr>
          <w:b/>
          <w:bCs/>
          <w:sz w:val="22"/>
          <w:szCs w:val="22"/>
        </w:rPr>
      </w:pPr>
    </w:p>
    <w:p w14:paraId="0E54E292" w14:textId="77777777" w:rsidR="00EF0830" w:rsidRDefault="00EF0830">
      <w:pPr>
        <w:keepNext w:val="0"/>
        <w:keepLines w:val="0"/>
        <w:spacing w:after="160" w:line="259" w:lineRule="auto"/>
        <w:jc w:val="left"/>
        <w:outlineLvl w:val="9"/>
        <w:rPr>
          <w:b/>
          <w:bCs/>
          <w:sz w:val="22"/>
          <w:szCs w:val="22"/>
        </w:rPr>
      </w:pPr>
    </w:p>
    <w:p w14:paraId="23A61E6D" w14:textId="77777777" w:rsidR="00EF0830" w:rsidRDefault="00EF0830">
      <w:pPr>
        <w:keepNext w:val="0"/>
        <w:keepLines w:val="0"/>
        <w:spacing w:after="160" w:line="259" w:lineRule="auto"/>
        <w:jc w:val="left"/>
        <w:outlineLvl w:val="9"/>
        <w:rPr>
          <w:b/>
          <w:bCs/>
          <w:sz w:val="22"/>
          <w:szCs w:val="22"/>
        </w:rPr>
      </w:pPr>
    </w:p>
    <w:p w14:paraId="4B8D6F25" w14:textId="77777777" w:rsidR="00EF0830" w:rsidRDefault="00EF0830">
      <w:pPr>
        <w:keepNext w:val="0"/>
        <w:keepLines w:val="0"/>
        <w:spacing w:after="160" w:line="259" w:lineRule="auto"/>
        <w:jc w:val="left"/>
        <w:outlineLvl w:val="9"/>
        <w:rPr>
          <w:b/>
          <w:bCs/>
          <w:sz w:val="22"/>
          <w:szCs w:val="22"/>
        </w:rPr>
      </w:pPr>
    </w:p>
    <w:p w14:paraId="3C3337C4" w14:textId="77777777" w:rsidR="00EF0830" w:rsidRDefault="00EF0830">
      <w:pPr>
        <w:keepNext w:val="0"/>
        <w:keepLines w:val="0"/>
        <w:spacing w:after="160" w:line="259" w:lineRule="auto"/>
        <w:jc w:val="left"/>
        <w:outlineLvl w:val="9"/>
        <w:rPr>
          <w:b/>
          <w:bCs/>
          <w:sz w:val="22"/>
          <w:szCs w:val="22"/>
        </w:rPr>
      </w:pPr>
    </w:p>
    <w:p w14:paraId="58D21101" w14:textId="77777777" w:rsidR="00EF0830" w:rsidRDefault="00EF0830">
      <w:pPr>
        <w:keepNext w:val="0"/>
        <w:keepLines w:val="0"/>
        <w:spacing w:after="160" w:line="259" w:lineRule="auto"/>
        <w:jc w:val="left"/>
        <w:outlineLvl w:val="9"/>
        <w:rPr>
          <w:b/>
          <w:bCs/>
          <w:sz w:val="22"/>
          <w:szCs w:val="22"/>
        </w:rPr>
      </w:pPr>
    </w:p>
    <w:p w14:paraId="6363265B" w14:textId="77777777" w:rsidR="00EF0830" w:rsidRDefault="00EF0830">
      <w:pPr>
        <w:keepNext w:val="0"/>
        <w:keepLines w:val="0"/>
        <w:spacing w:after="160" w:line="259" w:lineRule="auto"/>
        <w:jc w:val="left"/>
        <w:outlineLvl w:val="9"/>
        <w:rPr>
          <w:b/>
          <w:bCs/>
          <w:sz w:val="22"/>
          <w:szCs w:val="22"/>
        </w:rPr>
      </w:pPr>
    </w:p>
    <w:p w14:paraId="7C98179F" w14:textId="77777777" w:rsidR="00EF0830" w:rsidRDefault="00EF0830">
      <w:pPr>
        <w:keepNext w:val="0"/>
        <w:keepLines w:val="0"/>
        <w:spacing w:after="160" w:line="259" w:lineRule="auto"/>
        <w:jc w:val="left"/>
        <w:outlineLvl w:val="9"/>
        <w:rPr>
          <w:b/>
          <w:bCs/>
          <w:sz w:val="22"/>
          <w:szCs w:val="22"/>
        </w:rPr>
      </w:pPr>
    </w:p>
    <w:p w14:paraId="350742F1" w14:textId="77777777" w:rsidR="00EF0830" w:rsidRDefault="00EF0830">
      <w:pPr>
        <w:keepNext w:val="0"/>
        <w:keepLines w:val="0"/>
        <w:spacing w:after="160" w:line="259" w:lineRule="auto"/>
        <w:jc w:val="left"/>
        <w:outlineLvl w:val="9"/>
        <w:rPr>
          <w:b/>
          <w:bCs/>
          <w:sz w:val="22"/>
          <w:szCs w:val="22"/>
        </w:rPr>
      </w:pPr>
    </w:p>
    <w:p w14:paraId="7D751591" w14:textId="77777777" w:rsidR="00EF0830" w:rsidRDefault="00EF0830">
      <w:pPr>
        <w:keepNext w:val="0"/>
        <w:keepLines w:val="0"/>
        <w:spacing w:after="160" w:line="259" w:lineRule="auto"/>
        <w:jc w:val="left"/>
        <w:outlineLvl w:val="9"/>
        <w:rPr>
          <w:b/>
          <w:bCs/>
          <w:sz w:val="22"/>
          <w:szCs w:val="22"/>
        </w:rPr>
      </w:pPr>
    </w:p>
    <w:p w14:paraId="37D43B25" w14:textId="77777777" w:rsidR="00EF0830" w:rsidRDefault="00EF0830">
      <w:pPr>
        <w:keepNext w:val="0"/>
        <w:keepLines w:val="0"/>
        <w:spacing w:after="160" w:line="259" w:lineRule="auto"/>
        <w:jc w:val="left"/>
        <w:outlineLvl w:val="9"/>
        <w:rPr>
          <w:b/>
          <w:bCs/>
          <w:sz w:val="22"/>
          <w:szCs w:val="22"/>
        </w:rPr>
      </w:pPr>
    </w:p>
    <w:p w14:paraId="35B9428B" w14:textId="77777777" w:rsidR="00EF0830" w:rsidRDefault="00EF0830">
      <w:pPr>
        <w:keepNext w:val="0"/>
        <w:keepLines w:val="0"/>
        <w:spacing w:after="160" w:line="259" w:lineRule="auto"/>
        <w:jc w:val="left"/>
        <w:outlineLvl w:val="9"/>
        <w:rPr>
          <w:b/>
          <w:bCs/>
          <w:sz w:val="22"/>
          <w:szCs w:val="22"/>
        </w:rPr>
      </w:pPr>
    </w:p>
    <w:p w14:paraId="29C00CC0" w14:textId="77777777" w:rsidR="00EF0830" w:rsidRDefault="00EF0830">
      <w:pPr>
        <w:keepNext w:val="0"/>
        <w:keepLines w:val="0"/>
        <w:spacing w:after="160" w:line="259" w:lineRule="auto"/>
        <w:jc w:val="left"/>
        <w:outlineLvl w:val="9"/>
        <w:rPr>
          <w:b/>
          <w:bCs/>
          <w:sz w:val="22"/>
          <w:szCs w:val="22"/>
        </w:rPr>
      </w:pPr>
    </w:p>
    <w:p w14:paraId="28FADEA1" w14:textId="77777777" w:rsidR="00EF0830" w:rsidRDefault="00EF0830">
      <w:pPr>
        <w:keepNext w:val="0"/>
        <w:keepLines w:val="0"/>
        <w:spacing w:after="160" w:line="259" w:lineRule="auto"/>
        <w:jc w:val="left"/>
        <w:outlineLvl w:val="9"/>
        <w:rPr>
          <w:b/>
          <w:bCs/>
          <w:sz w:val="22"/>
          <w:szCs w:val="22"/>
        </w:rPr>
      </w:pPr>
    </w:p>
    <w:p w14:paraId="74AB9FED" w14:textId="77777777" w:rsidR="00EF0830" w:rsidRDefault="00EF0830">
      <w:pPr>
        <w:keepNext w:val="0"/>
        <w:keepLines w:val="0"/>
        <w:spacing w:after="160" w:line="259" w:lineRule="auto"/>
        <w:jc w:val="left"/>
        <w:outlineLvl w:val="9"/>
        <w:rPr>
          <w:b/>
          <w:bCs/>
          <w:sz w:val="22"/>
          <w:szCs w:val="22"/>
        </w:rPr>
      </w:pPr>
    </w:p>
    <w:p w14:paraId="1B59F600" w14:textId="77777777" w:rsidR="00EF0830" w:rsidRDefault="00EF0830">
      <w:pPr>
        <w:keepNext w:val="0"/>
        <w:keepLines w:val="0"/>
        <w:spacing w:after="160" w:line="259" w:lineRule="auto"/>
        <w:jc w:val="left"/>
        <w:outlineLvl w:val="9"/>
        <w:rPr>
          <w:b/>
          <w:bCs/>
          <w:sz w:val="22"/>
          <w:szCs w:val="22"/>
        </w:rPr>
      </w:pPr>
    </w:p>
    <w:p w14:paraId="6B781D61" w14:textId="738B66F3" w:rsidR="00EF0830" w:rsidRPr="00EF0830" w:rsidRDefault="00EF0830">
      <w:pPr>
        <w:keepNext w:val="0"/>
        <w:keepLines w:val="0"/>
        <w:spacing w:after="160" w:line="259" w:lineRule="auto"/>
        <w:jc w:val="left"/>
        <w:outlineLvl w:val="9"/>
        <w:rPr>
          <w:b/>
          <w:bCs/>
          <w:sz w:val="22"/>
          <w:szCs w:val="22"/>
        </w:rPr>
      </w:pPr>
      <w:r w:rsidRPr="00EF0830">
        <w:rPr>
          <w:b/>
          <w:bCs/>
          <w:sz w:val="22"/>
          <w:szCs w:val="22"/>
        </w:rPr>
        <w:lastRenderedPageBreak/>
        <w:t>4.2 SMOTE</w:t>
      </w:r>
    </w:p>
    <w:p w14:paraId="5596F0D8" w14:textId="77777777" w:rsidR="00DE2F8A" w:rsidRDefault="00DE2F8A" w:rsidP="00DE2F8A">
      <w:pPr>
        <w:rPr>
          <w:b/>
          <w:bCs/>
          <w:u w:val="single"/>
        </w:rPr>
      </w:pPr>
      <w:r w:rsidRPr="00043252">
        <w:rPr>
          <w:b/>
          <w:bCs/>
          <w:u w:val="single"/>
        </w:rPr>
        <w:t>Literature</w:t>
      </w:r>
    </w:p>
    <w:p w14:paraId="0D55E4C2" w14:textId="77777777" w:rsidR="00C53CD0" w:rsidRPr="00043252" w:rsidRDefault="00C53CD0" w:rsidP="00DE2F8A">
      <w:pPr>
        <w:rPr>
          <w:b/>
          <w:bCs/>
          <w:u w:val="single"/>
        </w:rPr>
      </w:pPr>
    </w:p>
    <w:p w14:paraId="0ADE230F" w14:textId="0F668D7B" w:rsidR="00EF0830" w:rsidRDefault="00C53CD0">
      <w:pPr>
        <w:keepNext w:val="0"/>
        <w:keepLines w:val="0"/>
        <w:spacing w:after="160" w:line="259" w:lineRule="auto"/>
        <w:jc w:val="left"/>
        <w:outlineLvl w:val="9"/>
        <w:rPr>
          <w:b/>
          <w:bCs/>
          <w:sz w:val="22"/>
          <w:szCs w:val="22"/>
        </w:rPr>
      </w:pPr>
      <w:r w:rsidRPr="00C53CD0">
        <w:rPr>
          <w:b/>
          <w:bCs/>
          <w:noProof/>
          <w:sz w:val="22"/>
          <w:szCs w:val="22"/>
        </w:rPr>
        <w:drawing>
          <wp:inline distT="0" distB="0" distL="0" distR="0" wp14:anchorId="6C4E5B15" wp14:editId="469C8342">
            <wp:extent cx="5731510" cy="2865755"/>
            <wp:effectExtent l="0" t="0" r="2540" b="0"/>
            <wp:docPr id="12314943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437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p>
    <w:p w14:paraId="26C9C9F1" w14:textId="77777777" w:rsidR="00C53CD0" w:rsidRDefault="00C53CD0">
      <w:pPr>
        <w:keepNext w:val="0"/>
        <w:keepLines w:val="0"/>
        <w:spacing w:after="160" w:line="259" w:lineRule="auto"/>
        <w:jc w:val="left"/>
        <w:outlineLvl w:val="9"/>
        <w:rPr>
          <w:b/>
          <w:bCs/>
          <w:sz w:val="22"/>
          <w:szCs w:val="22"/>
        </w:rPr>
      </w:pPr>
    </w:p>
    <w:p w14:paraId="4C95EFFF" w14:textId="77777777" w:rsidR="00DE2F8A" w:rsidRPr="00DE2F8A" w:rsidRDefault="00DE2F8A" w:rsidP="00DE2F8A">
      <w:pPr>
        <w:rPr>
          <w:b/>
          <w:bCs/>
          <w:u w:val="single"/>
        </w:rPr>
      </w:pPr>
      <w:r w:rsidRPr="00DE2F8A">
        <w:rPr>
          <w:b/>
          <w:bCs/>
          <w:u w:val="single"/>
        </w:rPr>
        <w:t>Research papers</w:t>
      </w:r>
    </w:p>
    <w:p w14:paraId="70B2245F" w14:textId="77777777" w:rsidR="00C53CD0" w:rsidRDefault="00C53CD0">
      <w:pPr>
        <w:keepNext w:val="0"/>
        <w:keepLines w:val="0"/>
        <w:spacing w:after="160" w:line="259" w:lineRule="auto"/>
        <w:jc w:val="left"/>
        <w:outlineLvl w:val="9"/>
        <w:rPr>
          <w:b/>
          <w:bCs/>
          <w:sz w:val="22"/>
          <w:szCs w:val="22"/>
        </w:rPr>
      </w:pPr>
    </w:p>
    <w:p w14:paraId="115FB670" w14:textId="34DBD61F" w:rsidR="00C53CD0" w:rsidRDefault="00C53CD0">
      <w:pPr>
        <w:keepNext w:val="0"/>
        <w:keepLines w:val="0"/>
        <w:spacing w:after="160" w:line="259" w:lineRule="auto"/>
        <w:jc w:val="left"/>
        <w:outlineLvl w:val="9"/>
        <w:rPr>
          <w:b/>
          <w:bCs/>
          <w:sz w:val="22"/>
          <w:szCs w:val="22"/>
        </w:rPr>
      </w:pPr>
      <w:r w:rsidRPr="00C53CD0">
        <w:rPr>
          <w:b/>
          <w:bCs/>
          <w:noProof/>
          <w:sz w:val="22"/>
          <w:szCs w:val="22"/>
        </w:rPr>
        <w:drawing>
          <wp:inline distT="0" distB="0" distL="0" distR="0" wp14:anchorId="23B5987E" wp14:editId="2DCE52EC">
            <wp:extent cx="5731510" cy="2865755"/>
            <wp:effectExtent l="0" t="0" r="2540" b="0"/>
            <wp:docPr id="68693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92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p>
    <w:p w14:paraId="34377B3A" w14:textId="77777777" w:rsidR="006D5D04" w:rsidRDefault="006D5D04">
      <w:pPr>
        <w:keepNext w:val="0"/>
        <w:keepLines w:val="0"/>
        <w:spacing w:after="160" w:line="259" w:lineRule="auto"/>
        <w:jc w:val="left"/>
        <w:outlineLvl w:val="9"/>
        <w:rPr>
          <w:b/>
          <w:bCs/>
          <w:u w:val="single"/>
        </w:rPr>
      </w:pPr>
      <w:r>
        <w:rPr>
          <w:b/>
          <w:bCs/>
          <w:u w:val="single"/>
        </w:rPr>
        <w:br w:type="page"/>
      </w:r>
    </w:p>
    <w:p w14:paraId="6D556165" w14:textId="2CCF9FF0" w:rsidR="00DE2F8A" w:rsidRPr="00DE2F8A" w:rsidRDefault="00DE2F8A" w:rsidP="00DE2F8A">
      <w:pPr>
        <w:rPr>
          <w:b/>
          <w:bCs/>
          <w:u w:val="single"/>
        </w:rPr>
      </w:pPr>
      <w:r w:rsidRPr="00DE2F8A">
        <w:rPr>
          <w:b/>
          <w:bCs/>
          <w:u w:val="single"/>
        </w:rPr>
        <w:lastRenderedPageBreak/>
        <w:t>BORUTA</w:t>
      </w:r>
    </w:p>
    <w:p w14:paraId="0DDDB5D7" w14:textId="77777777" w:rsidR="0058328B" w:rsidRDefault="0058328B">
      <w:pPr>
        <w:keepNext w:val="0"/>
        <w:keepLines w:val="0"/>
        <w:spacing w:after="160" w:line="259" w:lineRule="auto"/>
        <w:jc w:val="left"/>
        <w:outlineLvl w:val="9"/>
        <w:rPr>
          <w:b/>
          <w:bCs/>
          <w:sz w:val="22"/>
          <w:szCs w:val="22"/>
        </w:rPr>
      </w:pPr>
    </w:p>
    <w:p w14:paraId="6D5AE706" w14:textId="18BC60E3" w:rsidR="00C53CD0" w:rsidRDefault="0058328B">
      <w:pPr>
        <w:keepNext w:val="0"/>
        <w:keepLines w:val="0"/>
        <w:spacing w:after="160" w:line="259" w:lineRule="auto"/>
        <w:jc w:val="left"/>
        <w:outlineLvl w:val="9"/>
        <w:rPr>
          <w:b/>
          <w:bCs/>
          <w:sz w:val="22"/>
          <w:szCs w:val="22"/>
        </w:rPr>
      </w:pPr>
      <w:r w:rsidRPr="0058328B">
        <w:rPr>
          <w:b/>
          <w:bCs/>
          <w:noProof/>
          <w:sz w:val="22"/>
          <w:szCs w:val="22"/>
        </w:rPr>
        <w:drawing>
          <wp:inline distT="0" distB="0" distL="0" distR="0" wp14:anchorId="77DBF42D" wp14:editId="4CB246DC">
            <wp:extent cx="5731510" cy="2865755"/>
            <wp:effectExtent l="0" t="0" r="2540" b="0"/>
            <wp:docPr id="1942468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801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p>
    <w:p w14:paraId="5A84385E" w14:textId="77777777" w:rsidR="00C53CD0" w:rsidRDefault="00C53CD0">
      <w:pPr>
        <w:keepNext w:val="0"/>
        <w:keepLines w:val="0"/>
        <w:spacing w:after="160" w:line="259" w:lineRule="auto"/>
        <w:jc w:val="left"/>
        <w:outlineLvl w:val="9"/>
        <w:rPr>
          <w:b/>
          <w:bCs/>
          <w:sz w:val="22"/>
          <w:szCs w:val="22"/>
        </w:rPr>
      </w:pPr>
    </w:p>
    <w:p w14:paraId="71ECECC1" w14:textId="77777777" w:rsidR="00DE2F8A" w:rsidRDefault="00DE2F8A" w:rsidP="00DE2F8A">
      <w:pPr>
        <w:rPr>
          <w:b/>
          <w:bCs/>
          <w:sz w:val="22"/>
          <w:szCs w:val="22"/>
          <w:u w:val="single"/>
        </w:rPr>
      </w:pPr>
      <w:r w:rsidRPr="00FE20AF">
        <w:rPr>
          <w:b/>
          <w:bCs/>
          <w:sz w:val="22"/>
          <w:szCs w:val="22"/>
          <w:u w:val="single"/>
        </w:rPr>
        <w:t>Least Absolute Shrinkage and Selection Operator</w:t>
      </w:r>
      <w:r>
        <w:rPr>
          <w:b/>
          <w:bCs/>
          <w:sz w:val="22"/>
          <w:szCs w:val="22"/>
          <w:u w:val="single"/>
        </w:rPr>
        <w:t xml:space="preserve"> (LASSO)</w:t>
      </w:r>
    </w:p>
    <w:p w14:paraId="64E71551" w14:textId="77777777" w:rsidR="00AA49C7" w:rsidRDefault="00AA49C7">
      <w:pPr>
        <w:keepNext w:val="0"/>
        <w:keepLines w:val="0"/>
        <w:spacing w:after="160" w:line="259" w:lineRule="auto"/>
        <w:jc w:val="left"/>
        <w:outlineLvl w:val="9"/>
        <w:rPr>
          <w:b/>
          <w:bCs/>
          <w:sz w:val="22"/>
          <w:szCs w:val="22"/>
        </w:rPr>
      </w:pPr>
    </w:p>
    <w:p w14:paraId="438BD079" w14:textId="48455F44" w:rsidR="0058328B" w:rsidRDefault="0058328B">
      <w:pPr>
        <w:keepNext w:val="0"/>
        <w:keepLines w:val="0"/>
        <w:spacing w:after="160" w:line="259" w:lineRule="auto"/>
        <w:jc w:val="left"/>
        <w:outlineLvl w:val="9"/>
        <w:rPr>
          <w:b/>
          <w:bCs/>
          <w:sz w:val="22"/>
          <w:szCs w:val="22"/>
        </w:rPr>
      </w:pPr>
      <w:r w:rsidRPr="0058328B">
        <w:rPr>
          <w:b/>
          <w:bCs/>
          <w:noProof/>
          <w:sz w:val="22"/>
          <w:szCs w:val="22"/>
        </w:rPr>
        <w:drawing>
          <wp:inline distT="0" distB="0" distL="0" distR="0" wp14:anchorId="2864A0A7" wp14:editId="37BE97B4">
            <wp:extent cx="5731510" cy="2865755"/>
            <wp:effectExtent l="0" t="0" r="2540" b="0"/>
            <wp:docPr id="1561246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665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p>
    <w:p w14:paraId="5CEF078F" w14:textId="77777777" w:rsidR="006D5D04" w:rsidRDefault="006D5D04">
      <w:pPr>
        <w:keepNext w:val="0"/>
        <w:keepLines w:val="0"/>
        <w:spacing w:after="160" w:line="259" w:lineRule="auto"/>
        <w:jc w:val="left"/>
        <w:outlineLvl w:val="9"/>
        <w:rPr>
          <w:b/>
          <w:bCs/>
          <w:sz w:val="22"/>
          <w:szCs w:val="22"/>
          <w:u w:val="single"/>
        </w:rPr>
      </w:pPr>
      <w:r>
        <w:rPr>
          <w:b/>
          <w:bCs/>
          <w:sz w:val="22"/>
          <w:szCs w:val="22"/>
          <w:u w:val="single"/>
        </w:rPr>
        <w:br w:type="page"/>
      </w:r>
    </w:p>
    <w:p w14:paraId="282C55CA" w14:textId="4F7F2D05" w:rsidR="00DE2F8A" w:rsidRDefault="00DE2F8A" w:rsidP="00DE2F8A">
      <w:pPr>
        <w:rPr>
          <w:b/>
          <w:bCs/>
          <w:sz w:val="22"/>
          <w:szCs w:val="22"/>
          <w:u w:val="single"/>
        </w:rPr>
      </w:pPr>
      <w:r w:rsidRPr="001E6D23">
        <w:rPr>
          <w:b/>
          <w:bCs/>
          <w:sz w:val="22"/>
          <w:szCs w:val="22"/>
          <w:u w:val="single"/>
        </w:rPr>
        <w:lastRenderedPageBreak/>
        <w:t>Recursive Feature Elimination (RFE)</w:t>
      </w:r>
    </w:p>
    <w:p w14:paraId="2A729A33" w14:textId="77777777" w:rsidR="0035438A" w:rsidRPr="001E6D23" w:rsidRDefault="0035438A" w:rsidP="00DE2F8A">
      <w:pPr>
        <w:rPr>
          <w:b/>
          <w:bCs/>
          <w:sz w:val="22"/>
          <w:szCs w:val="22"/>
          <w:u w:val="single"/>
        </w:rPr>
      </w:pPr>
    </w:p>
    <w:p w14:paraId="02473E68" w14:textId="3F850E5E" w:rsidR="0058328B" w:rsidRDefault="0035438A">
      <w:pPr>
        <w:keepNext w:val="0"/>
        <w:keepLines w:val="0"/>
        <w:spacing w:after="160" w:line="259" w:lineRule="auto"/>
        <w:jc w:val="left"/>
        <w:outlineLvl w:val="9"/>
        <w:rPr>
          <w:b/>
          <w:bCs/>
          <w:sz w:val="22"/>
          <w:szCs w:val="22"/>
        </w:rPr>
      </w:pPr>
      <w:r w:rsidRPr="0035438A">
        <w:rPr>
          <w:b/>
          <w:bCs/>
          <w:noProof/>
          <w:sz w:val="22"/>
          <w:szCs w:val="22"/>
        </w:rPr>
        <w:drawing>
          <wp:inline distT="0" distB="0" distL="0" distR="0" wp14:anchorId="6E84F4E7" wp14:editId="27A9BFDB">
            <wp:extent cx="5731510" cy="2865755"/>
            <wp:effectExtent l="0" t="0" r="2540" b="0"/>
            <wp:docPr id="1091167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750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56B176D1" w14:textId="77777777" w:rsidR="0035438A" w:rsidRDefault="0035438A" w:rsidP="001E6D23">
      <w:pPr>
        <w:rPr>
          <w:b/>
          <w:bCs/>
          <w:sz w:val="22"/>
          <w:szCs w:val="22"/>
          <w:u w:val="single"/>
        </w:rPr>
      </w:pPr>
    </w:p>
    <w:p w14:paraId="2F2CC207" w14:textId="708919D8" w:rsidR="001E6D23" w:rsidRDefault="001E6D23" w:rsidP="001E6D23">
      <w:pPr>
        <w:rPr>
          <w:b/>
          <w:bCs/>
          <w:sz w:val="22"/>
          <w:szCs w:val="22"/>
          <w:u w:val="single"/>
        </w:rPr>
      </w:pPr>
      <w:r w:rsidRPr="00C97088">
        <w:rPr>
          <w:b/>
          <w:bCs/>
          <w:sz w:val="22"/>
          <w:szCs w:val="22"/>
          <w:u w:val="single"/>
        </w:rPr>
        <w:t>Statistical methods</w:t>
      </w:r>
    </w:p>
    <w:p w14:paraId="6E56D74B" w14:textId="77777777" w:rsidR="00060C34" w:rsidRPr="00C97088" w:rsidRDefault="00060C34" w:rsidP="001E6D23">
      <w:pPr>
        <w:rPr>
          <w:b/>
          <w:bCs/>
          <w:sz w:val="22"/>
          <w:szCs w:val="22"/>
          <w:u w:val="single"/>
        </w:rPr>
      </w:pPr>
    </w:p>
    <w:p w14:paraId="5F0CABAA" w14:textId="38348AD5" w:rsidR="00AA49C7" w:rsidRDefault="00060C34">
      <w:pPr>
        <w:keepNext w:val="0"/>
        <w:keepLines w:val="0"/>
        <w:spacing w:after="160" w:line="259" w:lineRule="auto"/>
        <w:jc w:val="left"/>
        <w:outlineLvl w:val="9"/>
        <w:rPr>
          <w:b/>
          <w:bCs/>
          <w:sz w:val="22"/>
          <w:szCs w:val="22"/>
        </w:rPr>
      </w:pPr>
      <w:r w:rsidRPr="00060C34">
        <w:rPr>
          <w:b/>
          <w:bCs/>
          <w:noProof/>
          <w:sz w:val="22"/>
          <w:szCs w:val="22"/>
        </w:rPr>
        <w:drawing>
          <wp:inline distT="0" distB="0" distL="0" distR="0" wp14:anchorId="52BED502" wp14:editId="2D70755E">
            <wp:extent cx="5731510" cy="2865755"/>
            <wp:effectExtent l="0" t="0" r="2540" b="0"/>
            <wp:docPr id="15015069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692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865755"/>
                    </a:xfrm>
                    <a:prstGeom prst="rect">
                      <a:avLst/>
                    </a:prstGeom>
                  </pic:spPr>
                </pic:pic>
              </a:graphicData>
            </a:graphic>
          </wp:inline>
        </w:drawing>
      </w:r>
    </w:p>
    <w:p w14:paraId="38AC8247" w14:textId="77777777" w:rsidR="006D5D04" w:rsidRDefault="006D5D04">
      <w:pPr>
        <w:keepNext w:val="0"/>
        <w:keepLines w:val="0"/>
        <w:spacing w:after="160" w:line="259" w:lineRule="auto"/>
        <w:jc w:val="left"/>
        <w:outlineLvl w:val="9"/>
        <w:rPr>
          <w:b/>
          <w:bCs/>
          <w:sz w:val="22"/>
          <w:szCs w:val="22"/>
          <w:u w:val="single"/>
        </w:rPr>
      </w:pPr>
      <w:r>
        <w:rPr>
          <w:b/>
          <w:bCs/>
          <w:sz w:val="22"/>
          <w:szCs w:val="22"/>
          <w:u w:val="single"/>
        </w:rPr>
        <w:br w:type="page"/>
      </w:r>
    </w:p>
    <w:p w14:paraId="6F22A060" w14:textId="5901E49F" w:rsidR="00C97088" w:rsidRPr="00C97088" w:rsidRDefault="00C97088" w:rsidP="00C97088">
      <w:pPr>
        <w:keepNext w:val="0"/>
        <w:keepLines w:val="0"/>
        <w:spacing w:after="160" w:line="259" w:lineRule="auto"/>
        <w:jc w:val="left"/>
        <w:outlineLvl w:val="9"/>
        <w:rPr>
          <w:b/>
          <w:bCs/>
          <w:sz w:val="22"/>
          <w:szCs w:val="22"/>
          <w:u w:val="single"/>
        </w:rPr>
      </w:pPr>
      <w:r w:rsidRPr="00C97088">
        <w:rPr>
          <w:b/>
          <w:bCs/>
          <w:sz w:val="22"/>
          <w:szCs w:val="22"/>
          <w:u w:val="single"/>
        </w:rPr>
        <w:lastRenderedPageBreak/>
        <w:t>Principal Component Analysis (PCA)</w:t>
      </w:r>
    </w:p>
    <w:p w14:paraId="2569DACD" w14:textId="4844F3FD" w:rsidR="001E6D23" w:rsidRDefault="00D653B2">
      <w:pPr>
        <w:keepNext w:val="0"/>
        <w:keepLines w:val="0"/>
        <w:spacing w:after="160" w:line="259" w:lineRule="auto"/>
        <w:jc w:val="left"/>
        <w:outlineLvl w:val="9"/>
        <w:rPr>
          <w:b/>
          <w:bCs/>
          <w:sz w:val="22"/>
          <w:szCs w:val="22"/>
        </w:rPr>
      </w:pPr>
      <w:r>
        <w:rPr>
          <w:b/>
          <w:bCs/>
          <w:sz w:val="22"/>
          <w:szCs w:val="22"/>
        </w:rPr>
        <w:t>&lt;insert&gt;</w:t>
      </w:r>
    </w:p>
    <w:p w14:paraId="1D004A3D" w14:textId="77777777" w:rsidR="001E6D23" w:rsidRDefault="001E6D23">
      <w:pPr>
        <w:keepNext w:val="0"/>
        <w:keepLines w:val="0"/>
        <w:spacing w:after="160" w:line="259" w:lineRule="auto"/>
        <w:jc w:val="left"/>
        <w:outlineLvl w:val="9"/>
        <w:rPr>
          <w:b/>
          <w:bCs/>
          <w:sz w:val="22"/>
          <w:szCs w:val="22"/>
        </w:rPr>
      </w:pPr>
    </w:p>
    <w:p w14:paraId="3B114C8B" w14:textId="77777777" w:rsidR="00AA49C7" w:rsidRDefault="00AA49C7">
      <w:pPr>
        <w:keepNext w:val="0"/>
        <w:keepLines w:val="0"/>
        <w:spacing w:after="160" w:line="259" w:lineRule="auto"/>
        <w:jc w:val="left"/>
        <w:outlineLvl w:val="9"/>
        <w:rPr>
          <w:b/>
          <w:bCs/>
          <w:sz w:val="22"/>
          <w:szCs w:val="22"/>
        </w:rPr>
      </w:pPr>
    </w:p>
    <w:p w14:paraId="4554B9CE" w14:textId="77777777" w:rsidR="006D5D04" w:rsidRDefault="006D5D04">
      <w:pPr>
        <w:keepNext w:val="0"/>
        <w:keepLines w:val="0"/>
        <w:spacing w:after="160" w:line="259" w:lineRule="auto"/>
        <w:jc w:val="left"/>
        <w:outlineLvl w:val="9"/>
        <w:rPr>
          <w:b/>
          <w:bCs/>
          <w:sz w:val="22"/>
          <w:szCs w:val="22"/>
        </w:rPr>
      </w:pPr>
      <w:r>
        <w:rPr>
          <w:b/>
          <w:bCs/>
          <w:sz w:val="22"/>
          <w:szCs w:val="22"/>
        </w:rPr>
        <w:br w:type="page"/>
      </w:r>
    </w:p>
    <w:p w14:paraId="50A98D9A" w14:textId="4D0EA174" w:rsidR="00AA49C7" w:rsidRDefault="00AA49C7">
      <w:pPr>
        <w:keepNext w:val="0"/>
        <w:keepLines w:val="0"/>
        <w:spacing w:after="160" w:line="259" w:lineRule="auto"/>
        <w:jc w:val="left"/>
        <w:outlineLvl w:val="9"/>
        <w:rPr>
          <w:b/>
          <w:bCs/>
          <w:sz w:val="22"/>
          <w:szCs w:val="22"/>
        </w:rPr>
      </w:pPr>
      <w:r>
        <w:rPr>
          <w:b/>
          <w:bCs/>
          <w:sz w:val="22"/>
          <w:szCs w:val="22"/>
        </w:rPr>
        <w:lastRenderedPageBreak/>
        <w:t>4.3 Weighted</w:t>
      </w:r>
    </w:p>
    <w:p w14:paraId="1E7324FD" w14:textId="77777777" w:rsidR="00C97088" w:rsidRPr="00043252" w:rsidRDefault="00C97088" w:rsidP="00C97088">
      <w:pPr>
        <w:rPr>
          <w:b/>
          <w:bCs/>
          <w:u w:val="single"/>
        </w:rPr>
      </w:pPr>
      <w:r w:rsidRPr="00043252">
        <w:rPr>
          <w:b/>
          <w:bCs/>
          <w:u w:val="single"/>
        </w:rPr>
        <w:t>Literature</w:t>
      </w:r>
    </w:p>
    <w:p w14:paraId="43916F1B" w14:textId="5953698E" w:rsidR="00E837B6" w:rsidRDefault="00E837B6" w:rsidP="00C97088">
      <w:pPr>
        <w:keepNext w:val="0"/>
        <w:keepLines w:val="0"/>
        <w:spacing w:after="160" w:line="259" w:lineRule="auto"/>
        <w:jc w:val="left"/>
        <w:outlineLvl w:val="9"/>
        <w:rPr>
          <w:b/>
          <w:bCs/>
          <w:sz w:val="22"/>
          <w:szCs w:val="22"/>
        </w:rPr>
      </w:pPr>
      <w:r w:rsidRPr="00E837B6">
        <w:rPr>
          <w:b/>
          <w:bCs/>
          <w:noProof/>
          <w:sz w:val="22"/>
          <w:szCs w:val="22"/>
        </w:rPr>
        <w:drawing>
          <wp:inline distT="0" distB="0" distL="0" distR="0" wp14:anchorId="700545E6" wp14:editId="058CAFC7">
            <wp:extent cx="5731510" cy="2865755"/>
            <wp:effectExtent l="0" t="0" r="2540" b="0"/>
            <wp:docPr id="1459226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609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865755"/>
                    </a:xfrm>
                    <a:prstGeom prst="rect">
                      <a:avLst/>
                    </a:prstGeom>
                  </pic:spPr>
                </pic:pic>
              </a:graphicData>
            </a:graphic>
          </wp:inline>
        </w:drawing>
      </w:r>
    </w:p>
    <w:p w14:paraId="6FFE90FE" w14:textId="77777777" w:rsidR="00E837B6" w:rsidRDefault="00E837B6" w:rsidP="00C97088">
      <w:pPr>
        <w:rPr>
          <w:b/>
          <w:bCs/>
          <w:u w:val="single"/>
        </w:rPr>
      </w:pPr>
    </w:p>
    <w:p w14:paraId="48575726" w14:textId="54377E8C" w:rsidR="00C97088" w:rsidRPr="00DE2F8A" w:rsidRDefault="00C97088" w:rsidP="00C97088">
      <w:pPr>
        <w:rPr>
          <w:b/>
          <w:bCs/>
          <w:u w:val="single"/>
        </w:rPr>
      </w:pPr>
      <w:r w:rsidRPr="00DE2F8A">
        <w:rPr>
          <w:b/>
          <w:bCs/>
          <w:u w:val="single"/>
        </w:rPr>
        <w:t>Research papers</w:t>
      </w:r>
    </w:p>
    <w:p w14:paraId="6F2CB34C" w14:textId="77777777" w:rsidR="00EE4A13" w:rsidRDefault="00EE4A13" w:rsidP="00C97088">
      <w:pPr>
        <w:keepNext w:val="0"/>
        <w:keepLines w:val="0"/>
        <w:spacing w:after="160" w:line="259" w:lineRule="auto"/>
        <w:jc w:val="left"/>
        <w:outlineLvl w:val="9"/>
        <w:rPr>
          <w:b/>
          <w:bCs/>
          <w:sz w:val="22"/>
          <w:szCs w:val="22"/>
        </w:rPr>
      </w:pPr>
    </w:p>
    <w:p w14:paraId="5EDF29CA" w14:textId="261783EC" w:rsidR="00E837B6" w:rsidRDefault="00EE4A13" w:rsidP="00C97088">
      <w:pPr>
        <w:keepNext w:val="0"/>
        <w:keepLines w:val="0"/>
        <w:spacing w:after="160" w:line="259" w:lineRule="auto"/>
        <w:jc w:val="left"/>
        <w:outlineLvl w:val="9"/>
        <w:rPr>
          <w:b/>
          <w:bCs/>
          <w:sz w:val="22"/>
          <w:szCs w:val="22"/>
        </w:rPr>
      </w:pPr>
      <w:r w:rsidRPr="00EE4A13">
        <w:rPr>
          <w:b/>
          <w:bCs/>
          <w:noProof/>
          <w:sz w:val="22"/>
          <w:szCs w:val="22"/>
        </w:rPr>
        <w:drawing>
          <wp:inline distT="0" distB="0" distL="0" distR="0" wp14:anchorId="0666FB6A" wp14:editId="1F161604">
            <wp:extent cx="5731510" cy="2865755"/>
            <wp:effectExtent l="0" t="0" r="2540" b="0"/>
            <wp:docPr id="4474068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683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p>
    <w:p w14:paraId="7936A5BE" w14:textId="77777777" w:rsidR="006D5D04" w:rsidRDefault="006D5D04">
      <w:pPr>
        <w:keepNext w:val="0"/>
        <w:keepLines w:val="0"/>
        <w:spacing w:after="160" w:line="259" w:lineRule="auto"/>
        <w:jc w:val="left"/>
        <w:outlineLvl w:val="9"/>
        <w:rPr>
          <w:b/>
          <w:bCs/>
          <w:u w:val="single"/>
        </w:rPr>
      </w:pPr>
      <w:r>
        <w:rPr>
          <w:b/>
          <w:bCs/>
          <w:u w:val="single"/>
        </w:rPr>
        <w:br w:type="page"/>
      </w:r>
    </w:p>
    <w:p w14:paraId="652C78C3" w14:textId="5E68E56E" w:rsidR="00C97088" w:rsidRPr="00DE2F8A" w:rsidRDefault="00C97088" w:rsidP="00C97088">
      <w:pPr>
        <w:rPr>
          <w:b/>
          <w:bCs/>
          <w:u w:val="single"/>
        </w:rPr>
      </w:pPr>
      <w:r w:rsidRPr="00DE2F8A">
        <w:rPr>
          <w:b/>
          <w:bCs/>
          <w:u w:val="single"/>
        </w:rPr>
        <w:lastRenderedPageBreak/>
        <w:t>BORUTA</w:t>
      </w:r>
    </w:p>
    <w:p w14:paraId="768948C1" w14:textId="77777777" w:rsidR="00C45AA7" w:rsidRDefault="00C45AA7" w:rsidP="00C97088">
      <w:pPr>
        <w:keepNext w:val="0"/>
        <w:keepLines w:val="0"/>
        <w:spacing w:after="160" w:line="259" w:lineRule="auto"/>
        <w:jc w:val="left"/>
        <w:outlineLvl w:val="9"/>
        <w:rPr>
          <w:b/>
          <w:bCs/>
          <w:sz w:val="22"/>
          <w:szCs w:val="22"/>
        </w:rPr>
      </w:pPr>
    </w:p>
    <w:p w14:paraId="6713B53D" w14:textId="55AA04DC" w:rsidR="00EE4A13" w:rsidRDefault="00C45AA7" w:rsidP="00C97088">
      <w:pPr>
        <w:keepNext w:val="0"/>
        <w:keepLines w:val="0"/>
        <w:spacing w:after="160" w:line="259" w:lineRule="auto"/>
        <w:jc w:val="left"/>
        <w:outlineLvl w:val="9"/>
        <w:rPr>
          <w:b/>
          <w:bCs/>
          <w:sz w:val="22"/>
          <w:szCs w:val="22"/>
        </w:rPr>
      </w:pPr>
      <w:r w:rsidRPr="00C45AA7">
        <w:rPr>
          <w:b/>
          <w:bCs/>
          <w:noProof/>
          <w:sz w:val="22"/>
          <w:szCs w:val="22"/>
        </w:rPr>
        <w:drawing>
          <wp:inline distT="0" distB="0" distL="0" distR="0" wp14:anchorId="56E20A76" wp14:editId="77B10A8D">
            <wp:extent cx="5731510" cy="2865755"/>
            <wp:effectExtent l="0" t="0" r="2540" b="0"/>
            <wp:docPr id="299076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636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865755"/>
                    </a:xfrm>
                    <a:prstGeom prst="rect">
                      <a:avLst/>
                    </a:prstGeom>
                  </pic:spPr>
                </pic:pic>
              </a:graphicData>
            </a:graphic>
          </wp:inline>
        </w:drawing>
      </w:r>
    </w:p>
    <w:p w14:paraId="569AD5C1" w14:textId="77777777" w:rsidR="00C45AA7" w:rsidRDefault="00C45AA7" w:rsidP="00C97088">
      <w:pPr>
        <w:rPr>
          <w:b/>
          <w:bCs/>
          <w:sz w:val="22"/>
          <w:szCs w:val="22"/>
          <w:u w:val="single"/>
        </w:rPr>
      </w:pPr>
    </w:p>
    <w:p w14:paraId="08A87854" w14:textId="1908DBF1" w:rsidR="00C97088" w:rsidRDefault="00C97088" w:rsidP="00C97088">
      <w:pPr>
        <w:rPr>
          <w:b/>
          <w:bCs/>
          <w:sz w:val="22"/>
          <w:szCs w:val="22"/>
          <w:u w:val="single"/>
        </w:rPr>
      </w:pPr>
      <w:r w:rsidRPr="00FE20AF">
        <w:rPr>
          <w:b/>
          <w:bCs/>
          <w:sz w:val="22"/>
          <w:szCs w:val="22"/>
          <w:u w:val="single"/>
        </w:rPr>
        <w:t>Least Absolute Shrinkage and Selection Operator</w:t>
      </w:r>
      <w:r>
        <w:rPr>
          <w:b/>
          <w:bCs/>
          <w:sz w:val="22"/>
          <w:szCs w:val="22"/>
          <w:u w:val="single"/>
        </w:rPr>
        <w:t xml:space="preserve"> (LASSO)</w:t>
      </w:r>
    </w:p>
    <w:p w14:paraId="6D0330E7" w14:textId="77777777" w:rsidR="00C45AA7" w:rsidRDefault="00C45AA7" w:rsidP="00C97088">
      <w:pPr>
        <w:rPr>
          <w:b/>
          <w:bCs/>
          <w:sz w:val="22"/>
          <w:szCs w:val="22"/>
          <w:u w:val="single"/>
        </w:rPr>
      </w:pPr>
    </w:p>
    <w:p w14:paraId="0B46264E" w14:textId="1C6FF693" w:rsidR="0046433F" w:rsidRDefault="0046433F" w:rsidP="00C97088">
      <w:pPr>
        <w:rPr>
          <w:b/>
          <w:bCs/>
          <w:sz w:val="22"/>
          <w:szCs w:val="22"/>
          <w:u w:val="single"/>
        </w:rPr>
      </w:pPr>
      <w:r w:rsidRPr="0046433F">
        <w:rPr>
          <w:b/>
          <w:bCs/>
          <w:noProof/>
          <w:sz w:val="22"/>
          <w:szCs w:val="22"/>
          <w:u w:val="single"/>
        </w:rPr>
        <w:drawing>
          <wp:inline distT="0" distB="0" distL="0" distR="0" wp14:anchorId="0E532146" wp14:editId="5D3A7ED3">
            <wp:extent cx="5731510" cy="2865755"/>
            <wp:effectExtent l="0" t="0" r="2540" b="0"/>
            <wp:docPr id="1020322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213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421CEE48" w14:textId="2AB2DA43" w:rsidR="00C97088" w:rsidRDefault="00C97088" w:rsidP="00C97088">
      <w:pPr>
        <w:keepNext w:val="0"/>
        <w:keepLines w:val="0"/>
        <w:spacing w:after="160" w:line="259" w:lineRule="auto"/>
        <w:jc w:val="left"/>
        <w:outlineLvl w:val="9"/>
        <w:rPr>
          <w:b/>
          <w:bCs/>
          <w:sz w:val="22"/>
          <w:szCs w:val="22"/>
        </w:rPr>
      </w:pPr>
    </w:p>
    <w:p w14:paraId="214C1D59" w14:textId="77777777" w:rsidR="00976B27" w:rsidRDefault="00976B27">
      <w:pPr>
        <w:keepNext w:val="0"/>
        <w:keepLines w:val="0"/>
        <w:spacing w:after="160" w:line="259" w:lineRule="auto"/>
        <w:jc w:val="left"/>
        <w:outlineLvl w:val="9"/>
        <w:rPr>
          <w:b/>
          <w:bCs/>
          <w:sz w:val="22"/>
          <w:szCs w:val="22"/>
          <w:u w:val="single"/>
        </w:rPr>
      </w:pPr>
    </w:p>
    <w:p w14:paraId="4F08287C" w14:textId="77777777" w:rsidR="00976B27" w:rsidRDefault="00976B27">
      <w:pPr>
        <w:keepNext w:val="0"/>
        <w:keepLines w:val="0"/>
        <w:spacing w:after="160" w:line="259" w:lineRule="auto"/>
        <w:jc w:val="left"/>
        <w:outlineLvl w:val="9"/>
        <w:rPr>
          <w:b/>
          <w:bCs/>
          <w:sz w:val="22"/>
          <w:szCs w:val="22"/>
          <w:u w:val="single"/>
        </w:rPr>
      </w:pPr>
    </w:p>
    <w:p w14:paraId="3EB591C0" w14:textId="7852F349" w:rsidR="006D5D04" w:rsidRDefault="006D5D04">
      <w:pPr>
        <w:keepNext w:val="0"/>
        <w:keepLines w:val="0"/>
        <w:spacing w:after="160" w:line="259" w:lineRule="auto"/>
        <w:jc w:val="left"/>
        <w:outlineLvl w:val="9"/>
        <w:rPr>
          <w:b/>
          <w:bCs/>
          <w:sz w:val="22"/>
          <w:szCs w:val="22"/>
          <w:u w:val="single"/>
        </w:rPr>
      </w:pPr>
      <w:r>
        <w:rPr>
          <w:b/>
          <w:bCs/>
          <w:sz w:val="22"/>
          <w:szCs w:val="22"/>
          <w:u w:val="single"/>
        </w:rPr>
        <w:br w:type="page"/>
      </w:r>
    </w:p>
    <w:p w14:paraId="6AEE09BC" w14:textId="408162BC" w:rsidR="00C97088" w:rsidRPr="001E6D23" w:rsidRDefault="00C97088" w:rsidP="00C97088">
      <w:pPr>
        <w:rPr>
          <w:b/>
          <w:bCs/>
          <w:sz w:val="22"/>
          <w:szCs w:val="22"/>
          <w:u w:val="single"/>
        </w:rPr>
      </w:pPr>
      <w:r w:rsidRPr="001E6D23">
        <w:rPr>
          <w:b/>
          <w:bCs/>
          <w:sz w:val="22"/>
          <w:szCs w:val="22"/>
          <w:u w:val="single"/>
        </w:rPr>
        <w:lastRenderedPageBreak/>
        <w:t>Recursive Feature Elimination (RFE)</w:t>
      </w:r>
    </w:p>
    <w:p w14:paraId="1E1CAE60" w14:textId="77777777" w:rsidR="006B61B8" w:rsidRDefault="006B61B8" w:rsidP="00C97088">
      <w:pPr>
        <w:keepNext w:val="0"/>
        <w:keepLines w:val="0"/>
        <w:spacing w:after="160" w:line="259" w:lineRule="auto"/>
        <w:jc w:val="left"/>
        <w:outlineLvl w:val="9"/>
        <w:rPr>
          <w:b/>
          <w:bCs/>
          <w:sz w:val="22"/>
          <w:szCs w:val="22"/>
        </w:rPr>
      </w:pPr>
    </w:p>
    <w:p w14:paraId="41F54DD4" w14:textId="1C6D09C6" w:rsidR="006B61B8" w:rsidRDefault="006B61B8" w:rsidP="00C97088">
      <w:pPr>
        <w:keepNext w:val="0"/>
        <w:keepLines w:val="0"/>
        <w:spacing w:after="160" w:line="259" w:lineRule="auto"/>
        <w:jc w:val="left"/>
        <w:outlineLvl w:val="9"/>
        <w:rPr>
          <w:b/>
          <w:bCs/>
          <w:sz w:val="22"/>
          <w:szCs w:val="22"/>
        </w:rPr>
      </w:pPr>
      <w:r w:rsidRPr="006B61B8">
        <w:rPr>
          <w:b/>
          <w:bCs/>
          <w:noProof/>
          <w:sz w:val="22"/>
          <w:szCs w:val="22"/>
        </w:rPr>
        <w:drawing>
          <wp:inline distT="0" distB="0" distL="0" distR="0" wp14:anchorId="0B7B292E" wp14:editId="4F734051">
            <wp:extent cx="5731510" cy="2865755"/>
            <wp:effectExtent l="0" t="0" r="2540" b="0"/>
            <wp:docPr id="438689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945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2865755"/>
                    </a:xfrm>
                    <a:prstGeom prst="rect">
                      <a:avLst/>
                    </a:prstGeom>
                  </pic:spPr>
                </pic:pic>
              </a:graphicData>
            </a:graphic>
          </wp:inline>
        </w:drawing>
      </w:r>
    </w:p>
    <w:p w14:paraId="23F9A401" w14:textId="77777777" w:rsidR="006B61B8" w:rsidRDefault="006B61B8" w:rsidP="00C97088">
      <w:pPr>
        <w:keepNext w:val="0"/>
        <w:keepLines w:val="0"/>
        <w:spacing w:after="160" w:line="259" w:lineRule="auto"/>
        <w:jc w:val="left"/>
        <w:outlineLvl w:val="9"/>
        <w:rPr>
          <w:b/>
          <w:bCs/>
          <w:sz w:val="22"/>
          <w:szCs w:val="22"/>
        </w:rPr>
      </w:pPr>
    </w:p>
    <w:p w14:paraId="7A8976E3" w14:textId="77777777" w:rsidR="00C97088" w:rsidRDefault="00C97088" w:rsidP="00C97088">
      <w:pPr>
        <w:rPr>
          <w:b/>
          <w:bCs/>
          <w:sz w:val="22"/>
          <w:szCs w:val="22"/>
          <w:u w:val="single"/>
        </w:rPr>
      </w:pPr>
      <w:r w:rsidRPr="00C97088">
        <w:rPr>
          <w:b/>
          <w:bCs/>
          <w:sz w:val="22"/>
          <w:szCs w:val="22"/>
          <w:u w:val="single"/>
        </w:rPr>
        <w:t>Statistical methods</w:t>
      </w:r>
    </w:p>
    <w:p w14:paraId="0F32C393" w14:textId="77777777" w:rsidR="006B61B8" w:rsidRPr="00C97088" w:rsidRDefault="006B61B8" w:rsidP="00C97088">
      <w:pPr>
        <w:rPr>
          <w:b/>
          <w:bCs/>
          <w:sz w:val="22"/>
          <w:szCs w:val="22"/>
          <w:u w:val="single"/>
        </w:rPr>
      </w:pPr>
    </w:p>
    <w:p w14:paraId="1DF6B459" w14:textId="12B6B739" w:rsidR="006D5D04" w:rsidRDefault="006B61B8">
      <w:pPr>
        <w:keepNext w:val="0"/>
        <w:keepLines w:val="0"/>
        <w:spacing w:after="160" w:line="259" w:lineRule="auto"/>
        <w:jc w:val="left"/>
        <w:outlineLvl w:val="9"/>
        <w:rPr>
          <w:b/>
          <w:bCs/>
          <w:sz w:val="22"/>
          <w:szCs w:val="22"/>
          <w:u w:val="single"/>
        </w:rPr>
      </w:pPr>
      <w:r w:rsidRPr="006B61B8">
        <w:rPr>
          <w:b/>
          <w:bCs/>
          <w:noProof/>
          <w:sz w:val="22"/>
          <w:szCs w:val="22"/>
        </w:rPr>
        <w:drawing>
          <wp:inline distT="0" distB="0" distL="0" distR="0" wp14:anchorId="069FC39A" wp14:editId="67B13D82">
            <wp:extent cx="5731510" cy="2865755"/>
            <wp:effectExtent l="0" t="0" r="2540" b="0"/>
            <wp:docPr id="2070084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439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865755"/>
                    </a:xfrm>
                    <a:prstGeom prst="rect">
                      <a:avLst/>
                    </a:prstGeom>
                  </pic:spPr>
                </pic:pic>
              </a:graphicData>
            </a:graphic>
          </wp:inline>
        </w:drawing>
      </w:r>
      <w:r w:rsidR="006D5D04">
        <w:rPr>
          <w:b/>
          <w:bCs/>
          <w:sz w:val="22"/>
          <w:szCs w:val="22"/>
          <w:u w:val="single"/>
        </w:rPr>
        <w:br w:type="page"/>
      </w:r>
    </w:p>
    <w:p w14:paraId="307CFBB4" w14:textId="7B9BFFD7" w:rsidR="00C97088" w:rsidRPr="00C97088" w:rsidRDefault="00C97088" w:rsidP="00C97088">
      <w:pPr>
        <w:keepNext w:val="0"/>
        <w:keepLines w:val="0"/>
        <w:spacing w:after="160" w:line="259" w:lineRule="auto"/>
        <w:jc w:val="left"/>
        <w:outlineLvl w:val="9"/>
        <w:rPr>
          <w:b/>
          <w:bCs/>
          <w:sz w:val="22"/>
          <w:szCs w:val="22"/>
          <w:u w:val="single"/>
        </w:rPr>
      </w:pPr>
      <w:r w:rsidRPr="00C97088">
        <w:rPr>
          <w:b/>
          <w:bCs/>
          <w:sz w:val="22"/>
          <w:szCs w:val="22"/>
          <w:u w:val="single"/>
        </w:rPr>
        <w:lastRenderedPageBreak/>
        <w:t>Principal Component Analysis (PCA)</w:t>
      </w:r>
    </w:p>
    <w:p w14:paraId="063AB8F0" w14:textId="79F2A36D" w:rsidR="00AA49C7" w:rsidRDefault="0046433F">
      <w:pPr>
        <w:keepNext w:val="0"/>
        <w:keepLines w:val="0"/>
        <w:spacing w:after="160" w:line="259" w:lineRule="auto"/>
        <w:jc w:val="left"/>
        <w:outlineLvl w:val="9"/>
        <w:rPr>
          <w:b/>
          <w:bCs/>
          <w:sz w:val="22"/>
          <w:szCs w:val="22"/>
        </w:rPr>
      </w:pPr>
      <w:r>
        <w:rPr>
          <w:b/>
          <w:bCs/>
          <w:sz w:val="22"/>
          <w:szCs w:val="22"/>
        </w:rPr>
        <w:t>&lt;insert&gt;</w:t>
      </w:r>
    </w:p>
    <w:p w14:paraId="19B27449" w14:textId="77777777" w:rsidR="00612679" w:rsidRPr="00BE2F47" w:rsidRDefault="00612679">
      <w:pPr>
        <w:keepNext w:val="0"/>
        <w:keepLines w:val="0"/>
        <w:spacing w:after="160" w:line="259" w:lineRule="auto"/>
        <w:jc w:val="left"/>
        <w:outlineLvl w:val="9"/>
        <w:rPr>
          <w:b/>
          <w:bCs/>
          <w:sz w:val="22"/>
          <w:szCs w:val="22"/>
        </w:rPr>
      </w:pPr>
    </w:p>
    <w:p w14:paraId="5428E675" w14:textId="77777777" w:rsidR="00EF0830" w:rsidRDefault="00EF0830">
      <w:pPr>
        <w:keepNext w:val="0"/>
        <w:keepLines w:val="0"/>
        <w:spacing w:after="160" w:line="259" w:lineRule="auto"/>
        <w:jc w:val="left"/>
        <w:outlineLvl w:val="9"/>
        <w:rPr>
          <w:b/>
          <w:bCs/>
          <w:sz w:val="22"/>
          <w:szCs w:val="22"/>
        </w:rPr>
      </w:pPr>
    </w:p>
    <w:p w14:paraId="7AACD9EF" w14:textId="48A3EF87" w:rsidR="00D64BA0" w:rsidRDefault="00D64BA0">
      <w:pPr>
        <w:keepNext w:val="0"/>
        <w:keepLines w:val="0"/>
        <w:spacing w:after="160" w:line="259" w:lineRule="auto"/>
        <w:jc w:val="left"/>
        <w:outlineLvl w:val="9"/>
        <w:rPr>
          <w:b/>
          <w:bCs/>
          <w:sz w:val="22"/>
          <w:szCs w:val="22"/>
        </w:rPr>
      </w:pPr>
      <w:r>
        <w:rPr>
          <w:b/>
          <w:bCs/>
          <w:sz w:val="22"/>
          <w:szCs w:val="22"/>
        </w:rPr>
        <w:br w:type="page"/>
      </w:r>
    </w:p>
    <w:p w14:paraId="0BBF6575" w14:textId="6C042361" w:rsidR="00EF0830" w:rsidRDefault="00B40D7D">
      <w:pPr>
        <w:keepNext w:val="0"/>
        <w:keepLines w:val="0"/>
        <w:spacing w:after="160" w:line="259" w:lineRule="auto"/>
        <w:jc w:val="left"/>
        <w:outlineLvl w:val="9"/>
        <w:rPr>
          <w:b/>
          <w:bCs/>
          <w:sz w:val="22"/>
          <w:szCs w:val="22"/>
        </w:rPr>
      </w:pPr>
      <w:r>
        <w:rPr>
          <w:b/>
          <w:bCs/>
          <w:sz w:val="22"/>
          <w:szCs w:val="22"/>
        </w:rPr>
        <w:lastRenderedPageBreak/>
        <w:t>4.4 Validation</w:t>
      </w:r>
    </w:p>
    <w:p w14:paraId="2E15A550" w14:textId="77777777" w:rsidR="00CD7988" w:rsidRDefault="00F5571B" w:rsidP="00CD7988">
      <w:pPr>
        <w:jc w:val="left"/>
        <w:rPr>
          <w:noProof/>
        </w:rPr>
      </w:pPr>
      <w:r w:rsidRPr="00FE20AF">
        <w:rPr>
          <w:b/>
          <w:bCs/>
          <w:sz w:val="22"/>
          <w:szCs w:val="22"/>
          <w:u w:val="single"/>
        </w:rPr>
        <w:t>Least Absolute Shrinkage and Selection Operator</w:t>
      </w:r>
      <w:r>
        <w:rPr>
          <w:b/>
          <w:bCs/>
          <w:sz w:val="22"/>
          <w:szCs w:val="22"/>
          <w:u w:val="single"/>
        </w:rPr>
        <w:t xml:space="preserve"> (LASSO)</w:t>
      </w:r>
      <w:r w:rsidR="00210EA9">
        <w:rPr>
          <w:b/>
          <w:bCs/>
          <w:sz w:val="22"/>
          <w:szCs w:val="22"/>
          <w:u w:val="single"/>
        </w:rPr>
        <w:t xml:space="preserve"> - Balanced</w:t>
      </w:r>
      <w:r w:rsidR="00CD7988" w:rsidRPr="00CD7988">
        <w:rPr>
          <w:noProof/>
        </w:rPr>
        <w:t xml:space="preserve"> </w:t>
      </w:r>
    </w:p>
    <w:p w14:paraId="66392C90" w14:textId="77777777" w:rsidR="00CD7988" w:rsidRDefault="00CD7988" w:rsidP="00CD7988">
      <w:pPr>
        <w:jc w:val="left"/>
        <w:rPr>
          <w:noProof/>
        </w:rPr>
      </w:pPr>
    </w:p>
    <w:p w14:paraId="32F9426D" w14:textId="0F73BD7D" w:rsidR="00F5571B" w:rsidRDefault="00CD7988" w:rsidP="00CD7988">
      <w:pPr>
        <w:jc w:val="left"/>
        <w:rPr>
          <w:b/>
          <w:bCs/>
          <w:sz w:val="22"/>
          <w:szCs w:val="22"/>
          <w:u w:val="single"/>
        </w:rPr>
      </w:pPr>
      <w:r w:rsidRPr="00CD7988">
        <w:rPr>
          <w:b/>
          <w:bCs/>
          <w:noProof/>
          <w:sz w:val="22"/>
          <w:szCs w:val="22"/>
          <w:u w:val="single"/>
        </w:rPr>
        <w:drawing>
          <wp:inline distT="0" distB="0" distL="0" distR="0" wp14:anchorId="4E410F8F" wp14:editId="4AED6BFB">
            <wp:extent cx="5731510" cy="2865755"/>
            <wp:effectExtent l="0" t="0" r="2540" b="0"/>
            <wp:docPr id="456058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899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865755"/>
                    </a:xfrm>
                    <a:prstGeom prst="rect">
                      <a:avLst/>
                    </a:prstGeom>
                  </pic:spPr>
                </pic:pic>
              </a:graphicData>
            </a:graphic>
          </wp:inline>
        </w:drawing>
      </w:r>
    </w:p>
    <w:p w14:paraId="04518363" w14:textId="77777777" w:rsidR="00B40D7D" w:rsidRDefault="00B40D7D">
      <w:pPr>
        <w:keepNext w:val="0"/>
        <w:keepLines w:val="0"/>
        <w:spacing w:after="160" w:line="259" w:lineRule="auto"/>
        <w:jc w:val="left"/>
        <w:outlineLvl w:val="9"/>
        <w:rPr>
          <w:b/>
          <w:bCs/>
          <w:sz w:val="22"/>
          <w:szCs w:val="22"/>
        </w:rPr>
      </w:pPr>
    </w:p>
    <w:p w14:paraId="6AA31F4A" w14:textId="003A8BA7" w:rsidR="00CD7988" w:rsidRPr="00CD7988" w:rsidRDefault="00CD7988">
      <w:pPr>
        <w:keepNext w:val="0"/>
        <w:keepLines w:val="0"/>
        <w:spacing w:after="160" w:line="259" w:lineRule="auto"/>
        <w:jc w:val="left"/>
        <w:outlineLvl w:val="9"/>
        <w:rPr>
          <w:b/>
          <w:bCs/>
          <w:sz w:val="22"/>
          <w:szCs w:val="22"/>
          <w:u w:val="single"/>
        </w:rPr>
      </w:pPr>
      <w:r w:rsidRPr="00FE20AF">
        <w:rPr>
          <w:b/>
          <w:bCs/>
          <w:sz w:val="22"/>
          <w:szCs w:val="22"/>
          <w:u w:val="single"/>
        </w:rPr>
        <w:t>Least Absolute Shrinkage and Selection Operator</w:t>
      </w:r>
      <w:r>
        <w:rPr>
          <w:b/>
          <w:bCs/>
          <w:sz w:val="22"/>
          <w:szCs w:val="22"/>
          <w:u w:val="single"/>
        </w:rPr>
        <w:t xml:space="preserve"> (LASSO) - </w:t>
      </w:r>
      <w:r w:rsidRPr="00CD7988">
        <w:rPr>
          <w:b/>
          <w:bCs/>
          <w:sz w:val="22"/>
          <w:szCs w:val="22"/>
          <w:u w:val="single"/>
        </w:rPr>
        <w:t>Unbalanced</w:t>
      </w:r>
    </w:p>
    <w:p w14:paraId="01749DD4" w14:textId="1A085DC0" w:rsidR="00F5571B" w:rsidRDefault="00210EA9">
      <w:pPr>
        <w:keepNext w:val="0"/>
        <w:keepLines w:val="0"/>
        <w:spacing w:after="160" w:line="259" w:lineRule="auto"/>
        <w:jc w:val="left"/>
        <w:outlineLvl w:val="9"/>
        <w:rPr>
          <w:b/>
          <w:bCs/>
          <w:sz w:val="22"/>
          <w:szCs w:val="22"/>
        </w:rPr>
      </w:pPr>
      <w:r w:rsidRPr="00210EA9">
        <w:rPr>
          <w:b/>
          <w:bCs/>
          <w:noProof/>
          <w:sz w:val="22"/>
          <w:szCs w:val="22"/>
        </w:rPr>
        <w:drawing>
          <wp:inline distT="0" distB="0" distL="0" distR="0" wp14:anchorId="4E016178" wp14:editId="2D27D8B0">
            <wp:extent cx="5731510" cy="2865755"/>
            <wp:effectExtent l="0" t="0" r="2540" b="0"/>
            <wp:docPr id="18808017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769"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865755"/>
                    </a:xfrm>
                    <a:prstGeom prst="rect">
                      <a:avLst/>
                    </a:prstGeom>
                  </pic:spPr>
                </pic:pic>
              </a:graphicData>
            </a:graphic>
          </wp:inline>
        </w:drawing>
      </w:r>
    </w:p>
    <w:p w14:paraId="23164910" w14:textId="77777777" w:rsidR="00043252" w:rsidRDefault="00043252" w:rsidP="00F94405">
      <w:pPr>
        <w:rPr>
          <w:b/>
          <w:bCs/>
          <w:sz w:val="22"/>
          <w:szCs w:val="22"/>
        </w:rPr>
      </w:pPr>
    </w:p>
    <w:p w14:paraId="4CDF5477" w14:textId="77777777" w:rsidR="00043252" w:rsidRDefault="00043252" w:rsidP="00F94405">
      <w:pPr>
        <w:rPr>
          <w:b/>
          <w:bCs/>
          <w:sz w:val="22"/>
          <w:szCs w:val="22"/>
        </w:rPr>
      </w:pPr>
    </w:p>
    <w:p w14:paraId="4F060EF8" w14:textId="77777777" w:rsidR="00210EA9" w:rsidRDefault="00210EA9" w:rsidP="00F94405">
      <w:pPr>
        <w:rPr>
          <w:b/>
          <w:bCs/>
          <w:sz w:val="22"/>
          <w:szCs w:val="22"/>
        </w:rPr>
      </w:pPr>
    </w:p>
    <w:p w14:paraId="6B7DABDB" w14:textId="77777777" w:rsidR="00043252" w:rsidRDefault="00043252" w:rsidP="00F94405">
      <w:pPr>
        <w:rPr>
          <w:b/>
          <w:bCs/>
          <w:sz w:val="22"/>
          <w:szCs w:val="22"/>
        </w:rPr>
      </w:pPr>
    </w:p>
    <w:p w14:paraId="0704B9F1" w14:textId="77777777" w:rsidR="00043252" w:rsidRDefault="00043252" w:rsidP="00F94405">
      <w:pPr>
        <w:rPr>
          <w:b/>
          <w:bCs/>
          <w:sz w:val="22"/>
          <w:szCs w:val="22"/>
        </w:rPr>
      </w:pPr>
    </w:p>
    <w:p w14:paraId="24C26DA7" w14:textId="77777777" w:rsidR="00043252" w:rsidRDefault="00043252" w:rsidP="00F94405">
      <w:pPr>
        <w:rPr>
          <w:b/>
          <w:bCs/>
          <w:sz w:val="22"/>
          <w:szCs w:val="22"/>
        </w:rPr>
      </w:pPr>
    </w:p>
    <w:p w14:paraId="41A12623" w14:textId="77777777" w:rsidR="00043252" w:rsidRDefault="00043252">
      <w:pPr>
        <w:keepNext w:val="0"/>
        <w:keepLines w:val="0"/>
        <w:spacing w:after="160" w:line="259" w:lineRule="auto"/>
        <w:jc w:val="left"/>
        <w:outlineLvl w:val="9"/>
        <w:rPr>
          <w:b/>
          <w:bCs/>
          <w:sz w:val="22"/>
          <w:szCs w:val="22"/>
        </w:rPr>
      </w:pPr>
      <w:r>
        <w:rPr>
          <w:b/>
          <w:bCs/>
          <w:sz w:val="22"/>
          <w:szCs w:val="22"/>
        </w:rPr>
        <w:br w:type="page"/>
      </w:r>
    </w:p>
    <w:p w14:paraId="50C30B20" w14:textId="5B5E098C" w:rsidR="00F94405" w:rsidRPr="000048A8" w:rsidRDefault="00F94405" w:rsidP="00F94405">
      <w:pPr>
        <w:rPr>
          <w:b/>
          <w:bCs/>
          <w:sz w:val="22"/>
          <w:szCs w:val="22"/>
          <w:lang w:val="nl-NL"/>
        </w:rPr>
      </w:pPr>
      <w:r w:rsidRPr="000048A8">
        <w:rPr>
          <w:b/>
          <w:bCs/>
          <w:sz w:val="22"/>
          <w:szCs w:val="22"/>
          <w:lang w:val="nl-NL"/>
        </w:rPr>
        <w:lastRenderedPageBreak/>
        <w:t xml:space="preserve">5 </w:t>
      </w:r>
      <w:proofErr w:type="spellStart"/>
      <w:r w:rsidRPr="000048A8">
        <w:rPr>
          <w:b/>
          <w:bCs/>
          <w:sz w:val="22"/>
          <w:szCs w:val="22"/>
          <w:lang w:val="nl-NL"/>
        </w:rPr>
        <w:t>Discussion</w:t>
      </w:r>
      <w:proofErr w:type="spellEnd"/>
    </w:p>
    <w:p w14:paraId="2630D4E4" w14:textId="5D60E23F" w:rsidR="002C6158" w:rsidRDefault="00A01AEA" w:rsidP="000102B7">
      <w:pPr>
        <w:rPr>
          <w:lang w:val="nl-NL"/>
        </w:rPr>
      </w:pPr>
      <w:r>
        <w:rPr>
          <w:lang w:val="nl-NL"/>
        </w:rPr>
        <w:t>Onze reflectie op het resultaat.</w:t>
      </w:r>
    </w:p>
    <w:p w14:paraId="5F45CFDE" w14:textId="77777777" w:rsidR="00425FA3" w:rsidRPr="00F94405" w:rsidRDefault="00425FA3" w:rsidP="000102B7">
      <w:pPr>
        <w:rPr>
          <w:lang w:val="nl-NL"/>
        </w:rPr>
      </w:pPr>
    </w:p>
    <w:p w14:paraId="27FB78D5" w14:textId="648E1453" w:rsidR="002C6158" w:rsidRPr="002A39FE" w:rsidRDefault="002C6158" w:rsidP="000102B7">
      <w:pPr>
        <w:rPr>
          <w:b/>
          <w:bCs/>
          <w:lang w:val="nl-NL"/>
        </w:rPr>
      </w:pPr>
    </w:p>
    <w:p w14:paraId="65127C1D" w14:textId="77777777" w:rsidR="002C6158" w:rsidRPr="002A39FE" w:rsidRDefault="002C6158" w:rsidP="000102B7">
      <w:pPr>
        <w:rPr>
          <w:lang w:val="nl-NL"/>
        </w:rPr>
      </w:pPr>
    </w:p>
    <w:p w14:paraId="03CA0F8F" w14:textId="77777777" w:rsidR="002C6158" w:rsidRPr="002A39FE" w:rsidRDefault="002C6158" w:rsidP="000102B7">
      <w:pPr>
        <w:rPr>
          <w:lang w:val="nl-NL"/>
        </w:rPr>
      </w:pPr>
    </w:p>
    <w:p w14:paraId="5E5014B5" w14:textId="1DE843B6" w:rsidR="002C6158" w:rsidRPr="00AB0D13" w:rsidRDefault="00425FA3" w:rsidP="000102B7">
      <w:pPr>
        <w:rPr>
          <w:b/>
          <w:bCs/>
          <w:sz w:val="22"/>
          <w:szCs w:val="22"/>
        </w:rPr>
      </w:pPr>
      <w:r>
        <w:rPr>
          <w:b/>
          <w:bCs/>
          <w:sz w:val="22"/>
          <w:szCs w:val="22"/>
        </w:rPr>
        <w:t>6</w:t>
      </w:r>
      <w:r w:rsidR="002C6158" w:rsidRPr="00AB0D13">
        <w:rPr>
          <w:b/>
          <w:bCs/>
          <w:sz w:val="22"/>
          <w:szCs w:val="22"/>
        </w:rPr>
        <w:t xml:space="preserve">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5BC5AE1E" w:rsidR="00922FBA" w:rsidRPr="008608F5" w:rsidRDefault="00425FA3">
      <w:pPr>
        <w:rPr>
          <w:b/>
          <w:bCs/>
          <w:sz w:val="22"/>
          <w:szCs w:val="22"/>
        </w:rPr>
      </w:pPr>
      <w:r>
        <w:rPr>
          <w:b/>
          <w:bCs/>
          <w:sz w:val="22"/>
          <w:szCs w:val="22"/>
        </w:rPr>
        <w:t>6</w:t>
      </w:r>
      <w:r w:rsidR="00922FBA" w:rsidRPr="008608F5">
        <w:rPr>
          <w:b/>
          <w:bCs/>
          <w:sz w:val="22"/>
          <w:szCs w:val="22"/>
        </w:rPr>
        <w:t>.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41D55562" w14:textId="77777777" w:rsidR="003D79F9" w:rsidRPr="00922FBA" w:rsidRDefault="003D79F9" w:rsidP="003D79F9"/>
    <w:p w14:paraId="651DF921" w14:textId="77777777" w:rsidR="00DD2568" w:rsidRPr="00922FBA" w:rsidRDefault="00DD2568" w:rsidP="003D79F9"/>
    <w:p w14:paraId="7D7818CF" w14:textId="230A54A4" w:rsidR="0028059E" w:rsidRPr="00934A3C" w:rsidRDefault="00D95AC0">
      <w:pPr>
        <w:keepNext w:val="0"/>
        <w:keepLines w:val="0"/>
        <w:spacing w:after="160" w:line="259" w:lineRule="auto"/>
        <w:jc w:val="left"/>
        <w:outlineLvl w:val="9"/>
      </w:pPr>
      <w:r w:rsidRPr="00934A3C">
        <w:t>Page break after this</w:t>
      </w:r>
    </w:p>
    <w:p w14:paraId="5288D625" w14:textId="77777777" w:rsidR="0028059E" w:rsidRPr="00934A3C" w:rsidRDefault="0028059E">
      <w:pPr>
        <w:keepNext w:val="0"/>
        <w:keepLines w:val="0"/>
        <w:spacing w:after="160" w:line="259" w:lineRule="auto"/>
        <w:jc w:val="left"/>
        <w:outlineLvl w:val="9"/>
      </w:pPr>
      <w:r w:rsidRPr="00934A3C">
        <w:br w:type="page"/>
      </w:r>
    </w:p>
    <w:p w14:paraId="2333F6D3" w14:textId="01602DED" w:rsidR="00797B31" w:rsidRPr="00934A3C" w:rsidRDefault="00797B31" w:rsidP="00797B31">
      <w:pPr>
        <w:pStyle w:val="Heading1"/>
      </w:pPr>
      <w:r w:rsidRPr="00934A3C">
        <w:lastRenderedPageBreak/>
        <w:t>References</w:t>
      </w:r>
    </w:p>
    <w:p w14:paraId="5CEC4718" w14:textId="77777777" w:rsidR="00797B31" w:rsidRPr="00934A3C" w:rsidRDefault="00797B31"/>
    <w:p w14:paraId="3802C173" w14:textId="77777777" w:rsidR="00E83422" w:rsidRPr="00E83422" w:rsidRDefault="00797B31" w:rsidP="00E83422">
      <w:pPr>
        <w:pStyle w:val="EndNoteBibliography"/>
        <w:ind w:left="720" w:hanging="720"/>
      </w:pPr>
      <w:r>
        <w:rPr>
          <w:lang w:val="nl-NL"/>
        </w:rPr>
        <w:fldChar w:fldCharType="begin"/>
      </w:r>
      <w:r w:rsidRPr="00BF625F">
        <w:instrText xml:space="preserve"> ADDIN EN.REFLIST </w:instrText>
      </w:r>
      <w:r>
        <w:rPr>
          <w:lang w:val="nl-NL"/>
        </w:rPr>
        <w:fldChar w:fldCharType="separate"/>
      </w:r>
      <w:r w:rsidR="00E83422" w:rsidRPr="00E83422">
        <w:t>[1]</w:t>
      </w:r>
      <w:r w:rsidR="00E83422" w:rsidRPr="00E83422">
        <w:tab/>
        <w:t>M. Lupi</w:t>
      </w:r>
      <w:r w:rsidR="00E83422" w:rsidRPr="00E83422">
        <w:rPr>
          <w:i/>
        </w:rPr>
        <w:t xml:space="preserve"> et al.</w:t>
      </w:r>
      <w:r w:rsidR="00E83422" w:rsidRPr="00E83422">
        <w:t xml:space="preserve">, "TBC1 domain-containing proteins are frequently involved in triple-negative breast cancers in connection with the induction of a glycolytic phenotype," </w:t>
      </w:r>
      <w:r w:rsidR="00E83422" w:rsidRPr="00E83422">
        <w:rPr>
          <w:i/>
        </w:rPr>
        <w:t xml:space="preserve">Cell Death &amp; Disease, </w:t>
      </w:r>
      <w:r w:rsidR="00E83422" w:rsidRPr="00E83422">
        <w:t>vol. 15, no. 9, p. 647, 2024/09/04 2024, doi: 10.1038/s41419-024-07037-2.</w:t>
      </w:r>
    </w:p>
    <w:p w14:paraId="69FF954C" w14:textId="77777777" w:rsidR="00E83422" w:rsidRPr="00E83422" w:rsidRDefault="00E83422" w:rsidP="00E83422">
      <w:pPr>
        <w:pStyle w:val="EndNoteBibliography"/>
        <w:ind w:left="720" w:hanging="720"/>
      </w:pPr>
      <w:r w:rsidRPr="00E83422">
        <w:t>[2]</w:t>
      </w:r>
      <w:r w:rsidRPr="00E83422">
        <w:tab/>
        <w:t>X. Hu</w:t>
      </w:r>
      <w:r w:rsidRPr="00E83422">
        <w:rPr>
          <w:i/>
        </w:rPr>
        <w:t xml:space="preserve"> et al.</w:t>
      </w:r>
      <w:r w:rsidRPr="00E83422">
        <w:t xml:space="preserve">, "Naphthoquinone-derived ZSW-4B induces apoptosis in triple-negative breast cancer via AMPK signalling activation," </w:t>
      </w:r>
      <w:r w:rsidRPr="00E83422">
        <w:rPr>
          <w:i/>
        </w:rPr>
        <w:t xml:space="preserve">Scientific Reports, </w:t>
      </w:r>
      <w:r w:rsidRPr="00E83422">
        <w:t>vol. 14, no. 1, p. 28559, 2024/11/19 2024, doi: 10.1038/s41598-024-79592-9.</w:t>
      </w:r>
    </w:p>
    <w:p w14:paraId="64BF7B7E" w14:textId="77777777" w:rsidR="00E83422" w:rsidRPr="00E83422" w:rsidRDefault="00E83422" w:rsidP="00E83422">
      <w:pPr>
        <w:pStyle w:val="EndNoteBibliography"/>
        <w:ind w:left="720" w:hanging="720"/>
      </w:pPr>
      <w:r w:rsidRPr="00E83422">
        <w:t>[3]</w:t>
      </w:r>
      <w:r w:rsidRPr="00E83422">
        <w:tab/>
        <w:t>G. Wang</w:t>
      </w:r>
      <w:r w:rsidRPr="00E83422">
        <w:rPr>
          <w:i/>
        </w:rPr>
        <w:t xml:space="preserve"> et al.</w:t>
      </w:r>
      <w:r w:rsidRPr="00E83422">
        <w:t xml:space="preserve">, "Integrating multi-omics data reveals the antitumor role and clinical benefits of gamma-delta T cells in triple-negative breast cancer," </w:t>
      </w:r>
      <w:r w:rsidRPr="00E83422">
        <w:rPr>
          <w:i/>
        </w:rPr>
        <w:t xml:space="preserve">BMC Cancer, </w:t>
      </w:r>
      <w:r w:rsidRPr="00E83422">
        <w:t>vol. 25, no. 1, p. 623, 2025/04/07 2025, doi: 10.1186/s12885-025-14029-8.</w:t>
      </w:r>
    </w:p>
    <w:p w14:paraId="57B612AA" w14:textId="77777777" w:rsidR="00E83422" w:rsidRPr="00E83422" w:rsidRDefault="00E83422" w:rsidP="00E83422">
      <w:pPr>
        <w:pStyle w:val="EndNoteBibliography"/>
        <w:ind w:left="720" w:hanging="720"/>
      </w:pPr>
      <w:r w:rsidRPr="00E83422">
        <w:t>[4]</w:t>
      </w:r>
      <w:r w:rsidRPr="00E83422">
        <w:tab/>
        <w:t>H. Sung</w:t>
      </w:r>
      <w:r w:rsidRPr="00E83422">
        <w:rPr>
          <w:i/>
        </w:rPr>
        <w:t xml:space="preserve"> et al.</w:t>
      </w:r>
      <w:r w:rsidRPr="00E83422">
        <w:t xml:space="preserve">, "Global Cancer Statistics 2020: GLOBOCAN Estimates of Incidence and Mortality Worldwide for 36 Cancers in 185 Countries," (in eng), </w:t>
      </w:r>
      <w:r w:rsidRPr="00E83422">
        <w:rPr>
          <w:i/>
        </w:rPr>
        <w:t xml:space="preserve">CA Cancer J Clin, </w:t>
      </w:r>
      <w:r w:rsidRPr="00E83422">
        <w:t>vol. 71, no. 3, pp. 209-249, May 2021, doi: 10.3322/caac.21660.</w:t>
      </w:r>
    </w:p>
    <w:p w14:paraId="465F1F8A" w14:textId="77777777" w:rsidR="00E83422" w:rsidRPr="00E83422" w:rsidRDefault="00E83422" w:rsidP="00E83422">
      <w:pPr>
        <w:pStyle w:val="EndNoteBibliography"/>
        <w:ind w:left="720" w:hanging="720"/>
      </w:pPr>
      <w:r w:rsidRPr="00E83422">
        <w:t>[5]</w:t>
      </w:r>
      <w:r w:rsidRPr="00E83422">
        <w:tab/>
        <w:t>R. J. Pinto</w:t>
      </w:r>
      <w:r w:rsidRPr="00E83422">
        <w:rPr>
          <w:i/>
        </w:rPr>
        <w:t xml:space="preserve"> et al.</w:t>
      </w:r>
      <w:r w:rsidRPr="00E83422">
        <w:t xml:space="preserve">, "Coding and regulatory somatic profiling of triple-negative breast cancer in Sub-Saharan African patients," </w:t>
      </w:r>
      <w:r w:rsidRPr="00E83422">
        <w:rPr>
          <w:i/>
        </w:rPr>
        <w:t xml:space="preserve">Scientific Reports, </w:t>
      </w:r>
      <w:r w:rsidRPr="00E83422">
        <w:t>vol. 15, no. 1, p. 10325, 2025/03/25 2025, doi: 10.1038/s41598-025-94707-6.</w:t>
      </w:r>
    </w:p>
    <w:p w14:paraId="00BBFD00" w14:textId="77777777" w:rsidR="00E83422" w:rsidRPr="00E83422" w:rsidRDefault="00E83422" w:rsidP="00E83422">
      <w:pPr>
        <w:pStyle w:val="EndNoteBibliography"/>
        <w:ind w:left="720" w:hanging="720"/>
      </w:pPr>
      <w:r w:rsidRPr="00E83422">
        <w:t>[6]</w:t>
      </w:r>
      <w:r w:rsidRPr="00E83422">
        <w:tab/>
        <w:t>M. Aine</w:t>
      </w:r>
      <w:r w:rsidRPr="00E83422">
        <w:rPr>
          <w:i/>
        </w:rPr>
        <w:t xml:space="preserve"> et al.</w:t>
      </w:r>
      <w:r w:rsidRPr="00E83422">
        <w:t xml:space="preserve">, "The DNA methylation landscape of primary triple-negative breast cancer," </w:t>
      </w:r>
      <w:r w:rsidRPr="00E83422">
        <w:rPr>
          <w:i/>
        </w:rPr>
        <w:t xml:space="preserve">Nature Communications, </w:t>
      </w:r>
      <w:r w:rsidRPr="00E83422">
        <w:t>vol. 16, no. 1, p. 3041, 2025/03/28 2025, doi: 10.1038/s41467-025-58158-x.</w:t>
      </w:r>
    </w:p>
    <w:p w14:paraId="140E0D21" w14:textId="77777777" w:rsidR="00E83422" w:rsidRPr="00E83422" w:rsidRDefault="00E83422" w:rsidP="00E83422">
      <w:pPr>
        <w:pStyle w:val="EndNoteBibliography"/>
        <w:ind w:left="720" w:hanging="720"/>
      </w:pPr>
      <w:r w:rsidRPr="00E83422">
        <w:t>[7]</w:t>
      </w:r>
      <w:r w:rsidRPr="00E83422">
        <w:tab/>
        <w:t>G. H. Tamarindo</w:t>
      </w:r>
      <w:r w:rsidRPr="00E83422">
        <w:rPr>
          <w:i/>
        </w:rPr>
        <w:t xml:space="preserve"> et al.</w:t>
      </w:r>
      <w:r w:rsidRPr="00E83422">
        <w:t xml:space="preserve">, "Distinct proteomic profiles of plasma-derived extracellular vesicles in healthy, benign, and triple-negative breast cancer: candidate biomarkers for liquid biopsy," </w:t>
      </w:r>
      <w:r w:rsidRPr="00E83422">
        <w:rPr>
          <w:i/>
        </w:rPr>
        <w:t xml:space="preserve">Scientific Reports, </w:t>
      </w:r>
      <w:r w:rsidRPr="00E83422">
        <w:t>vol. 15, no. 1, p. 12122, 2025/04/09 2025, doi: 10.1038/s41598-025-95232-2.</w:t>
      </w:r>
    </w:p>
    <w:p w14:paraId="2F5B72E5" w14:textId="77777777" w:rsidR="00E83422" w:rsidRPr="00E83422" w:rsidRDefault="00E83422" w:rsidP="00E83422">
      <w:pPr>
        <w:pStyle w:val="EndNoteBibliography"/>
        <w:ind w:left="720" w:hanging="720"/>
      </w:pPr>
      <w:r w:rsidRPr="00E83422">
        <w:t>[8]</w:t>
      </w:r>
      <w:r w:rsidRPr="00E83422">
        <w:tab/>
        <w:t>Z. Chen</w:t>
      </w:r>
      <w:r w:rsidRPr="00E83422">
        <w:rPr>
          <w:i/>
        </w:rPr>
        <w:t xml:space="preserve"> et al.</w:t>
      </w:r>
      <w:r w:rsidRPr="00E83422">
        <w:t xml:space="preserve">, "Classifications of triple-negative breast cancer: insights and current therapeutic approaches," </w:t>
      </w:r>
      <w:r w:rsidRPr="00E83422">
        <w:rPr>
          <w:i/>
        </w:rPr>
        <w:t xml:space="preserve">Cell &amp; Bioscience, </w:t>
      </w:r>
      <w:r w:rsidRPr="00E83422">
        <w:t>vol. 15, no. 1, p. 13, 2025/02/01 2025, doi: 10.1186/s13578-025-01359-0.</w:t>
      </w:r>
    </w:p>
    <w:p w14:paraId="7C75A7F0" w14:textId="77777777" w:rsidR="00E83422" w:rsidRPr="00E83422" w:rsidRDefault="00E83422" w:rsidP="00E83422">
      <w:pPr>
        <w:pStyle w:val="EndNoteBibliography"/>
        <w:ind w:left="720" w:hanging="720"/>
      </w:pPr>
      <w:r w:rsidRPr="00E83422">
        <w:t>[9]</w:t>
      </w:r>
      <w:r w:rsidRPr="00E83422">
        <w:tab/>
        <w:t>R. S. Bouzid</w:t>
      </w:r>
      <w:r w:rsidRPr="00E83422">
        <w:rPr>
          <w:i/>
        </w:rPr>
        <w:t xml:space="preserve"> et al.</w:t>
      </w:r>
      <w:r w:rsidRPr="00E83422">
        <w:t xml:space="preserve">, "Molecular subtyping and target identification in triple negative breast cancer through immunohistochemistry biomarkers," </w:t>
      </w:r>
      <w:r w:rsidRPr="00E83422">
        <w:rPr>
          <w:i/>
        </w:rPr>
        <w:t xml:space="preserve">BMC Cancer, </w:t>
      </w:r>
      <w:r w:rsidRPr="00E83422">
        <w:t>vol. 25, no. 1, pp. 1-16, 2025/03/13 2025, doi: 10.1186/s12885-025-13832-7.</w:t>
      </w:r>
    </w:p>
    <w:p w14:paraId="3632EB31" w14:textId="77777777" w:rsidR="00E83422" w:rsidRPr="00E83422" w:rsidRDefault="00E83422" w:rsidP="00E83422">
      <w:pPr>
        <w:pStyle w:val="EndNoteBibliography"/>
        <w:ind w:left="720" w:hanging="720"/>
      </w:pPr>
      <w:r w:rsidRPr="00E83422">
        <w:t>[10]</w:t>
      </w:r>
      <w:r w:rsidRPr="00E83422">
        <w:tab/>
        <w:t xml:space="preserve">M. Matossian, N. Chen, and R. Nanda, "Exploiting Therapeutic Vulnerabilities in Triple-Negative Breast Cancer: Successes, Challenges, and Opportunities," </w:t>
      </w:r>
      <w:r w:rsidRPr="00E83422">
        <w:rPr>
          <w:i/>
        </w:rPr>
        <w:t xml:space="preserve">Current Breast Cancer Reports, </w:t>
      </w:r>
      <w:r w:rsidRPr="00E83422">
        <w:t>vol. 15, no. 3, pp. 266-278, 2023/09/01 2023, doi: 10.1007/s12609-023-00492-4.</w:t>
      </w:r>
    </w:p>
    <w:p w14:paraId="0D2E8A15" w14:textId="77777777" w:rsidR="00E83422" w:rsidRPr="00E83422" w:rsidRDefault="00E83422" w:rsidP="00E83422">
      <w:pPr>
        <w:pStyle w:val="EndNoteBibliography"/>
        <w:ind w:left="720" w:hanging="720"/>
      </w:pPr>
      <w:r w:rsidRPr="00E83422">
        <w:t>[11]</w:t>
      </w:r>
      <w:r w:rsidRPr="00E83422">
        <w:tab/>
        <w:t>S. Roostee</w:t>
      </w:r>
      <w:r w:rsidRPr="00E83422">
        <w:rPr>
          <w:i/>
        </w:rPr>
        <w:t xml:space="preserve"> et al.</w:t>
      </w:r>
      <w:r w:rsidRPr="00E83422">
        <w:t xml:space="preserve">, "Tumour immune characterisation of primary triple-negative breast cancer using automated image quantification of immunohistochemistry-stained immune cells," </w:t>
      </w:r>
      <w:r w:rsidRPr="00E83422">
        <w:rPr>
          <w:i/>
        </w:rPr>
        <w:t xml:space="preserve">Scientific Reports, </w:t>
      </w:r>
      <w:r w:rsidRPr="00E83422">
        <w:t>vol. 14, no. 1, p. 21417, 2024/09/13 2024, doi: 10.1038/s41598-024-72306-1.</w:t>
      </w:r>
    </w:p>
    <w:p w14:paraId="3290AB19" w14:textId="77777777" w:rsidR="00E83422" w:rsidRPr="00E83422" w:rsidRDefault="00E83422" w:rsidP="00E83422">
      <w:pPr>
        <w:pStyle w:val="EndNoteBibliography"/>
        <w:ind w:left="720" w:hanging="720"/>
      </w:pPr>
      <w:r w:rsidRPr="00E83422">
        <w:t>[12]</w:t>
      </w:r>
      <w:r w:rsidRPr="00E83422">
        <w:tab/>
        <w:t>J. C. Martin</w:t>
      </w:r>
      <w:r w:rsidRPr="00E83422">
        <w:rPr>
          <w:i/>
        </w:rPr>
        <w:t xml:space="preserve"> et al.</w:t>
      </w:r>
      <w:r w:rsidRPr="00E83422">
        <w:t xml:space="preserve">, "Aryl hydrocarbon receptor suppresses STING-mediated type I IFN expression in triple-negative breast cancer," </w:t>
      </w:r>
      <w:r w:rsidRPr="00E83422">
        <w:rPr>
          <w:i/>
        </w:rPr>
        <w:t xml:space="preserve">Scientific Reports, </w:t>
      </w:r>
      <w:r w:rsidRPr="00E83422">
        <w:t>vol. 14, no. 1, p. 5731, 2024/03/08 2024, doi: 10.1038/s41598-024-54732-3.</w:t>
      </w:r>
    </w:p>
    <w:p w14:paraId="7E423151" w14:textId="77777777" w:rsidR="00E83422" w:rsidRPr="00E83422" w:rsidRDefault="00E83422" w:rsidP="00E83422">
      <w:pPr>
        <w:pStyle w:val="EndNoteBibliography"/>
        <w:ind w:left="720" w:hanging="720"/>
      </w:pPr>
      <w:r w:rsidRPr="00E83422">
        <w:t>[13]</w:t>
      </w:r>
      <w:r w:rsidRPr="00E83422">
        <w:tab/>
        <w:t>Q. Xue</w:t>
      </w:r>
      <w:r w:rsidRPr="00E83422">
        <w:rPr>
          <w:i/>
        </w:rPr>
        <w:t xml:space="preserve"> et al.</w:t>
      </w:r>
      <w:r w:rsidRPr="00E83422">
        <w:t xml:space="preserve">, "LRPPRC confers enhanced oxidative phosphorylation metabolism in triple-negative breast cancer and represents a therapeutic target," </w:t>
      </w:r>
      <w:r w:rsidRPr="00E83422">
        <w:rPr>
          <w:i/>
        </w:rPr>
        <w:t xml:space="preserve">Journal of Translational Medicine, </w:t>
      </w:r>
      <w:r w:rsidRPr="00E83422">
        <w:t>vol. 23, no. 1, pp. 1-15, 2025/03/25 2025, doi: 10.1186/s12967-024-05946-6.</w:t>
      </w:r>
    </w:p>
    <w:p w14:paraId="3F6174A8" w14:textId="77777777" w:rsidR="00E83422" w:rsidRPr="00E83422" w:rsidRDefault="00E83422" w:rsidP="00E83422">
      <w:pPr>
        <w:pStyle w:val="EndNoteBibliography"/>
        <w:ind w:left="720" w:hanging="720"/>
      </w:pPr>
      <w:r w:rsidRPr="00E83422">
        <w:t>[14]</w:t>
      </w:r>
      <w:r w:rsidRPr="00E83422">
        <w:tab/>
        <w:t>N. A. M. Bakker</w:t>
      </w:r>
      <w:r w:rsidRPr="00E83422">
        <w:rPr>
          <w:i/>
        </w:rPr>
        <w:t xml:space="preserve"> et al.</w:t>
      </w:r>
      <w:r w:rsidRPr="00E83422">
        <w:t xml:space="preserve">, "Triple-negative breast cancer modifies the systemic immune landscape and alters neutrophil functionality," </w:t>
      </w:r>
      <w:r w:rsidRPr="00E83422">
        <w:rPr>
          <w:i/>
        </w:rPr>
        <w:t xml:space="preserve">npj Breast Cancer, </w:t>
      </w:r>
      <w:r w:rsidRPr="00E83422">
        <w:t>vol. 11, no. 1, p. 5, 2025/01/23 2025, doi: 10.1038/s41523-025-00721-2.</w:t>
      </w:r>
    </w:p>
    <w:p w14:paraId="26EA2A6F" w14:textId="77777777" w:rsidR="00E83422" w:rsidRPr="00E83422" w:rsidRDefault="00E83422" w:rsidP="00E83422">
      <w:pPr>
        <w:pStyle w:val="EndNoteBibliography"/>
        <w:ind w:left="720" w:hanging="720"/>
      </w:pPr>
      <w:r w:rsidRPr="00E83422">
        <w:t>[15]</w:t>
      </w:r>
      <w:r w:rsidRPr="00E83422">
        <w:tab/>
        <w:t xml:space="preserve">Y.-C. Chien, J.-Y. Wu, L.-C. Liu, and Y.-L. Yu, "Capsanthin inhibits migration and reduces N-linked glycosylation of PD-L1 via the EZH2-PD-L1 axis in triple-negative breast cancer brain metastasis," </w:t>
      </w:r>
      <w:r w:rsidRPr="00E83422">
        <w:rPr>
          <w:i/>
        </w:rPr>
        <w:t xml:space="preserve">Cell Death Discovery, </w:t>
      </w:r>
      <w:r w:rsidRPr="00E83422">
        <w:t>vol. 11, no. 1, p. 85, 2025/03/04 2025, doi: 10.1038/s41420-025-02368-1.</w:t>
      </w:r>
    </w:p>
    <w:p w14:paraId="35F95822" w14:textId="77777777" w:rsidR="00E83422" w:rsidRPr="00E83422" w:rsidRDefault="00E83422" w:rsidP="00E83422">
      <w:pPr>
        <w:pStyle w:val="EndNoteBibliography"/>
        <w:ind w:left="720" w:hanging="720"/>
      </w:pPr>
      <w:r w:rsidRPr="00E83422">
        <w:t>[16]</w:t>
      </w:r>
      <w:r w:rsidRPr="00E83422">
        <w:tab/>
        <w:t>W. Ren</w:t>
      </w:r>
      <w:r w:rsidRPr="00E83422">
        <w:rPr>
          <w:i/>
        </w:rPr>
        <w:t xml:space="preserve"> et al.</w:t>
      </w:r>
      <w:r w:rsidRPr="00E83422">
        <w:t xml:space="preserve">, "Comprehensive analysis of metabolism-related gene biomarkers reveals their impact on the diagnosis and prognosis of triple-negative breast cancer," </w:t>
      </w:r>
      <w:r w:rsidRPr="00E83422">
        <w:rPr>
          <w:i/>
        </w:rPr>
        <w:t xml:space="preserve">BMC Cancer, </w:t>
      </w:r>
      <w:r w:rsidRPr="00E83422">
        <w:t>vol. 25, no. 1, p. 668, 2025/04/11 2025, doi: 10.1186/s12885-025-14053-8.</w:t>
      </w:r>
    </w:p>
    <w:p w14:paraId="23D2EEEF" w14:textId="77777777" w:rsidR="00E83422" w:rsidRPr="00E83422" w:rsidRDefault="00E83422" w:rsidP="00E83422">
      <w:pPr>
        <w:pStyle w:val="EndNoteBibliography"/>
        <w:ind w:left="720" w:hanging="720"/>
      </w:pPr>
      <w:r w:rsidRPr="00E83422">
        <w:t>[17]</w:t>
      </w:r>
      <w:r w:rsidRPr="00E83422">
        <w:tab/>
        <w:t>Y. Chen</w:t>
      </w:r>
      <w:r w:rsidRPr="00E83422">
        <w:rPr>
          <w:i/>
        </w:rPr>
        <w:t xml:space="preserve"> et al.</w:t>
      </w:r>
      <w:r w:rsidRPr="00E83422">
        <w:t xml:space="preserve">, "Intratumoral microbiota-aided fusion radiomics model for predicting tumor response to neoadjuvant chemoimmunotherapy in triple-negative breast cancer," </w:t>
      </w:r>
      <w:r w:rsidRPr="00E83422">
        <w:rPr>
          <w:i/>
        </w:rPr>
        <w:t xml:space="preserve">Journal of Translational Medicine, </w:t>
      </w:r>
      <w:r w:rsidRPr="00E83422">
        <w:t>vol. 23, no. 1, p. 352, 2025/03/20 2025, doi: 10.1186/s12967-025-06369-7.</w:t>
      </w:r>
    </w:p>
    <w:p w14:paraId="55E3CA9D" w14:textId="77777777" w:rsidR="00E83422" w:rsidRPr="00E83422" w:rsidRDefault="00E83422" w:rsidP="00E83422">
      <w:pPr>
        <w:pStyle w:val="EndNoteBibliography"/>
        <w:ind w:left="720" w:hanging="720"/>
      </w:pPr>
      <w:r w:rsidRPr="00E83422">
        <w:t>[18]</w:t>
      </w:r>
      <w:r w:rsidRPr="00E83422">
        <w:tab/>
        <w:t xml:space="preserve">X. Xiong, X. Wang, C.-C. Liu, Z.-M. Shao, and K.-D. Yu, "Deciphering breast cancer dynamics: insights from single-cell and spatial profiling in the multi-omics era," </w:t>
      </w:r>
      <w:r w:rsidRPr="00E83422">
        <w:rPr>
          <w:i/>
        </w:rPr>
        <w:t xml:space="preserve">Biomarker Research, </w:t>
      </w:r>
      <w:r w:rsidRPr="00E83422">
        <w:t>vol. 12, no. 1, p. 107, 2024/09/18 2024, doi: 10.1186/s40364-024-00654-1.</w:t>
      </w:r>
    </w:p>
    <w:p w14:paraId="5E57D88F" w14:textId="77777777" w:rsidR="00E83422" w:rsidRPr="00E83422" w:rsidRDefault="00E83422" w:rsidP="00E83422">
      <w:pPr>
        <w:pStyle w:val="EndNoteBibliography"/>
        <w:ind w:left="720" w:hanging="720"/>
      </w:pPr>
      <w:r w:rsidRPr="00E83422">
        <w:lastRenderedPageBreak/>
        <w:t>[19]</w:t>
      </w:r>
      <w:r w:rsidRPr="00E83422">
        <w:tab/>
        <w:t xml:space="preserve">H. Bischoff, M. Espié, and T. Petit, "Neoadjuvant Therapy: Current Landscape and Future Horizons for ER-Positive/HER2-Negative and Triple-Negative Early Breast Cancer," </w:t>
      </w:r>
      <w:r w:rsidRPr="00E83422">
        <w:rPr>
          <w:i/>
        </w:rPr>
        <w:t xml:space="preserve">Current Treatment Options in Oncology, </w:t>
      </w:r>
      <w:r w:rsidRPr="00E83422">
        <w:t>vol. 25, no. 9, pp. 1210-1224, 2024/09/01 2024, doi: 10.1007/s11864-024-01251-y.</w:t>
      </w:r>
    </w:p>
    <w:p w14:paraId="7305608F" w14:textId="77777777" w:rsidR="00E83422" w:rsidRPr="00E83422" w:rsidRDefault="00E83422" w:rsidP="00E83422">
      <w:pPr>
        <w:pStyle w:val="EndNoteBibliography"/>
        <w:ind w:left="720" w:hanging="720"/>
      </w:pPr>
      <w:r w:rsidRPr="00E83422">
        <w:t>[20]</w:t>
      </w:r>
      <w:r w:rsidRPr="00E83422">
        <w:tab/>
        <w:t xml:space="preserve">M. Liu, L. Zheng, Y. Zhang, and J. Tian, "Mechanistic insights into pachymic acid’s action on triple-negative breast Cancer through TOP2A targeting," </w:t>
      </w:r>
      <w:r w:rsidRPr="00E83422">
        <w:rPr>
          <w:i/>
        </w:rPr>
        <w:t xml:space="preserve">Scientific Reports, </w:t>
      </w:r>
      <w:r w:rsidRPr="00E83422">
        <w:t>vol. 15, no. 1, p. 2856, 2025/01/22 2025, doi: 10.1038/s41598-025-87286-z.</w:t>
      </w:r>
    </w:p>
    <w:p w14:paraId="646DD287" w14:textId="77777777" w:rsidR="00E83422" w:rsidRPr="00E83422" w:rsidRDefault="00E83422" w:rsidP="00E83422">
      <w:pPr>
        <w:pStyle w:val="EndNoteBibliography"/>
        <w:ind w:left="720" w:hanging="720"/>
      </w:pPr>
      <w:r w:rsidRPr="00E83422">
        <w:t>[21]</w:t>
      </w:r>
      <w:r w:rsidRPr="00E83422">
        <w:tab/>
        <w:t>B. Zhu</w:t>
      </w:r>
      <w:r w:rsidRPr="00E83422">
        <w:rPr>
          <w:i/>
        </w:rPr>
        <w:t xml:space="preserve"> et al.</w:t>
      </w:r>
      <w:r w:rsidRPr="00E83422">
        <w:t xml:space="preserve">, "Injectable supramolecular hydrogel co-loading abemaciclib/NLG919 for neoadjuvant immunotherapy of triple-negative breast cancer," </w:t>
      </w:r>
      <w:r w:rsidRPr="00E83422">
        <w:rPr>
          <w:i/>
        </w:rPr>
        <w:t xml:space="preserve">Nature Communications, </w:t>
      </w:r>
      <w:r w:rsidRPr="00E83422">
        <w:t>vol. 16, no. 1, p. 687, 2025/01/15 2025, doi: 10.1038/s41467-025-55904-z.</w:t>
      </w:r>
    </w:p>
    <w:p w14:paraId="4A728492" w14:textId="77777777" w:rsidR="00E83422" w:rsidRPr="00E83422" w:rsidRDefault="00E83422" w:rsidP="00E83422">
      <w:pPr>
        <w:pStyle w:val="EndNoteBibliography"/>
        <w:ind w:left="720" w:hanging="720"/>
      </w:pPr>
      <w:r w:rsidRPr="00E83422">
        <w:t>[22]</w:t>
      </w:r>
      <w:r w:rsidRPr="00E83422">
        <w:tab/>
        <w:t xml:space="preserve">T. Vidalis, "Artificial Intelligence in Biomedicine: A Legal Insight," </w:t>
      </w:r>
      <w:r w:rsidRPr="00E83422">
        <w:rPr>
          <w:i/>
        </w:rPr>
        <w:t>BioTech</w:t>
      </w:r>
      <w:r w:rsidRPr="00E83422">
        <w:t>, vol. 10, no. 3</w:t>
      </w:r>
      <w:r w:rsidRPr="00E83422">
        <w:rPr>
          <w:i/>
        </w:rPr>
        <w:t xml:space="preserve">, </w:t>
      </w:r>
      <w:r w:rsidRPr="00E83422">
        <w:t>doi: 10.3390/biotech10030015.</w:t>
      </w:r>
    </w:p>
    <w:p w14:paraId="71F25C9F" w14:textId="77777777" w:rsidR="00E83422" w:rsidRPr="00E83422" w:rsidRDefault="00E83422" w:rsidP="00E83422">
      <w:pPr>
        <w:pStyle w:val="EndNoteBibliography"/>
        <w:ind w:left="720" w:hanging="720"/>
      </w:pPr>
      <w:r w:rsidRPr="00E83422">
        <w:t>[23]</w:t>
      </w:r>
      <w:r w:rsidRPr="00E83422">
        <w:tab/>
        <w:t xml:space="preserve">B. C. Stahl, D. Schroeder, and R. Rodrigues, "Right to Life, Liberty and Security of Persons," in </w:t>
      </w:r>
      <w:r w:rsidRPr="00E83422">
        <w:rPr>
          <w:i/>
        </w:rPr>
        <w:t>Ethics of Artificial Intelligence: Case Studies and Options for Addressing Ethical Challenges</w:t>
      </w:r>
      <w:r w:rsidRPr="00E83422">
        <w:t>, B. C. Stahl, D. Schroeder, and R. Rodrigues Eds. Cham: Springer International Publishing, 2023, pp. 63-78.</w:t>
      </w:r>
    </w:p>
    <w:p w14:paraId="1A93800C" w14:textId="77777777" w:rsidR="00E83422" w:rsidRPr="00E83422" w:rsidRDefault="00E83422" w:rsidP="00E83422">
      <w:pPr>
        <w:pStyle w:val="EndNoteBibliography"/>
        <w:ind w:left="720" w:hanging="720"/>
      </w:pPr>
      <w:r w:rsidRPr="00E83422">
        <w:t>[24]</w:t>
      </w:r>
      <w:r w:rsidRPr="00E83422">
        <w:tab/>
        <w:t>P. Tan</w:t>
      </w:r>
      <w:r w:rsidRPr="00E83422">
        <w:rPr>
          <w:i/>
        </w:rPr>
        <w:t xml:space="preserve"> et al.</w:t>
      </w:r>
      <w:r w:rsidRPr="00E83422">
        <w:t xml:space="preserve">, "Application of omics technologies in studies on antitumor effects of Traditional Chinese Medicine," </w:t>
      </w:r>
      <w:r w:rsidRPr="00E83422">
        <w:rPr>
          <w:i/>
        </w:rPr>
        <w:t xml:space="preserve">Chinese Medicine, </w:t>
      </w:r>
      <w:r w:rsidRPr="00E83422">
        <w:t>vol. 19, no. 1, pp. 1-20, 2024/09/09 2024, doi: 10.1186/s13020-024-00995-x.</w:t>
      </w:r>
    </w:p>
    <w:p w14:paraId="7C0D93B8" w14:textId="77777777" w:rsidR="00E83422" w:rsidRPr="00E83422" w:rsidRDefault="00E83422" w:rsidP="00E83422">
      <w:pPr>
        <w:pStyle w:val="EndNoteBibliography"/>
        <w:ind w:left="720" w:hanging="720"/>
      </w:pPr>
      <w:r w:rsidRPr="00E83422">
        <w:t>[25]</w:t>
      </w:r>
      <w:r w:rsidRPr="00E83422">
        <w:tab/>
        <w:t xml:space="preserve">M. M. O. Ortiz and E. R. Andrechek, "Molecular Characterization and Landscape of Breast cancer Models from a multi-omics Perspective," </w:t>
      </w:r>
      <w:r w:rsidRPr="00E83422">
        <w:rPr>
          <w:i/>
        </w:rPr>
        <w:t xml:space="preserve">Journal of Mammary Gland Biology and Neoplasia, </w:t>
      </w:r>
      <w:r w:rsidRPr="00E83422">
        <w:t>vol. 28, no. 1, pp. 1-13, 2023/06/03 2023, doi: 10.1007/s10911-023-09540-2.</w:t>
      </w:r>
    </w:p>
    <w:p w14:paraId="47C5184D" w14:textId="77777777" w:rsidR="00E83422" w:rsidRPr="00E83422" w:rsidRDefault="00E83422" w:rsidP="00E83422">
      <w:pPr>
        <w:pStyle w:val="EndNoteBibliography"/>
        <w:ind w:left="720" w:hanging="720"/>
      </w:pPr>
      <w:r w:rsidRPr="00E83422">
        <w:t>[26]</w:t>
      </w:r>
      <w:r w:rsidRPr="00E83422">
        <w:tab/>
        <w:t>L. Cheng</w:t>
      </w:r>
      <w:r w:rsidRPr="00E83422">
        <w:rPr>
          <w:i/>
        </w:rPr>
        <w:t xml:space="preserve"> et al.</w:t>
      </w:r>
      <w:r w:rsidRPr="00E83422">
        <w:t xml:space="preserve">, "MoAGL-SA: a multi-omics adaptive integration method with graph learning and self attention for cancer subtype classification," </w:t>
      </w:r>
      <w:r w:rsidRPr="00E83422">
        <w:rPr>
          <w:i/>
        </w:rPr>
        <w:t xml:space="preserve">BMC Bioinformatics, </w:t>
      </w:r>
      <w:r w:rsidRPr="00E83422">
        <w:t>vol. 25, no. 1, p. 364, 2024/11/23 2024, doi: 10.1186/s12859-024-05989-y.</w:t>
      </w:r>
    </w:p>
    <w:p w14:paraId="5B98FA36" w14:textId="77777777" w:rsidR="00E83422" w:rsidRPr="00E83422" w:rsidRDefault="00E83422" w:rsidP="00E83422">
      <w:pPr>
        <w:pStyle w:val="EndNoteBibliography"/>
        <w:ind w:left="720" w:hanging="720"/>
      </w:pPr>
      <w:r w:rsidRPr="00E83422">
        <w:t>[27]</w:t>
      </w:r>
      <w:r w:rsidRPr="00E83422">
        <w:tab/>
        <w:t>Z. Guo</w:t>
      </w:r>
      <w:r w:rsidRPr="00E83422">
        <w:rPr>
          <w:i/>
        </w:rPr>
        <w:t xml:space="preserve"> et al.</w:t>
      </w:r>
      <w:r w:rsidRPr="00E83422">
        <w:t xml:space="preserve">, "Tumor microenvironment and immunotherapy for triple-negative breast cancer," </w:t>
      </w:r>
      <w:r w:rsidRPr="00E83422">
        <w:rPr>
          <w:i/>
        </w:rPr>
        <w:t xml:space="preserve">Biomarker Research, </w:t>
      </w:r>
      <w:r w:rsidRPr="00E83422">
        <w:t>vol. 12, no. 1, p. 166, 2024/12/31 2024, doi: 10.1186/s40364-024-00714-6.</w:t>
      </w:r>
    </w:p>
    <w:p w14:paraId="6BDAFAD8" w14:textId="77777777" w:rsidR="00E83422" w:rsidRPr="00E83422" w:rsidRDefault="00E83422" w:rsidP="00E83422">
      <w:pPr>
        <w:pStyle w:val="EndNoteBibliography"/>
        <w:ind w:left="720" w:hanging="720"/>
      </w:pPr>
      <w:r w:rsidRPr="00E83422">
        <w:t>[28]</w:t>
      </w:r>
      <w:r w:rsidRPr="00E83422">
        <w:tab/>
        <w:t xml:space="preserve">J. Wu, J. Li, H. Xu, N. Qiu, X. Huang, and H. Li, "Periostin drives extracellular matrix degradation, stemness, and chemoresistance by activating the MAPK/ERK signaling pathway in triple–negative breast cancer cells," </w:t>
      </w:r>
      <w:r w:rsidRPr="00E83422">
        <w:rPr>
          <w:i/>
        </w:rPr>
        <w:t xml:space="preserve">Lipids in Health and Disease, </w:t>
      </w:r>
      <w:r w:rsidRPr="00E83422">
        <w:t>vol. 22, no. 1, pp. 1-14, 2023/09/16 2023, doi: 10.1186/s12944-023-01912-1.</w:t>
      </w:r>
    </w:p>
    <w:p w14:paraId="7A447148" w14:textId="77777777" w:rsidR="00E83422" w:rsidRPr="00E83422" w:rsidRDefault="00E83422" w:rsidP="00E83422">
      <w:pPr>
        <w:pStyle w:val="EndNoteBibliography"/>
        <w:ind w:left="720" w:hanging="720"/>
      </w:pPr>
      <w:r w:rsidRPr="00E83422">
        <w:t>[29]</w:t>
      </w:r>
      <w:r w:rsidRPr="00E83422">
        <w:tab/>
        <w:t>Y. Liu</w:t>
      </w:r>
      <w:r w:rsidRPr="00E83422">
        <w:rPr>
          <w:i/>
        </w:rPr>
        <w:t xml:space="preserve"> et al.</w:t>
      </w:r>
      <w:r w:rsidRPr="00E83422">
        <w:t xml:space="preserve">, "Advances in immunotherapy for triple-negative breast cancer," (in eng), </w:t>
      </w:r>
      <w:r w:rsidRPr="00E83422">
        <w:rPr>
          <w:i/>
        </w:rPr>
        <w:t xml:space="preserve">Mol Cancer, </w:t>
      </w:r>
      <w:r w:rsidRPr="00E83422">
        <w:t>vol. 22, no. 1, p. 145, Sep 2 2023, doi: 10.1186/s12943-023-01850-7.</w:t>
      </w:r>
    </w:p>
    <w:p w14:paraId="79073A72" w14:textId="77777777" w:rsidR="00E83422" w:rsidRPr="00E83422" w:rsidRDefault="00E83422" w:rsidP="00E83422">
      <w:pPr>
        <w:pStyle w:val="EndNoteBibliography"/>
        <w:ind w:left="720" w:hanging="720"/>
      </w:pPr>
      <w:r w:rsidRPr="00E83422">
        <w:t>[30]</w:t>
      </w:r>
      <w:r w:rsidRPr="00E83422">
        <w:tab/>
        <w:t xml:space="preserve">L. Weng, J. Zhou, S. Guo, N. Xu, and R. Ma, "The molecular subtyping and precision medicine in triple-negative breast cancer---based on Fudan TNBC classification," </w:t>
      </w:r>
      <w:r w:rsidRPr="00E83422">
        <w:rPr>
          <w:i/>
        </w:rPr>
        <w:t xml:space="preserve">Cancer Cell International, </w:t>
      </w:r>
      <w:r w:rsidRPr="00E83422">
        <w:t>vol. 24, no. 1, p. 120, 2024/03/30 2024, doi: 10.1186/s12935-024-03261-0.</w:t>
      </w:r>
    </w:p>
    <w:p w14:paraId="0F40451C" w14:textId="77777777" w:rsidR="00E83422" w:rsidRPr="00E83422" w:rsidRDefault="00E83422" w:rsidP="00E83422">
      <w:pPr>
        <w:pStyle w:val="EndNoteBibliography"/>
        <w:ind w:left="720" w:hanging="720"/>
      </w:pPr>
      <w:r w:rsidRPr="00E83422">
        <w:t>[31]</w:t>
      </w:r>
      <w:r w:rsidRPr="00E83422">
        <w:tab/>
        <w:t xml:space="preserve">Y. Huang, P. Zeng, and C. Zhong, "Classifying breast cancer subtypes on multi-omics data via sparse canonical correlation analysis and deep learning," </w:t>
      </w:r>
      <w:r w:rsidRPr="00E83422">
        <w:rPr>
          <w:i/>
        </w:rPr>
        <w:t xml:space="preserve">BMC Bioinformatics, </w:t>
      </w:r>
      <w:r w:rsidRPr="00E83422">
        <w:t>vol. 25, no. 1, pp. 1-19, 2024/03/27 2024, doi: 10.1186/s12859-024-05749-y.</w:t>
      </w:r>
    </w:p>
    <w:p w14:paraId="2102EABF" w14:textId="77777777" w:rsidR="00E83422" w:rsidRPr="00E83422" w:rsidRDefault="00E83422" w:rsidP="00E83422">
      <w:pPr>
        <w:pStyle w:val="EndNoteBibliography"/>
        <w:ind w:left="720" w:hanging="720"/>
      </w:pPr>
      <w:r w:rsidRPr="00E83422">
        <w:t>[32]</w:t>
      </w:r>
      <w:r w:rsidRPr="00E83422">
        <w:tab/>
        <w:t xml:space="preserve">K. Asleh, N. Riaz, and T. O. Nielsen, "Heterogeneity of triple negative breast cancer: Current advances in subtyping and treatment implications," </w:t>
      </w:r>
      <w:r w:rsidRPr="00E83422">
        <w:rPr>
          <w:i/>
        </w:rPr>
        <w:t xml:space="preserve">Journal of Experimental &amp; Clinical Cancer Research, </w:t>
      </w:r>
      <w:r w:rsidRPr="00E83422">
        <w:t>vol. 41, no. 1, pp. 1-26, 2022/09/01 2022, doi: 10.1186/s13046-022-02476-1.</w:t>
      </w:r>
    </w:p>
    <w:p w14:paraId="5D5B0004" w14:textId="77777777" w:rsidR="00E83422" w:rsidRPr="00E83422" w:rsidRDefault="00E83422" w:rsidP="00E83422">
      <w:pPr>
        <w:pStyle w:val="EndNoteBibliography"/>
        <w:ind w:left="720" w:hanging="720"/>
      </w:pPr>
      <w:r w:rsidRPr="00E83422">
        <w:t>[33]</w:t>
      </w:r>
      <w:r w:rsidRPr="00E83422">
        <w:tab/>
        <w:t>X. Liu</w:t>
      </w:r>
      <w:r w:rsidRPr="00E83422">
        <w:rPr>
          <w:i/>
        </w:rPr>
        <w:t xml:space="preserve"> et al.</w:t>
      </w:r>
      <w:r w:rsidRPr="00E83422">
        <w:t xml:space="preserve">, "Spatial multi-omics: deciphering technological landscape of integration of multi-omics and its applications," </w:t>
      </w:r>
      <w:r w:rsidRPr="00E83422">
        <w:rPr>
          <w:i/>
        </w:rPr>
        <w:t xml:space="preserve">Journal of Hematology &amp; Oncology, </w:t>
      </w:r>
      <w:r w:rsidRPr="00E83422">
        <w:t>vol. 17, no. 1, pp. 1-24, 2024/08/24 2024, doi: 10.1186/s13045-024-01596-9.</w:t>
      </w:r>
    </w:p>
    <w:p w14:paraId="6DCFA441" w14:textId="77777777" w:rsidR="00E83422" w:rsidRPr="00E83422" w:rsidRDefault="00E83422" w:rsidP="00E83422">
      <w:pPr>
        <w:pStyle w:val="EndNoteBibliography"/>
        <w:ind w:left="720" w:hanging="720"/>
      </w:pPr>
      <w:r w:rsidRPr="00E83422">
        <w:t>[34]</w:t>
      </w:r>
      <w:r w:rsidRPr="00E83422">
        <w:tab/>
        <w:t xml:space="preserve">E. Brombacher, O. Schilling, and C. Kreutz, "Characterizing the omics landscape based on 10,000+ datasets," </w:t>
      </w:r>
      <w:r w:rsidRPr="00E83422">
        <w:rPr>
          <w:i/>
        </w:rPr>
        <w:t xml:space="preserve">Scientific Reports, </w:t>
      </w:r>
      <w:r w:rsidRPr="00E83422">
        <w:t>vol. 15, no. 1, p. 3189, 2025/01/25 2025, doi: 10.1038/s41598-025-87256-5.</w:t>
      </w:r>
    </w:p>
    <w:p w14:paraId="47028B67" w14:textId="77777777" w:rsidR="00E83422" w:rsidRPr="00E83422" w:rsidRDefault="00E83422" w:rsidP="00E83422">
      <w:pPr>
        <w:pStyle w:val="EndNoteBibliography"/>
        <w:ind w:left="720" w:hanging="720"/>
      </w:pPr>
      <w:r w:rsidRPr="00E83422">
        <w:t>[35]</w:t>
      </w:r>
      <w:r w:rsidRPr="00E83422">
        <w:tab/>
        <w:t xml:space="preserve">A. Morabito, G. De Simone, R. Pastorelli, L. Brunelli, and M. Ferrario, "Algorithms and tools for data-driven omics integration to achieve multilayer biological insights: a narrative review," </w:t>
      </w:r>
      <w:r w:rsidRPr="00E83422">
        <w:rPr>
          <w:i/>
        </w:rPr>
        <w:t xml:space="preserve">Journal of Translational Medicine, </w:t>
      </w:r>
      <w:r w:rsidRPr="00E83422">
        <w:t>vol. 23, no. 1, pp. 1-26, 2025/04/10 2025, doi: 10.1186/s12967-025-06446-x.</w:t>
      </w:r>
    </w:p>
    <w:p w14:paraId="660883DD" w14:textId="77777777" w:rsidR="00E83422" w:rsidRPr="00E83422" w:rsidRDefault="00E83422" w:rsidP="00E83422">
      <w:pPr>
        <w:pStyle w:val="EndNoteBibliography"/>
        <w:ind w:left="720" w:hanging="720"/>
      </w:pPr>
      <w:r w:rsidRPr="00E83422">
        <w:t>[36]</w:t>
      </w:r>
      <w:r w:rsidRPr="00E83422">
        <w:tab/>
        <w:t>J. Qian</w:t>
      </w:r>
      <w:r w:rsidRPr="00E83422">
        <w:rPr>
          <w:i/>
        </w:rPr>
        <w:t xml:space="preserve"> et al.</w:t>
      </w:r>
      <w:r w:rsidRPr="00E83422">
        <w:t xml:space="preserve">, "Identification and characterization of cell niches in tissue from spatial omics data at single-cell resolution," </w:t>
      </w:r>
      <w:r w:rsidRPr="00E83422">
        <w:rPr>
          <w:i/>
        </w:rPr>
        <w:t xml:space="preserve">Nature Communications, </w:t>
      </w:r>
      <w:r w:rsidRPr="00E83422">
        <w:t>vol. 16, no. 1, p. 1693, 2025/02/16 2025, doi: 10.1038/s41467-025-57029-9.</w:t>
      </w:r>
    </w:p>
    <w:p w14:paraId="725BF4E1" w14:textId="77777777" w:rsidR="00E83422" w:rsidRPr="00E83422" w:rsidRDefault="00E83422" w:rsidP="00E83422">
      <w:pPr>
        <w:pStyle w:val="EndNoteBibliography"/>
        <w:ind w:left="720" w:hanging="720"/>
      </w:pPr>
      <w:r w:rsidRPr="00E83422">
        <w:t>[37]</w:t>
      </w:r>
      <w:r w:rsidRPr="00E83422">
        <w:tab/>
        <w:t xml:space="preserve">S. Lee, G. Kim, J. Lee, A. C. Lee, and S. Kwon, "Mapping cancer biology in space: applications and perspectives on spatial omics for oncology," </w:t>
      </w:r>
      <w:r w:rsidRPr="00E83422">
        <w:rPr>
          <w:i/>
        </w:rPr>
        <w:t xml:space="preserve">Molecular Cancer, </w:t>
      </w:r>
      <w:r w:rsidRPr="00E83422">
        <w:t>vol. 23, no. 1, pp. 1-27, 2024/01/30 2024, doi: 10.1186/s12943-024-01941-z.</w:t>
      </w:r>
    </w:p>
    <w:p w14:paraId="7D8815B3" w14:textId="77777777" w:rsidR="00E83422" w:rsidRPr="00E83422" w:rsidRDefault="00E83422" w:rsidP="00E83422">
      <w:pPr>
        <w:pStyle w:val="EndNoteBibliography"/>
        <w:ind w:left="720" w:hanging="720"/>
      </w:pPr>
      <w:r w:rsidRPr="00E83422">
        <w:lastRenderedPageBreak/>
        <w:t>[38]</w:t>
      </w:r>
      <w:r w:rsidRPr="00E83422">
        <w:tab/>
        <w:t>W. Chen</w:t>
      </w:r>
      <w:r w:rsidRPr="00E83422">
        <w:rPr>
          <w:i/>
        </w:rPr>
        <w:t xml:space="preserve"> et al.</w:t>
      </w:r>
      <w:r w:rsidRPr="00E83422">
        <w:t xml:space="preserve">, "Construction of the bromodomain-containing protein-associated prognostic model in triple-negative breast cancer," </w:t>
      </w:r>
      <w:r w:rsidRPr="00E83422">
        <w:rPr>
          <w:i/>
        </w:rPr>
        <w:t xml:space="preserve">Cancer Cell International, </w:t>
      </w:r>
      <w:r w:rsidRPr="00E83422">
        <w:t>vol. 25, no. 1, p. 18, 2025/01/18 2025, doi: 10.1186/s12935-025-03648-7.</w:t>
      </w:r>
    </w:p>
    <w:p w14:paraId="19953BC9" w14:textId="38491B07" w:rsidR="00E83422" w:rsidRPr="00E83422" w:rsidRDefault="00E83422" w:rsidP="00E83422">
      <w:pPr>
        <w:pStyle w:val="EndNoteBibliography"/>
        <w:ind w:left="720" w:hanging="720"/>
      </w:pPr>
      <w:r w:rsidRPr="00E83422">
        <w:t>[39]</w:t>
      </w:r>
      <w:r w:rsidRPr="00E83422">
        <w:tab/>
        <w:t xml:space="preserve">D. Martens, </w:t>
      </w:r>
      <w:r w:rsidRPr="00E83422">
        <w:rPr>
          <w:i/>
        </w:rPr>
        <w:t>Data Science Ethics: Concepts, Techniques, and Cautionary Tales</w:t>
      </w:r>
      <w:r w:rsidRPr="00E83422">
        <w:t xml:space="preserve">: Oxford University Press, 2022. [Online]. Available: </w:t>
      </w:r>
      <w:hyperlink r:id="rId52" w:history="1">
        <w:r w:rsidRPr="00E83422">
          <w:rPr>
            <w:rStyle w:val="Hyperlink"/>
          </w:rPr>
          <w:t>https://doi.org/10.1093/oso/9780192847263.001.0001</w:t>
        </w:r>
      </w:hyperlink>
      <w:r w:rsidRPr="00E83422">
        <w:t>.</w:t>
      </w:r>
    </w:p>
    <w:p w14:paraId="3FB86427" w14:textId="77777777" w:rsidR="00E83422" w:rsidRPr="00E83422" w:rsidRDefault="00E83422" w:rsidP="00E83422">
      <w:pPr>
        <w:pStyle w:val="EndNoteBibliography"/>
        <w:ind w:left="720" w:hanging="720"/>
      </w:pPr>
      <w:r w:rsidRPr="00E83422">
        <w:t>[40]</w:t>
      </w:r>
      <w:r w:rsidRPr="00E83422">
        <w:tab/>
        <w:t xml:space="preserve">A. M. Hassan, S. M. Naeem, M. A. A. Eldosoky, and M. S. Mabrouk, "Multi-omics-based Machine Learning for the Subtype Classification of Breast Cancer," </w:t>
      </w:r>
      <w:r w:rsidRPr="00E83422">
        <w:rPr>
          <w:i/>
        </w:rPr>
        <w:t xml:space="preserve">Arabian Journal for Science and Engineering, </w:t>
      </w:r>
      <w:r w:rsidRPr="00E83422">
        <w:t>vol. 50, no. 2, pp. 1339-1352, 2025/01/01 2025, doi: 10.1007/s13369-024-09341-7.</w:t>
      </w:r>
    </w:p>
    <w:p w14:paraId="5003E734" w14:textId="77777777" w:rsidR="00E83422" w:rsidRPr="00E83422" w:rsidRDefault="00E83422" w:rsidP="00E83422">
      <w:pPr>
        <w:pStyle w:val="EndNoteBibliography"/>
        <w:ind w:left="720" w:hanging="720"/>
      </w:pPr>
      <w:r w:rsidRPr="00E83422">
        <w:t>[41]</w:t>
      </w:r>
      <w:r w:rsidRPr="00E83422">
        <w:tab/>
        <w:t xml:space="preserve">U. Qamar and M. S. Raza, "Introduction," in </w:t>
      </w:r>
      <w:r w:rsidRPr="00E83422">
        <w:rPr>
          <w:i/>
        </w:rPr>
        <w:t>Data Science Concepts and Techniques with Applications</w:t>
      </w:r>
      <w:r w:rsidRPr="00E83422">
        <w:t>, U. Qamar and M. S. Raza Eds. Cham: Springer International Publishing, 2023, pp. 1-26.</w:t>
      </w:r>
    </w:p>
    <w:p w14:paraId="54A18844" w14:textId="77777777" w:rsidR="00E83422" w:rsidRPr="00E83422" w:rsidRDefault="00E83422" w:rsidP="00E83422">
      <w:pPr>
        <w:pStyle w:val="EndNoteBibliography"/>
        <w:ind w:left="720" w:hanging="720"/>
      </w:pPr>
      <w:r w:rsidRPr="00E83422">
        <w:t>[42]</w:t>
      </w:r>
      <w:r w:rsidRPr="00E83422">
        <w:tab/>
        <w:t xml:space="preserve">A. A. P. Joshi, "Machine Learning Pipelines," in </w:t>
      </w:r>
      <w:r w:rsidRPr="00E83422">
        <w:rPr>
          <w:i/>
        </w:rPr>
        <w:t>Artificial Intelligence with Python: Your complete guide to building intelligent apps using Python 3.x , Second Edition</w:t>
      </w:r>
      <w:r w:rsidRPr="00E83422">
        <w:t>. Birmingham: Packt Publishing Ltd., 2020, ch. 3, pp. 49-66.</w:t>
      </w:r>
    </w:p>
    <w:p w14:paraId="77E892C9" w14:textId="77777777" w:rsidR="00E83422" w:rsidRPr="00E83422" w:rsidRDefault="00E83422" w:rsidP="00E83422">
      <w:pPr>
        <w:pStyle w:val="EndNoteBibliography"/>
        <w:ind w:left="720" w:hanging="720"/>
      </w:pPr>
      <w:r w:rsidRPr="00E83422">
        <w:t>[43]</w:t>
      </w:r>
      <w:r w:rsidRPr="00E83422">
        <w:tab/>
        <w:t xml:space="preserve">J. J. Cuadrado-Gallego and Y. Demchenko, "Supervised Classification," in </w:t>
      </w:r>
      <w:r w:rsidRPr="00E83422">
        <w:rPr>
          <w:i/>
        </w:rPr>
        <w:t>Data Analytics: A Theoretical and Practical View from the EDISON Project</w:t>
      </w:r>
      <w:r w:rsidRPr="00E83422">
        <w:t>. Cham: Springer International Publishing, 2023, pp. 335-404.</w:t>
      </w:r>
    </w:p>
    <w:p w14:paraId="0239C147" w14:textId="77777777" w:rsidR="00E83422" w:rsidRPr="00E83422" w:rsidRDefault="00E83422" w:rsidP="00E83422">
      <w:pPr>
        <w:pStyle w:val="EndNoteBibliography"/>
        <w:ind w:left="720" w:hanging="720"/>
      </w:pPr>
      <w:r w:rsidRPr="00E83422">
        <w:t>[44]</w:t>
      </w:r>
      <w:r w:rsidRPr="00E83422">
        <w:tab/>
        <w:t>S. Gong</w:t>
      </w:r>
      <w:r w:rsidRPr="00E83422">
        <w:rPr>
          <w:i/>
        </w:rPr>
        <w:t xml:space="preserve"> et al.</w:t>
      </w:r>
      <w:r w:rsidRPr="00E83422">
        <w:t xml:space="preserve">, "Comprehensive analysis of the metabolomics and transcriptomics uncovers the dysregulated network and potential biomarkers of Triple Negative Breast Cancer," </w:t>
      </w:r>
      <w:r w:rsidRPr="00E83422">
        <w:rPr>
          <w:i/>
        </w:rPr>
        <w:t xml:space="preserve">Journal of Translational Medicine, </w:t>
      </w:r>
      <w:r w:rsidRPr="00E83422">
        <w:t>vol. 22, no. 1, p. 1016, 2024/11/11 2024, doi: 10.1186/s12967-024-05843-y.</w:t>
      </w:r>
    </w:p>
    <w:p w14:paraId="4B95FB02" w14:textId="77777777" w:rsidR="00E83422" w:rsidRPr="00E83422" w:rsidRDefault="00E83422" w:rsidP="00E83422">
      <w:pPr>
        <w:pStyle w:val="EndNoteBibliography"/>
        <w:ind w:left="720" w:hanging="720"/>
      </w:pPr>
      <w:r w:rsidRPr="00E83422">
        <w:t>[45]</w:t>
      </w:r>
      <w:r w:rsidRPr="00E83422">
        <w:tab/>
        <w:t xml:space="preserve">M. Plaue, "Elements of data organization," in </w:t>
      </w:r>
      <w:r w:rsidRPr="00E83422">
        <w:rPr>
          <w:i/>
        </w:rPr>
        <w:t>Data Science: An Introduction to Statistics and Machine Learning</w:t>
      </w:r>
      <w:r w:rsidRPr="00E83422">
        <w:t>, M. Plaue Ed. Berlin, Heidelberg: Springer Berlin Heidelberg, 2023, pp. 11-34.</w:t>
      </w:r>
    </w:p>
    <w:p w14:paraId="56B8DA1F" w14:textId="77777777" w:rsidR="00E83422" w:rsidRPr="00E83422" w:rsidRDefault="00E83422" w:rsidP="00E83422">
      <w:pPr>
        <w:pStyle w:val="EndNoteBibliography"/>
        <w:ind w:left="720" w:hanging="720"/>
      </w:pPr>
      <w:r w:rsidRPr="00E83422">
        <w:t>[46]</w:t>
      </w:r>
      <w:r w:rsidRPr="00E83422">
        <w:tab/>
        <w:t xml:space="preserve">A. A. P. Joshi, "Feature Selection and Feature Engineering," in </w:t>
      </w:r>
      <w:r w:rsidRPr="00E83422">
        <w:rPr>
          <w:i/>
        </w:rPr>
        <w:t>Artificial Intelligence with Python: Your complete guide to building intelligent apps using Python 3.x , Second Edition</w:t>
      </w:r>
      <w:r w:rsidRPr="00E83422">
        <w:t>. Birmingham: Packt Publishing Ltd., 2020, ch. 5, pp. 93-124.</w:t>
      </w:r>
    </w:p>
    <w:p w14:paraId="3EBFCB1A" w14:textId="77777777" w:rsidR="00E83422" w:rsidRPr="00E83422" w:rsidRDefault="00E83422" w:rsidP="00E83422">
      <w:pPr>
        <w:pStyle w:val="EndNoteBibliography"/>
        <w:ind w:left="720" w:hanging="720"/>
      </w:pPr>
      <w:r w:rsidRPr="00E83422">
        <w:t>[47]</w:t>
      </w:r>
      <w:r w:rsidRPr="00E83422">
        <w:tab/>
        <w:t xml:space="preserve">A. Géron, "2. End-to-End Machine Learning Project," in </w:t>
      </w:r>
      <w:r w:rsidRPr="00E83422">
        <w:rPr>
          <w:i/>
        </w:rPr>
        <w:t>Hands-On Machine Learning with Scikit-Learn, Keras, and TensorFlow, 3rd Edition</w:t>
      </w:r>
      <w:r w:rsidRPr="00E83422">
        <w:t>, A. Géron Ed. Sebastopol: O’Reilly Media, Inc., 2022.</w:t>
      </w:r>
    </w:p>
    <w:p w14:paraId="734CECFF" w14:textId="77777777" w:rsidR="00E83422" w:rsidRPr="00E83422" w:rsidRDefault="00E83422" w:rsidP="00E83422">
      <w:pPr>
        <w:pStyle w:val="EndNoteBibliography"/>
        <w:ind w:left="720" w:hanging="720"/>
      </w:pPr>
      <w:r w:rsidRPr="00E83422">
        <w:t>[48]</w:t>
      </w:r>
      <w:r w:rsidRPr="00E83422">
        <w:tab/>
        <w:t xml:space="preserve">J. J. Cuadrado-Gallego and Y. Demchenko, "Data," in </w:t>
      </w:r>
      <w:r w:rsidRPr="00E83422">
        <w:rPr>
          <w:i/>
        </w:rPr>
        <w:t>Data Analytics: A Theoretical and Practical View from the EDISON Project</w:t>
      </w:r>
      <w:r w:rsidRPr="00E83422">
        <w:t>, J. J. Cuadrado-Gallego and Y. Demchenko Eds. Cham: Springer International Publishing, 2023, pp. 45-137.</w:t>
      </w:r>
    </w:p>
    <w:p w14:paraId="267B40B1" w14:textId="77777777" w:rsidR="00E83422" w:rsidRPr="00E83422" w:rsidRDefault="00E83422" w:rsidP="00E83422">
      <w:pPr>
        <w:pStyle w:val="EndNoteBibliography"/>
        <w:ind w:left="720" w:hanging="720"/>
      </w:pPr>
      <w:r w:rsidRPr="00E83422">
        <w:t>[49]</w:t>
      </w:r>
      <w:r w:rsidRPr="00E83422">
        <w:tab/>
        <w:t xml:space="preserve">M. Plaue, "Multivariate statistics," in </w:t>
      </w:r>
      <w:r w:rsidRPr="00E83422">
        <w:rPr>
          <w:i/>
        </w:rPr>
        <w:t>Data Science: An Introduction to Statistics and Machine Learning</w:t>
      </w:r>
      <w:r w:rsidRPr="00E83422">
        <w:t>, M. Plaue Ed. Berlin, Heidelberg: Springer Berlin Heidelberg, 2023, pp. 161-181.</w:t>
      </w:r>
    </w:p>
    <w:p w14:paraId="7EE3A9F2" w14:textId="77777777" w:rsidR="00E83422" w:rsidRPr="00E83422" w:rsidRDefault="00E83422" w:rsidP="00E83422">
      <w:pPr>
        <w:pStyle w:val="EndNoteBibliography"/>
        <w:ind w:left="720" w:hanging="720"/>
      </w:pPr>
      <w:r w:rsidRPr="00E83422">
        <w:t>[50]</w:t>
      </w:r>
      <w:r w:rsidRPr="00E83422">
        <w:tab/>
        <w:t xml:space="preserve">A. A. P. Joshi, "Classification and Regression Using Supervised Learning," in </w:t>
      </w:r>
      <w:r w:rsidRPr="00E83422">
        <w:rPr>
          <w:i/>
        </w:rPr>
        <w:t>Artificial Intelligence with Python: Your complete guide to building intelligent apps using Python 3.x , Second Edition</w:t>
      </w:r>
      <w:r w:rsidRPr="00E83422">
        <w:t>. Birmingham: Packt Publishing Ltd., 2020, ch. 4, pp. 67-92.</w:t>
      </w:r>
    </w:p>
    <w:p w14:paraId="1C582687" w14:textId="77777777" w:rsidR="00E83422" w:rsidRPr="00E83422" w:rsidRDefault="00E83422" w:rsidP="00E83422">
      <w:pPr>
        <w:pStyle w:val="EndNoteBibliography"/>
        <w:ind w:left="720" w:hanging="720"/>
      </w:pPr>
      <w:r w:rsidRPr="00E83422">
        <w:t>[51]</w:t>
      </w:r>
      <w:r w:rsidRPr="00E83422">
        <w:tab/>
        <w:t>X. Song</w:t>
      </w:r>
      <w:r w:rsidRPr="00E83422">
        <w:rPr>
          <w:i/>
        </w:rPr>
        <w:t xml:space="preserve"> et al.</w:t>
      </w:r>
      <w:r w:rsidRPr="00E83422">
        <w:t xml:space="preserve">, "Use of ultrasound imaging Omics in predicting molecular typing and assessing the risk of postoperative recurrence in breast cancer," </w:t>
      </w:r>
      <w:r w:rsidRPr="00E83422">
        <w:rPr>
          <w:i/>
        </w:rPr>
        <w:t xml:space="preserve">BMC Women's Health, </w:t>
      </w:r>
      <w:r w:rsidRPr="00E83422">
        <w:t>vol. 24, no. 1, p. 380, 2024/07/02 2024, doi: 10.1186/s12905-024-03231-8.</w:t>
      </w:r>
    </w:p>
    <w:p w14:paraId="0EF3AC3E" w14:textId="77777777" w:rsidR="00E83422" w:rsidRPr="00E83422" w:rsidRDefault="00E83422" w:rsidP="00E83422">
      <w:pPr>
        <w:pStyle w:val="EndNoteBibliography"/>
        <w:ind w:left="720" w:hanging="720"/>
      </w:pPr>
      <w:r w:rsidRPr="00E83422">
        <w:t>[52]</w:t>
      </w:r>
      <w:r w:rsidRPr="00E83422">
        <w:tab/>
        <w:t xml:space="preserve">G. Lemaître, F. Nogueira, and C. K. Aridas, "Imbalanced-learn: a python toolbox to tackle the curse of imbalanced datasets in machine learning," </w:t>
      </w:r>
      <w:r w:rsidRPr="00E83422">
        <w:rPr>
          <w:i/>
        </w:rPr>
        <w:t xml:space="preserve">J. Mach. Learn. Res., </w:t>
      </w:r>
      <w:r w:rsidRPr="00E83422">
        <w:t>vol. 18, no. 1, pp. 559–563, 2017.</w:t>
      </w:r>
    </w:p>
    <w:p w14:paraId="16877AF4" w14:textId="77777777" w:rsidR="00E83422" w:rsidRPr="00E83422" w:rsidRDefault="00E83422" w:rsidP="00E83422">
      <w:pPr>
        <w:pStyle w:val="EndNoteBibliography"/>
        <w:ind w:left="720" w:hanging="720"/>
      </w:pPr>
      <w:r w:rsidRPr="00E83422">
        <w:t>[53]</w:t>
      </w:r>
      <w:r w:rsidRPr="00E83422">
        <w:tab/>
        <w:t>C. Kothari</w:t>
      </w:r>
      <w:r w:rsidRPr="00E83422">
        <w:rPr>
          <w:i/>
        </w:rPr>
        <w:t xml:space="preserve"> et al.</w:t>
      </w:r>
      <w:r w:rsidRPr="00E83422">
        <w:t xml:space="preserve">, "Machine learning analysis identifies genes differentiating triple negative breast cancers," </w:t>
      </w:r>
      <w:r w:rsidRPr="00E83422">
        <w:rPr>
          <w:i/>
        </w:rPr>
        <w:t xml:space="preserve">Scientific Reports, </w:t>
      </w:r>
      <w:r w:rsidRPr="00E83422">
        <w:t>vol. 10, no. 1, p. 10464, 2020, doi: 10.1038/s41598-020-67525-1.</w:t>
      </w:r>
    </w:p>
    <w:p w14:paraId="0A70ECB1" w14:textId="77777777" w:rsidR="00E83422" w:rsidRPr="00E83422" w:rsidRDefault="00E83422" w:rsidP="00E83422">
      <w:pPr>
        <w:pStyle w:val="EndNoteBibliography"/>
        <w:ind w:left="720" w:hanging="720"/>
      </w:pPr>
      <w:r w:rsidRPr="00E83422">
        <w:t>[54]</w:t>
      </w:r>
      <w:r w:rsidRPr="00E83422">
        <w:tab/>
        <w:t xml:space="preserve">Y. Li, X. Wu, D. Fang, and Y. Luo, "Informing immunotherapy with multi-omics driven machine learning," </w:t>
      </w:r>
      <w:r w:rsidRPr="00E83422">
        <w:rPr>
          <w:i/>
        </w:rPr>
        <w:t xml:space="preserve">npj Digital Medicine, </w:t>
      </w:r>
      <w:r w:rsidRPr="00E83422">
        <w:t>vol. 7, no. 1, p. 67, 2024/03/14 2024, doi: 10.1038/s41746-024-01043-6.</w:t>
      </w:r>
    </w:p>
    <w:p w14:paraId="63657057" w14:textId="77777777" w:rsidR="00E83422" w:rsidRPr="00E83422" w:rsidRDefault="00E83422" w:rsidP="00E83422">
      <w:pPr>
        <w:pStyle w:val="EndNoteBibliography"/>
        <w:ind w:left="720" w:hanging="720"/>
      </w:pPr>
      <w:r w:rsidRPr="00E83422">
        <w:t>[55]</w:t>
      </w:r>
      <w:r w:rsidRPr="00E83422">
        <w:tab/>
        <w:t>S. Li</w:t>
      </w:r>
      <w:r w:rsidRPr="00E83422">
        <w:rPr>
          <w:i/>
        </w:rPr>
        <w:t xml:space="preserve"> et al.</w:t>
      </w:r>
      <w:r w:rsidRPr="00E83422">
        <w:t xml:space="preserve">, "Artificial intelligence learning landscape of triple-negative breast cancer uncovers new opportunities for enhancing outcomes and immunotherapy responses," </w:t>
      </w:r>
      <w:r w:rsidRPr="00E83422">
        <w:rPr>
          <w:i/>
        </w:rPr>
        <w:t xml:space="preserve">Journal of Big Data, </w:t>
      </w:r>
      <w:r w:rsidRPr="00E83422">
        <w:t>vol. 10, no. 1, p. 132, 2023/08/26 2023, doi: 10.1186/s40537-023-00809-1.</w:t>
      </w:r>
    </w:p>
    <w:p w14:paraId="4A75239C" w14:textId="77777777" w:rsidR="00E83422" w:rsidRPr="00E83422" w:rsidRDefault="00E83422" w:rsidP="00E83422">
      <w:pPr>
        <w:pStyle w:val="EndNoteBibliography"/>
        <w:ind w:left="720" w:hanging="720"/>
      </w:pPr>
      <w:r w:rsidRPr="00E83422">
        <w:t>[56]</w:t>
      </w:r>
      <w:r w:rsidRPr="00E83422">
        <w:tab/>
        <w:t xml:space="preserve">M. B. Kursa and W. R. Rudnicki, "Feature Selection with the Boruta Package," </w:t>
      </w:r>
      <w:r w:rsidRPr="00E83422">
        <w:rPr>
          <w:i/>
        </w:rPr>
        <w:t xml:space="preserve">Journal of Statistical Software, </w:t>
      </w:r>
      <w:r w:rsidRPr="00E83422">
        <w:t>vol. 36, no. 11, pp. 1 - 13, 09/16 2010, doi: 10.18637/jss.v036.i11.</w:t>
      </w:r>
    </w:p>
    <w:p w14:paraId="3E46B1A8" w14:textId="77777777" w:rsidR="00E83422" w:rsidRPr="00E83422" w:rsidRDefault="00E83422" w:rsidP="00E83422">
      <w:pPr>
        <w:pStyle w:val="EndNoteBibliography"/>
        <w:ind w:left="720" w:hanging="720"/>
      </w:pPr>
      <w:r w:rsidRPr="00E83422">
        <w:t>[57]</w:t>
      </w:r>
      <w:r w:rsidRPr="00E83422">
        <w:tab/>
        <w:t xml:space="preserve">M. Plaue, "Unsupervised machine learning," in </w:t>
      </w:r>
      <w:r w:rsidRPr="00E83422">
        <w:rPr>
          <w:i/>
        </w:rPr>
        <w:t>Data Science: An Introduction to Statistics and Machine Learning</w:t>
      </w:r>
      <w:r w:rsidRPr="00E83422">
        <w:t>, M. Plaue Ed. Berlin, Heidelberg: Springer Berlin Heidelberg, 2023, pp. 249-276.</w:t>
      </w:r>
    </w:p>
    <w:p w14:paraId="54812A87" w14:textId="77777777" w:rsidR="00E83422" w:rsidRPr="00E83422" w:rsidRDefault="00E83422" w:rsidP="00E83422">
      <w:pPr>
        <w:pStyle w:val="EndNoteBibliography"/>
        <w:ind w:left="720" w:hanging="720"/>
      </w:pPr>
      <w:r w:rsidRPr="00E83422">
        <w:t>[58]</w:t>
      </w:r>
      <w:r w:rsidRPr="00E83422">
        <w:tab/>
        <w:t xml:space="preserve">U. Qamar and M. S. Raza, "Classification," in </w:t>
      </w:r>
      <w:r w:rsidRPr="00E83422">
        <w:rPr>
          <w:i/>
        </w:rPr>
        <w:t>Data Science Concepts and Techniques with Applications</w:t>
      </w:r>
      <w:r w:rsidRPr="00E83422">
        <w:t>, U. Qamar and M. S. Raza Eds. Cham: Springer International Publishing, 2023, pp. 127-166.</w:t>
      </w:r>
    </w:p>
    <w:p w14:paraId="6C0F242A" w14:textId="77777777" w:rsidR="00E83422" w:rsidRPr="00E83422" w:rsidRDefault="00E83422" w:rsidP="00E83422">
      <w:pPr>
        <w:pStyle w:val="EndNoteBibliography"/>
        <w:ind w:left="720" w:hanging="720"/>
      </w:pPr>
      <w:r w:rsidRPr="00E83422">
        <w:t>[59]</w:t>
      </w:r>
      <w:r w:rsidRPr="00E83422">
        <w:tab/>
        <w:t xml:space="preserve">Z. Qi, H. Wang, and Z. Dong, "Impacts of Dirty Data on Classification and Clustering Models," in </w:t>
      </w:r>
      <w:r w:rsidRPr="00E83422">
        <w:rPr>
          <w:i/>
        </w:rPr>
        <w:t>Dirty Data Processing for Machine Learning</w:t>
      </w:r>
      <w:r w:rsidRPr="00E83422">
        <w:t>, Z. Qi, H. Wang, and Z. Dong Eds. Singapore: Springer Nature Singapore, 2024, pp. 7-37.</w:t>
      </w:r>
    </w:p>
    <w:p w14:paraId="508B7B45" w14:textId="6CAAB5D9"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9&lt;/item&gt;&lt;item&gt;194&lt;/item&gt;&lt;item&gt;195&lt;/item&gt;&lt;item&gt;196&lt;/item&gt;&lt;item&gt;197&lt;/item&gt;&lt;item&gt;200&lt;/item&gt;&lt;item&gt;204&lt;/item&gt;&lt;item&gt;205&lt;/item&gt;&lt;item&gt;206&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6&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item&gt;276&lt;/item&gt;&lt;item&gt;278&lt;/item&gt;&lt;item&gt;279&lt;/item&gt;&lt;item&gt;281&lt;/item&gt;&lt;item&gt;282&lt;/item&gt;&lt;item&gt;283&lt;/item&gt;&lt;item&gt;284&lt;/item&gt;&lt;item&gt;285&lt;/item&gt;&lt;/record-ids&gt;&lt;/item&gt;&lt;/Libraries&gt;"/>
  </w:docVars>
  <w:rsids>
    <w:rsidRoot w:val="00647E55"/>
    <w:rsid w:val="000003E3"/>
    <w:rsid w:val="000008B2"/>
    <w:rsid w:val="000027B5"/>
    <w:rsid w:val="00002B72"/>
    <w:rsid w:val="00002FC4"/>
    <w:rsid w:val="00003836"/>
    <w:rsid w:val="000048A8"/>
    <w:rsid w:val="00005015"/>
    <w:rsid w:val="0000702C"/>
    <w:rsid w:val="000102B7"/>
    <w:rsid w:val="00011B05"/>
    <w:rsid w:val="00011C91"/>
    <w:rsid w:val="00014383"/>
    <w:rsid w:val="000143A0"/>
    <w:rsid w:val="00014818"/>
    <w:rsid w:val="00014DFB"/>
    <w:rsid w:val="00024577"/>
    <w:rsid w:val="000250AA"/>
    <w:rsid w:val="00025EB7"/>
    <w:rsid w:val="000279BC"/>
    <w:rsid w:val="00027B15"/>
    <w:rsid w:val="00030F5E"/>
    <w:rsid w:val="000319E5"/>
    <w:rsid w:val="0003443F"/>
    <w:rsid w:val="00035977"/>
    <w:rsid w:val="00035C81"/>
    <w:rsid w:val="000363A8"/>
    <w:rsid w:val="00041AF9"/>
    <w:rsid w:val="00042841"/>
    <w:rsid w:val="00043151"/>
    <w:rsid w:val="00043252"/>
    <w:rsid w:val="000434E9"/>
    <w:rsid w:val="00043B1A"/>
    <w:rsid w:val="00050ADE"/>
    <w:rsid w:val="0005274D"/>
    <w:rsid w:val="00056252"/>
    <w:rsid w:val="00056524"/>
    <w:rsid w:val="00056C1F"/>
    <w:rsid w:val="00060C34"/>
    <w:rsid w:val="000616DD"/>
    <w:rsid w:val="0006247F"/>
    <w:rsid w:val="000631A4"/>
    <w:rsid w:val="000639F1"/>
    <w:rsid w:val="000642E7"/>
    <w:rsid w:val="000649CF"/>
    <w:rsid w:val="00065368"/>
    <w:rsid w:val="00065885"/>
    <w:rsid w:val="0006667F"/>
    <w:rsid w:val="00067F93"/>
    <w:rsid w:val="00070664"/>
    <w:rsid w:val="0007213E"/>
    <w:rsid w:val="000749AE"/>
    <w:rsid w:val="00076237"/>
    <w:rsid w:val="00076978"/>
    <w:rsid w:val="00077D6C"/>
    <w:rsid w:val="00081DB5"/>
    <w:rsid w:val="00081EBA"/>
    <w:rsid w:val="00082406"/>
    <w:rsid w:val="00082C28"/>
    <w:rsid w:val="000833A7"/>
    <w:rsid w:val="00083A9A"/>
    <w:rsid w:val="00085F75"/>
    <w:rsid w:val="00087DCD"/>
    <w:rsid w:val="00090A34"/>
    <w:rsid w:val="00091723"/>
    <w:rsid w:val="000919D0"/>
    <w:rsid w:val="00092C26"/>
    <w:rsid w:val="0009565F"/>
    <w:rsid w:val="000A03EF"/>
    <w:rsid w:val="000A1FE1"/>
    <w:rsid w:val="000A6345"/>
    <w:rsid w:val="000A64B4"/>
    <w:rsid w:val="000A7CAA"/>
    <w:rsid w:val="000B0667"/>
    <w:rsid w:val="000B4324"/>
    <w:rsid w:val="000B445C"/>
    <w:rsid w:val="000B55A4"/>
    <w:rsid w:val="000B628C"/>
    <w:rsid w:val="000C136B"/>
    <w:rsid w:val="000C171F"/>
    <w:rsid w:val="000C18C9"/>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152"/>
    <w:rsid w:val="000F0DB7"/>
    <w:rsid w:val="000F53AE"/>
    <w:rsid w:val="00100FE7"/>
    <w:rsid w:val="00101035"/>
    <w:rsid w:val="00103FF7"/>
    <w:rsid w:val="00104E6E"/>
    <w:rsid w:val="001113A0"/>
    <w:rsid w:val="00113F49"/>
    <w:rsid w:val="00114019"/>
    <w:rsid w:val="0011444E"/>
    <w:rsid w:val="0011646D"/>
    <w:rsid w:val="0011731C"/>
    <w:rsid w:val="00120771"/>
    <w:rsid w:val="00120F7E"/>
    <w:rsid w:val="00122863"/>
    <w:rsid w:val="00124006"/>
    <w:rsid w:val="00124A0D"/>
    <w:rsid w:val="00124F9E"/>
    <w:rsid w:val="00125FA4"/>
    <w:rsid w:val="00126961"/>
    <w:rsid w:val="0013057C"/>
    <w:rsid w:val="00131297"/>
    <w:rsid w:val="00131DF4"/>
    <w:rsid w:val="00132965"/>
    <w:rsid w:val="0013315C"/>
    <w:rsid w:val="00134923"/>
    <w:rsid w:val="0013775C"/>
    <w:rsid w:val="001417DF"/>
    <w:rsid w:val="00142D13"/>
    <w:rsid w:val="00142EE0"/>
    <w:rsid w:val="00145C9D"/>
    <w:rsid w:val="00147A51"/>
    <w:rsid w:val="001517A5"/>
    <w:rsid w:val="00153DCD"/>
    <w:rsid w:val="0015439A"/>
    <w:rsid w:val="00155BE6"/>
    <w:rsid w:val="00156E82"/>
    <w:rsid w:val="00157DD8"/>
    <w:rsid w:val="00160847"/>
    <w:rsid w:val="00161C26"/>
    <w:rsid w:val="00161DA0"/>
    <w:rsid w:val="00161FA9"/>
    <w:rsid w:val="001626DF"/>
    <w:rsid w:val="00170BF3"/>
    <w:rsid w:val="00170D94"/>
    <w:rsid w:val="0017212B"/>
    <w:rsid w:val="0017313E"/>
    <w:rsid w:val="00174822"/>
    <w:rsid w:val="00175A75"/>
    <w:rsid w:val="00175E9E"/>
    <w:rsid w:val="0018038F"/>
    <w:rsid w:val="00180AC2"/>
    <w:rsid w:val="00182237"/>
    <w:rsid w:val="00182615"/>
    <w:rsid w:val="00182EFE"/>
    <w:rsid w:val="001902D3"/>
    <w:rsid w:val="00195AF1"/>
    <w:rsid w:val="0019623E"/>
    <w:rsid w:val="001A0215"/>
    <w:rsid w:val="001A1245"/>
    <w:rsid w:val="001A32BC"/>
    <w:rsid w:val="001A3531"/>
    <w:rsid w:val="001A3DC1"/>
    <w:rsid w:val="001A4326"/>
    <w:rsid w:val="001A46C3"/>
    <w:rsid w:val="001A4D93"/>
    <w:rsid w:val="001A4E7D"/>
    <w:rsid w:val="001A6F19"/>
    <w:rsid w:val="001B1321"/>
    <w:rsid w:val="001B3ABA"/>
    <w:rsid w:val="001B4FB7"/>
    <w:rsid w:val="001B606D"/>
    <w:rsid w:val="001B65EC"/>
    <w:rsid w:val="001B7647"/>
    <w:rsid w:val="001C00B9"/>
    <w:rsid w:val="001C0A5F"/>
    <w:rsid w:val="001C0B57"/>
    <w:rsid w:val="001C26F0"/>
    <w:rsid w:val="001C54EA"/>
    <w:rsid w:val="001C5E5E"/>
    <w:rsid w:val="001C7118"/>
    <w:rsid w:val="001C7E53"/>
    <w:rsid w:val="001D0710"/>
    <w:rsid w:val="001D2F9F"/>
    <w:rsid w:val="001D305A"/>
    <w:rsid w:val="001D5443"/>
    <w:rsid w:val="001D7700"/>
    <w:rsid w:val="001E02AA"/>
    <w:rsid w:val="001E0B2B"/>
    <w:rsid w:val="001E3B34"/>
    <w:rsid w:val="001E4A11"/>
    <w:rsid w:val="001E56DF"/>
    <w:rsid w:val="001E5E40"/>
    <w:rsid w:val="001E6491"/>
    <w:rsid w:val="001E6D23"/>
    <w:rsid w:val="001E791C"/>
    <w:rsid w:val="001E7DC9"/>
    <w:rsid w:val="001F01AC"/>
    <w:rsid w:val="001F15AD"/>
    <w:rsid w:val="001F1C98"/>
    <w:rsid w:val="001F30D5"/>
    <w:rsid w:val="001F3B68"/>
    <w:rsid w:val="001F42E5"/>
    <w:rsid w:val="001F5D8E"/>
    <w:rsid w:val="001F6089"/>
    <w:rsid w:val="001F738E"/>
    <w:rsid w:val="001F7554"/>
    <w:rsid w:val="00200EC4"/>
    <w:rsid w:val="00202278"/>
    <w:rsid w:val="00203498"/>
    <w:rsid w:val="00204B9A"/>
    <w:rsid w:val="002050C7"/>
    <w:rsid w:val="0020768E"/>
    <w:rsid w:val="0020792E"/>
    <w:rsid w:val="00207C48"/>
    <w:rsid w:val="00210EA9"/>
    <w:rsid w:val="0021101C"/>
    <w:rsid w:val="00212465"/>
    <w:rsid w:val="00212811"/>
    <w:rsid w:val="002134EE"/>
    <w:rsid w:val="00214C49"/>
    <w:rsid w:val="00216A0B"/>
    <w:rsid w:val="002207C0"/>
    <w:rsid w:val="002215E0"/>
    <w:rsid w:val="0022216E"/>
    <w:rsid w:val="00222720"/>
    <w:rsid w:val="00225723"/>
    <w:rsid w:val="0022588E"/>
    <w:rsid w:val="0022624A"/>
    <w:rsid w:val="00227B20"/>
    <w:rsid w:val="00231E76"/>
    <w:rsid w:val="0023299B"/>
    <w:rsid w:val="002339F2"/>
    <w:rsid w:val="00234B32"/>
    <w:rsid w:val="00234D64"/>
    <w:rsid w:val="002352CF"/>
    <w:rsid w:val="00235320"/>
    <w:rsid w:val="002356BC"/>
    <w:rsid w:val="00235C29"/>
    <w:rsid w:val="00240F4D"/>
    <w:rsid w:val="002418C9"/>
    <w:rsid w:val="00242582"/>
    <w:rsid w:val="00244960"/>
    <w:rsid w:val="0025194B"/>
    <w:rsid w:val="002532E5"/>
    <w:rsid w:val="00255A54"/>
    <w:rsid w:val="00256425"/>
    <w:rsid w:val="00260FEA"/>
    <w:rsid w:val="002611B5"/>
    <w:rsid w:val="00262A2A"/>
    <w:rsid w:val="00263A52"/>
    <w:rsid w:val="00264E2F"/>
    <w:rsid w:val="00265828"/>
    <w:rsid w:val="00265857"/>
    <w:rsid w:val="0026755E"/>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6FE6"/>
    <w:rsid w:val="00297B73"/>
    <w:rsid w:val="00297DC8"/>
    <w:rsid w:val="002A1565"/>
    <w:rsid w:val="002A26F3"/>
    <w:rsid w:val="002A39FE"/>
    <w:rsid w:val="002A7A41"/>
    <w:rsid w:val="002B0C26"/>
    <w:rsid w:val="002B0F7D"/>
    <w:rsid w:val="002B13B4"/>
    <w:rsid w:val="002B14F8"/>
    <w:rsid w:val="002B255B"/>
    <w:rsid w:val="002B30F3"/>
    <w:rsid w:val="002B42DA"/>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E0ABA"/>
    <w:rsid w:val="002F0089"/>
    <w:rsid w:val="002F18F3"/>
    <w:rsid w:val="002F238D"/>
    <w:rsid w:val="002F23ED"/>
    <w:rsid w:val="002F407E"/>
    <w:rsid w:val="002F5191"/>
    <w:rsid w:val="002F651C"/>
    <w:rsid w:val="003003D6"/>
    <w:rsid w:val="003035DF"/>
    <w:rsid w:val="00306890"/>
    <w:rsid w:val="003070EF"/>
    <w:rsid w:val="0030714F"/>
    <w:rsid w:val="00307B80"/>
    <w:rsid w:val="00310C33"/>
    <w:rsid w:val="00311585"/>
    <w:rsid w:val="00311DC2"/>
    <w:rsid w:val="00311F19"/>
    <w:rsid w:val="00314258"/>
    <w:rsid w:val="00314812"/>
    <w:rsid w:val="00316461"/>
    <w:rsid w:val="003211AF"/>
    <w:rsid w:val="00321FC4"/>
    <w:rsid w:val="00322D3C"/>
    <w:rsid w:val="003237E4"/>
    <w:rsid w:val="003254FC"/>
    <w:rsid w:val="00330412"/>
    <w:rsid w:val="003305E7"/>
    <w:rsid w:val="00333432"/>
    <w:rsid w:val="003336FA"/>
    <w:rsid w:val="0033443D"/>
    <w:rsid w:val="0033560D"/>
    <w:rsid w:val="00336A43"/>
    <w:rsid w:val="003370D3"/>
    <w:rsid w:val="00340B60"/>
    <w:rsid w:val="0034200A"/>
    <w:rsid w:val="003421E2"/>
    <w:rsid w:val="003425B6"/>
    <w:rsid w:val="00342F28"/>
    <w:rsid w:val="0034331D"/>
    <w:rsid w:val="00350329"/>
    <w:rsid w:val="00351F8E"/>
    <w:rsid w:val="0035438A"/>
    <w:rsid w:val="00361083"/>
    <w:rsid w:val="0036196D"/>
    <w:rsid w:val="00363635"/>
    <w:rsid w:val="003640CC"/>
    <w:rsid w:val="00367942"/>
    <w:rsid w:val="003709C8"/>
    <w:rsid w:val="00371D1E"/>
    <w:rsid w:val="003724D3"/>
    <w:rsid w:val="003742D7"/>
    <w:rsid w:val="003743F1"/>
    <w:rsid w:val="003768F4"/>
    <w:rsid w:val="00376A27"/>
    <w:rsid w:val="00380012"/>
    <w:rsid w:val="00380774"/>
    <w:rsid w:val="00381457"/>
    <w:rsid w:val="003839E1"/>
    <w:rsid w:val="00385A13"/>
    <w:rsid w:val="00390841"/>
    <w:rsid w:val="00391192"/>
    <w:rsid w:val="00391B0D"/>
    <w:rsid w:val="003938BD"/>
    <w:rsid w:val="0039434B"/>
    <w:rsid w:val="003946F6"/>
    <w:rsid w:val="00395A2F"/>
    <w:rsid w:val="00395C65"/>
    <w:rsid w:val="003A19A9"/>
    <w:rsid w:val="003A1F65"/>
    <w:rsid w:val="003A23ED"/>
    <w:rsid w:val="003A3793"/>
    <w:rsid w:val="003A4359"/>
    <w:rsid w:val="003A7C2D"/>
    <w:rsid w:val="003B2B23"/>
    <w:rsid w:val="003C0702"/>
    <w:rsid w:val="003C1364"/>
    <w:rsid w:val="003C19EA"/>
    <w:rsid w:val="003C1F4C"/>
    <w:rsid w:val="003C2B46"/>
    <w:rsid w:val="003C5529"/>
    <w:rsid w:val="003C5C43"/>
    <w:rsid w:val="003C5C81"/>
    <w:rsid w:val="003C777A"/>
    <w:rsid w:val="003C7AD4"/>
    <w:rsid w:val="003D5D14"/>
    <w:rsid w:val="003D6536"/>
    <w:rsid w:val="003D6D06"/>
    <w:rsid w:val="003D79F9"/>
    <w:rsid w:val="003D79FA"/>
    <w:rsid w:val="003D7A6D"/>
    <w:rsid w:val="003E23D7"/>
    <w:rsid w:val="003E2E2A"/>
    <w:rsid w:val="003E578D"/>
    <w:rsid w:val="003E7B9B"/>
    <w:rsid w:val="003F2C96"/>
    <w:rsid w:val="003F5733"/>
    <w:rsid w:val="003F7A5F"/>
    <w:rsid w:val="003F7D33"/>
    <w:rsid w:val="00401E04"/>
    <w:rsid w:val="00402645"/>
    <w:rsid w:val="004033A2"/>
    <w:rsid w:val="00404AFF"/>
    <w:rsid w:val="004056B0"/>
    <w:rsid w:val="00406E85"/>
    <w:rsid w:val="00410662"/>
    <w:rsid w:val="004133BE"/>
    <w:rsid w:val="0041378B"/>
    <w:rsid w:val="00413982"/>
    <w:rsid w:val="00414096"/>
    <w:rsid w:val="004157A5"/>
    <w:rsid w:val="00416C3C"/>
    <w:rsid w:val="00417ACC"/>
    <w:rsid w:val="00420E4F"/>
    <w:rsid w:val="00421CAE"/>
    <w:rsid w:val="00425B1E"/>
    <w:rsid w:val="00425BDF"/>
    <w:rsid w:val="00425FA3"/>
    <w:rsid w:val="00427758"/>
    <w:rsid w:val="0043155B"/>
    <w:rsid w:val="00433529"/>
    <w:rsid w:val="0043397C"/>
    <w:rsid w:val="00437739"/>
    <w:rsid w:val="00437FAC"/>
    <w:rsid w:val="00440058"/>
    <w:rsid w:val="004405CB"/>
    <w:rsid w:val="00442A35"/>
    <w:rsid w:val="00442BD2"/>
    <w:rsid w:val="004433D4"/>
    <w:rsid w:val="004434C7"/>
    <w:rsid w:val="004439A1"/>
    <w:rsid w:val="00444E62"/>
    <w:rsid w:val="00446323"/>
    <w:rsid w:val="00446A87"/>
    <w:rsid w:val="0045197D"/>
    <w:rsid w:val="00451E3C"/>
    <w:rsid w:val="00453F2A"/>
    <w:rsid w:val="00455387"/>
    <w:rsid w:val="0045682B"/>
    <w:rsid w:val="00456C47"/>
    <w:rsid w:val="00457A92"/>
    <w:rsid w:val="004609C1"/>
    <w:rsid w:val="00460E69"/>
    <w:rsid w:val="00461BB9"/>
    <w:rsid w:val="00463AB0"/>
    <w:rsid w:val="0046433F"/>
    <w:rsid w:val="004644B8"/>
    <w:rsid w:val="00465F84"/>
    <w:rsid w:val="00471415"/>
    <w:rsid w:val="00472875"/>
    <w:rsid w:val="00477F64"/>
    <w:rsid w:val="004825CF"/>
    <w:rsid w:val="004827B0"/>
    <w:rsid w:val="00483002"/>
    <w:rsid w:val="00484A38"/>
    <w:rsid w:val="004911E4"/>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5384"/>
    <w:rsid w:val="004A5417"/>
    <w:rsid w:val="004A6FB3"/>
    <w:rsid w:val="004B0900"/>
    <w:rsid w:val="004B156A"/>
    <w:rsid w:val="004B230A"/>
    <w:rsid w:val="004B2E18"/>
    <w:rsid w:val="004B41CC"/>
    <w:rsid w:val="004B4F1C"/>
    <w:rsid w:val="004B57F2"/>
    <w:rsid w:val="004B5ACF"/>
    <w:rsid w:val="004B7208"/>
    <w:rsid w:val="004B7A5D"/>
    <w:rsid w:val="004C0031"/>
    <w:rsid w:val="004C2A92"/>
    <w:rsid w:val="004C3FC9"/>
    <w:rsid w:val="004C5975"/>
    <w:rsid w:val="004C6DD8"/>
    <w:rsid w:val="004C7C9D"/>
    <w:rsid w:val="004D088E"/>
    <w:rsid w:val="004D1AF8"/>
    <w:rsid w:val="004D2053"/>
    <w:rsid w:val="004D2E04"/>
    <w:rsid w:val="004D2EF2"/>
    <w:rsid w:val="004D4895"/>
    <w:rsid w:val="004D58D3"/>
    <w:rsid w:val="004E38A2"/>
    <w:rsid w:val="004E724A"/>
    <w:rsid w:val="004F046B"/>
    <w:rsid w:val="004F39E8"/>
    <w:rsid w:val="004F3AE2"/>
    <w:rsid w:val="004F40D1"/>
    <w:rsid w:val="004F4481"/>
    <w:rsid w:val="004F6056"/>
    <w:rsid w:val="004F7437"/>
    <w:rsid w:val="0050034A"/>
    <w:rsid w:val="00500C9E"/>
    <w:rsid w:val="00502E2D"/>
    <w:rsid w:val="00503DA0"/>
    <w:rsid w:val="005047C6"/>
    <w:rsid w:val="0050591B"/>
    <w:rsid w:val="00506A1A"/>
    <w:rsid w:val="005100D2"/>
    <w:rsid w:val="005145C5"/>
    <w:rsid w:val="00520B1B"/>
    <w:rsid w:val="00520C12"/>
    <w:rsid w:val="00523045"/>
    <w:rsid w:val="0052495C"/>
    <w:rsid w:val="005249E8"/>
    <w:rsid w:val="00525424"/>
    <w:rsid w:val="00527FA9"/>
    <w:rsid w:val="00533812"/>
    <w:rsid w:val="00534840"/>
    <w:rsid w:val="00534ACC"/>
    <w:rsid w:val="00534E5B"/>
    <w:rsid w:val="005362AF"/>
    <w:rsid w:val="00536EEF"/>
    <w:rsid w:val="00542585"/>
    <w:rsid w:val="00543D69"/>
    <w:rsid w:val="00545ADA"/>
    <w:rsid w:val="00550199"/>
    <w:rsid w:val="00553258"/>
    <w:rsid w:val="00553E09"/>
    <w:rsid w:val="005541DA"/>
    <w:rsid w:val="005603DA"/>
    <w:rsid w:val="00560C48"/>
    <w:rsid w:val="00561134"/>
    <w:rsid w:val="00563DC0"/>
    <w:rsid w:val="00565FA6"/>
    <w:rsid w:val="00567F1E"/>
    <w:rsid w:val="00570426"/>
    <w:rsid w:val="00571005"/>
    <w:rsid w:val="00571DF7"/>
    <w:rsid w:val="005722FF"/>
    <w:rsid w:val="00575C63"/>
    <w:rsid w:val="00575C85"/>
    <w:rsid w:val="00576D2A"/>
    <w:rsid w:val="00580052"/>
    <w:rsid w:val="0058262D"/>
    <w:rsid w:val="0058296C"/>
    <w:rsid w:val="0058328B"/>
    <w:rsid w:val="00583503"/>
    <w:rsid w:val="005846BF"/>
    <w:rsid w:val="005848CC"/>
    <w:rsid w:val="00587391"/>
    <w:rsid w:val="00591ACE"/>
    <w:rsid w:val="00592B1B"/>
    <w:rsid w:val="00593267"/>
    <w:rsid w:val="00593634"/>
    <w:rsid w:val="00595154"/>
    <w:rsid w:val="005A0C02"/>
    <w:rsid w:val="005A1FA1"/>
    <w:rsid w:val="005A3D2E"/>
    <w:rsid w:val="005A434B"/>
    <w:rsid w:val="005A5949"/>
    <w:rsid w:val="005A624D"/>
    <w:rsid w:val="005B14E8"/>
    <w:rsid w:val="005B3C2A"/>
    <w:rsid w:val="005B423A"/>
    <w:rsid w:val="005B5353"/>
    <w:rsid w:val="005B53AC"/>
    <w:rsid w:val="005B664C"/>
    <w:rsid w:val="005B7AB8"/>
    <w:rsid w:val="005C2185"/>
    <w:rsid w:val="005C24D8"/>
    <w:rsid w:val="005C2C65"/>
    <w:rsid w:val="005C45E4"/>
    <w:rsid w:val="005C4ECF"/>
    <w:rsid w:val="005C52EA"/>
    <w:rsid w:val="005C5C8E"/>
    <w:rsid w:val="005D04FA"/>
    <w:rsid w:val="005D2048"/>
    <w:rsid w:val="005D236E"/>
    <w:rsid w:val="005D4567"/>
    <w:rsid w:val="005D6950"/>
    <w:rsid w:val="005D7549"/>
    <w:rsid w:val="005E2B99"/>
    <w:rsid w:val="005E351F"/>
    <w:rsid w:val="005E4D34"/>
    <w:rsid w:val="005E73B3"/>
    <w:rsid w:val="005E7626"/>
    <w:rsid w:val="005E7848"/>
    <w:rsid w:val="005F12E3"/>
    <w:rsid w:val="005F1764"/>
    <w:rsid w:val="005F25BE"/>
    <w:rsid w:val="005F3149"/>
    <w:rsid w:val="005F4B67"/>
    <w:rsid w:val="00600B1F"/>
    <w:rsid w:val="00600E4C"/>
    <w:rsid w:val="00601A7D"/>
    <w:rsid w:val="00601EE0"/>
    <w:rsid w:val="00602547"/>
    <w:rsid w:val="00604938"/>
    <w:rsid w:val="00604C53"/>
    <w:rsid w:val="00612679"/>
    <w:rsid w:val="006140D3"/>
    <w:rsid w:val="006142AE"/>
    <w:rsid w:val="006147E4"/>
    <w:rsid w:val="00616ABE"/>
    <w:rsid w:val="00617C21"/>
    <w:rsid w:val="00623281"/>
    <w:rsid w:val="006238DE"/>
    <w:rsid w:val="0062453D"/>
    <w:rsid w:val="00626B5A"/>
    <w:rsid w:val="00630205"/>
    <w:rsid w:val="006351EC"/>
    <w:rsid w:val="00643ADC"/>
    <w:rsid w:val="0064559E"/>
    <w:rsid w:val="00645DE5"/>
    <w:rsid w:val="00647975"/>
    <w:rsid w:val="00647E3A"/>
    <w:rsid w:val="00647E55"/>
    <w:rsid w:val="00650F0C"/>
    <w:rsid w:val="00656485"/>
    <w:rsid w:val="00661936"/>
    <w:rsid w:val="00661987"/>
    <w:rsid w:val="0066210E"/>
    <w:rsid w:val="006622BE"/>
    <w:rsid w:val="00662A2B"/>
    <w:rsid w:val="0066415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837"/>
    <w:rsid w:val="006A096E"/>
    <w:rsid w:val="006A156B"/>
    <w:rsid w:val="006A16F5"/>
    <w:rsid w:val="006A4B0B"/>
    <w:rsid w:val="006A508C"/>
    <w:rsid w:val="006A5FEA"/>
    <w:rsid w:val="006A63AF"/>
    <w:rsid w:val="006A7B06"/>
    <w:rsid w:val="006B072E"/>
    <w:rsid w:val="006B2462"/>
    <w:rsid w:val="006B3E75"/>
    <w:rsid w:val="006B4037"/>
    <w:rsid w:val="006B61B8"/>
    <w:rsid w:val="006B6796"/>
    <w:rsid w:val="006B6BCB"/>
    <w:rsid w:val="006B766A"/>
    <w:rsid w:val="006C48AB"/>
    <w:rsid w:val="006C4A3D"/>
    <w:rsid w:val="006C5647"/>
    <w:rsid w:val="006D06D4"/>
    <w:rsid w:val="006D075B"/>
    <w:rsid w:val="006D090C"/>
    <w:rsid w:val="006D3AEE"/>
    <w:rsid w:val="006D42FA"/>
    <w:rsid w:val="006D5D04"/>
    <w:rsid w:val="006E09CB"/>
    <w:rsid w:val="006E31D4"/>
    <w:rsid w:val="006E37AA"/>
    <w:rsid w:val="006E3C64"/>
    <w:rsid w:val="006E45A4"/>
    <w:rsid w:val="006E605B"/>
    <w:rsid w:val="006E73D8"/>
    <w:rsid w:val="006F3EC2"/>
    <w:rsid w:val="00700C11"/>
    <w:rsid w:val="007014AC"/>
    <w:rsid w:val="00701923"/>
    <w:rsid w:val="00702194"/>
    <w:rsid w:val="007025CB"/>
    <w:rsid w:val="0070359E"/>
    <w:rsid w:val="0070484E"/>
    <w:rsid w:val="00707CE1"/>
    <w:rsid w:val="00710E19"/>
    <w:rsid w:val="00711AC0"/>
    <w:rsid w:val="00711DA9"/>
    <w:rsid w:val="007166A1"/>
    <w:rsid w:val="00716C7B"/>
    <w:rsid w:val="00721DC8"/>
    <w:rsid w:val="00725070"/>
    <w:rsid w:val="0072510B"/>
    <w:rsid w:val="007274B2"/>
    <w:rsid w:val="00727C40"/>
    <w:rsid w:val="00730971"/>
    <w:rsid w:val="007309CE"/>
    <w:rsid w:val="00730B74"/>
    <w:rsid w:val="00732959"/>
    <w:rsid w:val="007341A8"/>
    <w:rsid w:val="00734B43"/>
    <w:rsid w:val="00734C74"/>
    <w:rsid w:val="007424D9"/>
    <w:rsid w:val="0074282B"/>
    <w:rsid w:val="007428A9"/>
    <w:rsid w:val="007431EC"/>
    <w:rsid w:val="00743332"/>
    <w:rsid w:val="007439C8"/>
    <w:rsid w:val="00744FDB"/>
    <w:rsid w:val="0074560F"/>
    <w:rsid w:val="007463C4"/>
    <w:rsid w:val="00747772"/>
    <w:rsid w:val="007477DA"/>
    <w:rsid w:val="00751B91"/>
    <w:rsid w:val="00756BC9"/>
    <w:rsid w:val="007600C1"/>
    <w:rsid w:val="0076068C"/>
    <w:rsid w:val="00761A3C"/>
    <w:rsid w:val="00763F0F"/>
    <w:rsid w:val="00764008"/>
    <w:rsid w:val="0076539C"/>
    <w:rsid w:val="0076541B"/>
    <w:rsid w:val="00765F18"/>
    <w:rsid w:val="00766FC5"/>
    <w:rsid w:val="007728F8"/>
    <w:rsid w:val="00774AC2"/>
    <w:rsid w:val="00776658"/>
    <w:rsid w:val="00777581"/>
    <w:rsid w:val="0078261A"/>
    <w:rsid w:val="00783AF9"/>
    <w:rsid w:val="007841B5"/>
    <w:rsid w:val="007858BB"/>
    <w:rsid w:val="00785F81"/>
    <w:rsid w:val="00786EF4"/>
    <w:rsid w:val="00791838"/>
    <w:rsid w:val="00792C40"/>
    <w:rsid w:val="007930E1"/>
    <w:rsid w:val="00793781"/>
    <w:rsid w:val="0079379F"/>
    <w:rsid w:val="00795C89"/>
    <w:rsid w:val="00797B31"/>
    <w:rsid w:val="007A068A"/>
    <w:rsid w:val="007A098A"/>
    <w:rsid w:val="007A0DAB"/>
    <w:rsid w:val="007A12AD"/>
    <w:rsid w:val="007A1388"/>
    <w:rsid w:val="007A16EC"/>
    <w:rsid w:val="007A2398"/>
    <w:rsid w:val="007A2D45"/>
    <w:rsid w:val="007A34BE"/>
    <w:rsid w:val="007A453C"/>
    <w:rsid w:val="007A68BC"/>
    <w:rsid w:val="007B19C1"/>
    <w:rsid w:val="007B375D"/>
    <w:rsid w:val="007B7BD8"/>
    <w:rsid w:val="007B7DD4"/>
    <w:rsid w:val="007C0755"/>
    <w:rsid w:val="007C1050"/>
    <w:rsid w:val="007C2C37"/>
    <w:rsid w:val="007C2F49"/>
    <w:rsid w:val="007C57F0"/>
    <w:rsid w:val="007C61AA"/>
    <w:rsid w:val="007C65A3"/>
    <w:rsid w:val="007C65D0"/>
    <w:rsid w:val="007C7A15"/>
    <w:rsid w:val="007D0995"/>
    <w:rsid w:val="007D0B9E"/>
    <w:rsid w:val="007D0F60"/>
    <w:rsid w:val="007D20E7"/>
    <w:rsid w:val="007D22FB"/>
    <w:rsid w:val="007D3817"/>
    <w:rsid w:val="007D445C"/>
    <w:rsid w:val="007E1D3F"/>
    <w:rsid w:val="007E572F"/>
    <w:rsid w:val="007E5909"/>
    <w:rsid w:val="007E5C1C"/>
    <w:rsid w:val="007E6C0D"/>
    <w:rsid w:val="007F03EC"/>
    <w:rsid w:val="007F0A26"/>
    <w:rsid w:val="007F4FE8"/>
    <w:rsid w:val="007F5B38"/>
    <w:rsid w:val="007F5E9A"/>
    <w:rsid w:val="007F797A"/>
    <w:rsid w:val="008022B2"/>
    <w:rsid w:val="0080470C"/>
    <w:rsid w:val="00805829"/>
    <w:rsid w:val="00807D4D"/>
    <w:rsid w:val="00811F73"/>
    <w:rsid w:val="0081214B"/>
    <w:rsid w:val="00812307"/>
    <w:rsid w:val="00812B97"/>
    <w:rsid w:val="008141D5"/>
    <w:rsid w:val="00814532"/>
    <w:rsid w:val="008145A9"/>
    <w:rsid w:val="00815040"/>
    <w:rsid w:val="0081767C"/>
    <w:rsid w:val="008208D9"/>
    <w:rsid w:val="00820D31"/>
    <w:rsid w:val="00820D5C"/>
    <w:rsid w:val="00821DD2"/>
    <w:rsid w:val="00823C34"/>
    <w:rsid w:val="00824086"/>
    <w:rsid w:val="00824D31"/>
    <w:rsid w:val="00824F83"/>
    <w:rsid w:val="008263A8"/>
    <w:rsid w:val="00826BA2"/>
    <w:rsid w:val="00827992"/>
    <w:rsid w:val="0083320A"/>
    <w:rsid w:val="008415C8"/>
    <w:rsid w:val="00842289"/>
    <w:rsid w:val="00842B2F"/>
    <w:rsid w:val="00844C47"/>
    <w:rsid w:val="00850D0C"/>
    <w:rsid w:val="008511C1"/>
    <w:rsid w:val="00852D14"/>
    <w:rsid w:val="008536FC"/>
    <w:rsid w:val="00853896"/>
    <w:rsid w:val="00853F22"/>
    <w:rsid w:val="00853F4F"/>
    <w:rsid w:val="00855086"/>
    <w:rsid w:val="00856670"/>
    <w:rsid w:val="00856AF9"/>
    <w:rsid w:val="0085761C"/>
    <w:rsid w:val="008608F5"/>
    <w:rsid w:val="00864C83"/>
    <w:rsid w:val="008660A1"/>
    <w:rsid w:val="00871F80"/>
    <w:rsid w:val="00872F18"/>
    <w:rsid w:val="00874F5C"/>
    <w:rsid w:val="00876E84"/>
    <w:rsid w:val="00877860"/>
    <w:rsid w:val="0087786B"/>
    <w:rsid w:val="00880FE4"/>
    <w:rsid w:val="0088414D"/>
    <w:rsid w:val="00886A10"/>
    <w:rsid w:val="0089039B"/>
    <w:rsid w:val="0089052F"/>
    <w:rsid w:val="00890F4E"/>
    <w:rsid w:val="008916EC"/>
    <w:rsid w:val="00894845"/>
    <w:rsid w:val="00894FA6"/>
    <w:rsid w:val="008964C5"/>
    <w:rsid w:val="00896E21"/>
    <w:rsid w:val="008A2D62"/>
    <w:rsid w:val="008A3D17"/>
    <w:rsid w:val="008A5FD8"/>
    <w:rsid w:val="008A6C52"/>
    <w:rsid w:val="008B5FEF"/>
    <w:rsid w:val="008B606A"/>
    <w:rsid w:val="008B709E"/>
    <w:rsid w:val="008C0A8B"/>
    <w:rsid w:val="008C248A"/>
    <w:rsid w:val="008C3498"/>
    <w:rsid w:val="008D0733"/>
    <w:rsid w:val="008D3145"/>
    <w:rsid w:val="008D5834"/>
    <w:rsid w:val="008D5A6D"/>
    <w:rsid w:val="008D65B7"/>
    <w:rsid w:val="008D6A0A"/>
    <w:rsid w:val="008E1A09"/>
    <w:rsid w:val="008E49FC"/>
    <w:rsid w:val="008E4BB4"/>
    <w:rsid w:val="008E5ACF"/>
    <w:rsid w:val="008E639C"/>
    <w:rsid w:val="008E7703"/>
    <w:rsid w:val="008E791B"/>
    <w:rsid w:val="008F4000"/>
    <w:rsid w:val="008F4709"/>
    <w:rsid w:val="008F505B"/>
    <w:rsid w:val="00900629"/>
    <w:rsid w:val="00902131"/>
    <w:rsid w:val="0090442F"/>
    <w:rsid w:val="00905787"/>
    <w:rsid w:val="00905AA2"/>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34A3C"/>
    <w:rsid w:val="0093523B"/>
    <w:rsid w:val="009361E4"/>
    <w:rsid w:val="00940073"/>
    <w:rsid w:val="009400F3"/>
    <w:rsid w:val="00944ECF"/>
    <w:rsid w:val="009462BD"/>
    <w:rsid w:val="0094667A"/>
    <w:rsid w:val="00946F79"/>
    <w:rsid w:val="00947E85"/>
    <w:rsid w:val="00952556"/>
    <w:rsid w:val="009541EE"/>
    <w:rsid w:val="0095622A"/>
    <w:rsid w:val="009564EA"/>
    <w:rsid w:val="00960171"/>
    <w:rsid w:val="0096175F"/>
    <w:rsid w:val="0096225D"/>
    <w:rsid w:val="009625F6"/>
    <w:rsid w:val="0096299C"/>
    <w:rsid w:val="00965434"/>
    <w:rsid w:val="00965C0B"/>
    <w:rsid w:val="00965C1E"/>
    <w:rsid w:val="00967219"/>
    <w:rsid w:val="009675B0"/>
    <w:rsid w:val="00970054"/>
    <w:rsid w:val="0097019F"/>
    <w:rsid w:val="00973701"/>
    <w:rsid w:val="00973B9D"/>
    <w:rsid w:val="00975F06"/>
    <w:rsid w:val="00976340"/>
    <w:rsid w:val="00976B27"/>
    <w:rsid w:val="00981E23"/>
    <w:rsid w:val="00983237"/>
    <w:rsid w:val="009834F2"/>
    <w:rsid w:val="0098543B"/>
    <w:rsid w:val="009877DB"/>
    <w:rsid w:val="00994808"/>
    <w:rsid w:val="00996432"/>
    <w:rsid w:val="009A0DA8"/>
    <w:rsid w:val="009A0E85"/>
    <w:rsid w:val="009A18EC"/>
    <w:rsid w:val="009A2EC9"/>
    <w:rsid w:val="009A542C"/>
    <w:rsid w:val="009A6404"/>
    <w:rsid w:val="009A669F"/>
    <w:rsid w:val="009B08E4"/>
    <w:rsid w:val="009B2AC7"/>
    <w:rsid w:val="009B33BB"/>
    <w:rsid w:val="009B5FF2"/>
    <w:rsid w:val="009B6356"/>
    <w:rsid w:val="009B6630"/>
    <w:rsid w:val="009B6B57"/>
    <w:rsid w:val="009C1FBB"/>
    <w:rsid w:val="009C2C76"/>
    <w:rsid w:val="009C32A3"/>
    <w:rsid w:val="009D10B7"/>
    <w:rsid w:val="009D1EC7"/>
    <w:rsid w:val="009D29D5"/>
    <w:rsid w:val="009D5E34"/>
    <w:rsid w:val="009E151D"/>
    <w:rsid w:val="009E3BFD"/>
    <w:rsid w:val="009E483B"/>
    <w:rsid w:val="009E4F53"/>
    <w:rsid w:val="009E7AAC"/>
    <w:rsid w:val="009F022D"/>
    <w:rsid w:val="009F205A"/>
    <w:rsid w:val="009F2D82"/>
    <w:rsid w:val="009F4377"/>
    <w:rsid w:val="009F619F"/>
    <w:rsid w:val="00A01271"/>
    <w:rsid w:val="00A01AEA"/>
    <w:rsid w:val="00A02291"/>
    <w:rsid w:val="00A02459"/>
    <w:rsid w:val="00A02CCB"/>
    <w:rsid w:val="00A04E3F"/>
    <w:rsid w:val="00A05CAC"/>
    <w:rsid w:val="00A05DA7"/>
    <w:rsid w:val="00A0705E"/>
    <w:rsid w:val="00A11A33"/>
    <w:rsid w:val="00A1226A"/>
    <w:rsid w:val="00A15FB7"/>
    <w:rsid w:val="00A163EC"/>
    <w:rsid w:val="00A20127"/>
    <w:rsid w:val="00A207C2"/>
    <w:rsid w:val="00A23142"/>
    <w:rsid w:val="00A2494B"/>
    <w:rsid w:val="00A25FB7"/>
    <w:rsid w:val="00A26A50"/>
    <w:rsid w:val="00A27557"/>
    <w:rsid w:val="00A3001C"/>
    <w:rsid w:val="00A305A0"/>
    <w:rsid w:val="00A305D4"/>
    <w:rsid w:val="00A311C6"/>
    <w:rsid w:val="00A32AE4"/>
    <w:rsid w:val="00A33653"/>
    <w:rsid w:val="00A351DA"/>
    <w:rsid w:val="00A361A8"/>
    <w:rsid w:val="00A363FC"/>
    <w:rsid w:val="00A40412"/>
    <w:rsid w:val="00A42D2A"/>
    <w:rsid w:val="00A443D7"/>
    <w:rsid w:val="00A46081"/>
    <w:rsid w:val="00A462C5"/>
    <w:rsid w:val="00A473C2"/>
    <w:rsid w:val="00A50F3C"/>
    <w:rsid w:val="00A51A6B"/>
    <w:rsid w:val="00A51C5E"/>
    <w:rsid w:val="00A53A64"/>
    <w:rsid w:val="00A569AA"/>
    <w:rsid w:val="00A57E1A"/>
    <w:rsid w:val="00A619C9"/>
    <w:rsid w:val="00A63AA4"/>
    <w:rsid w:val="00A6473E"/>
    <w:rsid w:val="00A64755"/>
    <w:rsid w:val="00A65C9C"/>
    <w:rsid w:val="00A66606"/>
    <w:rsid w:val="00A7091D"/>
    <w:rsid w:val="00A724B6"/>
    <w:rsid w:val="00A74DE5"/>
    <w:rsid w:val="00A812EF"/>
    <w:rsid w:val="00A82173"/>
    <w:rsid w:val="00A828E5"/>
    <w:rsid w:val="00A837C8"/>
    <w:rsid w:val="00A85237"/>
    <w:rsid w:val="00A87D42"/>
    <w:rsid w:val="00A911B5"/>
    <w:rsid w:val="00A9255E"/>
    <w:rsid w:val="00A93829"/>
    <w:rsid w:val="00A94DB4"/>
    <w:rsid w:val="00A95100"/>
    <w:rsid w:val="00A97413"/>
    <w:rsid w:val="00AA2F06"/>
    <w:rsid w:val="00AA3E3D"/>
    <w:rsid w:val="00AA49C7"/>
    <w:rsid w:val="00AA4E5A"/>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C5577"/>
    <w:rsid w:val="00AC607C"/>
    <w:rsid w:val="00AD06AA"/>
    <w:rsid w:val="00AD0A18"/>
    <w:rsid w:val="00AD1513"/>
    <w:rsid w:val="00AD5CA9"/>
    <w:rsid w:val="00AE1D1F"/>
    <w:rsid w:val="00AE1EEE"/>
    <w:rsid w:val="00AE2A10"/>
    <w:rsid w:val="00AE2E62"/>
    <w:rsid w:val="00AE36C9"/>
    <w:rsid w:val="00AE3DC1"/>
    <w:rsid w:val="00AE54AB"/>
    <w:rsid w:val="00AE64C1"/>
    <w:rsid w:val="00AF54CE"/>
    <w:rsid w:val="00AF6164"/>
    <w:rsid w:val="00B014CA"/>
    <w:rsid w:val="00B022E5"/>
    <w:rsid w:val="00B03664"/>
    <w:rsid w:val="00B04B07"/>
    <w:rsid w:val="00B05AC3"/>
    <w:rsid w:val="00B12720"/>
    <w:rsid w:val="00B12C40"/>
    <w:rsid w:val="00B12D5F"/>
    <w:rsid w:val="00B13029"/>
    <w:rsid w:val="00B13465"/>
    <w:rsid w:val="00B13593"/>
    <w:rsid w:val="00B13855"/>
    <w:rsid w:val="00B159B7"/>
    <w:rsid w:val="00B17B65"/>
    <w:rsid w:val="00B20D71"/>
    <w:rsid w:val="00B220F3"/>
    <w:rsid w:val="00B232E5"/>
    <w:rsid w:val="00B25420"/>
    <w:rsid w:val="00B26624"/>
    <w:rsid w:val="00B27141"/>
    <w:rsid w:val="00B3054E"/>
    <w:rsid w:val="00B3181F"/>
    <w:rsid w:val="00B31F03"/>
    <w:rsid w:val="00B35B35"/>
    <w:rsid w:val="00B35D54"/>
    <w:rsid w:val="00B3796A"/>
    <w:rsid w:val="00B40D7D"/>
    <w:rsid w:val="00B40F54"/>
    <w:rsid w:val="00B411FB"/>
    <w:rsid w:val="00B414C9"/>
    <w:rsid w:val="00B41B86"/>
    <w:rsid w:val="00B4248B"/>
    <w:rsid w:val="00B42634"/>
    <w:rsid w:val="00B430EF"/>
    <w:rsid w:val="00B4428A"/>
    <w:rsid w:val="00B452AD"/>
    <w:rsid w:val="00B46B95"/>
    <w:rsid w:val="00B52A7E"/>
    <w:rsid w:val="00B556E1"/>
    <w:rsid w:val="00B557EE"/>
    <w:rsid w:val="00B61806"/>
    <w:rsid w:val="00B62ECE"/>
    <w:rsid w:val="00B6343F"/>
    <w:rsid w:val="00B63A6A"/>
    <w:rsid w:val="00B65AFB"/>
    <w:rsid w:val="00B65E70"/>
    <w:rsid w:val="00B67499"/>
    <w:rsid w:val="00B67D6C"/>
    <w:rsid w:val="00B71ED0"/>
    <w:rsid w:val="00B72348"/>
    <w:rsid w:val="00B73977"/>
    <w:rsid w:val="00B73DD2"/>
    <w:rsid w:val="00B74505"/>
    <w:rsid w:val="00B773C3"/>
    <w:rsid w:val="00B77741"/>
    <w:rsid w:val="00B854C0"/>
    <w:rsid w:val="00B858B8"/>
    <w:rsid w:val="00B864A2"/>
    <w:rsid w:val="00B86E66"/>
    <w:rsid w:val="00B87B5E"/>
    <w:rsid w:val="00B92AA6"/>
    <w:rsid w:val="00B959DC"/>
    <w:rsid w:val="00B96B2A"/>
    <w:rsid w:val="00BA23F6"/>
    <w:rsid w:val="00BA2BFA"/>
    <w:rsid w:val="00BA3198"/>
    <w:rsid w:val="00BA6737"/>
    <w:rsid w:val="00BB0945"/>
    <w:rsid w:val="00BB101C"/>
    <w:rsid w:val="00BB4130"/>
    <w:rsid w:val="00BB4E8B"/>
    <w:rsid w:val="00BB6122"/>
    <w:rsid w:val="00BB634F"/>
    <w:rsid w:val="00BC3E3E"/>
    <w:rsid w:val="00BC46B2"/>
    <w:rsid w:val="00BC7740"/>
    <w:rsid w:val="00BD15C3"/>
    <w:rsid w:val="00BD38A3"/>
    <w:rsid w:val="00BD599F"/>
    <w:rsid w:val="00BD5FDC"/>
    <w:rsid w:val="00BE1D82"/>
    <w:rsid w:val="00BE1F6A"/>
    <w:rsid w:val="00BE2F47"/>
    <w:rsid w:val="00BE3064"/>
    <w:rsid w:val="00BE344D"/>
    <w:rsid w:val="00BF0BBE"/>
    <w:rsid w:val="00BF0CD1"/>
    <w:rsid w:val="00BF2D48"/>
    <w:rsid w:val="00BF3BD9"/>
    <w:rsid w:val="00BF4B67"/>
    <w:rsid w:val="00BF4F2F"/>
    <w:rsid w:val="00BF625F"/>
    <w:rsid w:val="00BF6383"/>
    <w:rsid w:val="00C054F9"/>
    <w:rsid w:val="00C10C50"/>
    <w:rsid w:val="00C11D2C"/>
    <w:rsid w:val="00C13506"/>
    <w:rsid w:val="00C21018"/>
    <w:rsid w:val="00C211E6"/>
    <w:rsid w:val="00C243B0"/>
    <w:rsid w:val="00C24D0C"/>
    <w:rsid w:val="00C270D4"/>
    <w:rsid w:val="00C3065E"/>
    <w:rsid w:val="00C32BB8"/>
    <w:rsid w:val="00C445FC"/>
    <w:rsid w:val="00C45AA7"/>
    <w:rsid w:val="00C46D75"/>
    <w:rsid w:val="00C47983"/>
    <w:rsid w:val="00C51611"/>
    <w:rsid w:val="00C522FB"/>
    <w:rsid w:val="00C52BBA"/>
    <w:rsid w:val="00C52F00"/>
    <w:rsid w:val="00C53CD0"/>
    <w:rsid w:val="00C55C51"/>
    <w:rsid w:val="00C55DFB"/>
    <w:rsid w:val="00C56218"/>
    <w:rsid w:val="00C604D9"/>
    <w:rsid w:val="00C609BA"/>
    <w:rsid w:val="00C61A3E"/>
    <w:rsid w:val="00C62DD1"/>
    <w:rsid w:val="00C64BF1"/>
    <w:rsid w:val="00C66FA3"/>
    <w:rsid w:val="00C66FB7"/>
    <w:rsid w:val="00C67EC4"/>
    <w:rsid w:val="00C70EB8"/>
    <w:rsid w:val="00C718FC"/>
    <w:rsid w:val="00C7342E"/>
    <w:rsid w:val="00C74A31"/>
    <w:rsid w:val="00C75175"/>
    <w:rsid w:val="00C7786E"/>
    <w:rsid w:val="00C77BD7"/>
    <w:rsid w:val="00C84667"/>
    <w:rsid w:val="00C9323E"/>
    <w:rsid w:val="00C93936"/>
    <w:rsid w:val="00C958C4"/>
    <w:rsid w:val="00C9604E"/>
    <w:rsid w:val="00C97088"/>
    <w:rsid w:val="00C97610"/>
    <w:rsid w:val="00C978F4"/>
    <w:rsid w:val="00CA0427"/>
    <w:rsid w:val="00CA0734"/>
    <w:rsid w:val="00CA21AE"/>
    <w:rsid w:val="00CA25E1"/>
    <w:rsid w:val="00CA5DE5"/>
    <w:rsid w:val="00CA60B1"/>
    <w:rsid w:val="00CA7061"/>
    <w:rsid w:val="00CB027E"/>
    <w:rsid w:val="00CB2162"/>
    <w:rsid w:val="00CB2582"/>
    <w:rsid w:val="00CB434D"/>
    <w:rsid w:val="00CB510E"/>
    <w:rsid w:val="00CC3810"/>
    <w:rsid w:val="00CC4638"/>
    <w:rsid w:val="00CC6877"/>
    <w:rsid w:val="00CD0F1D"/>
    <w:rsid w:val="00CD14C5"/>
    <w:rsid w:val="00CD2C7B"/>
    <w:rsid w:val="00CD3033"/>
    <w:rsid w:val="00CD4ABD"/>
    <w:rsid w:val="00CD5FC7"/>
    <w:rsid w:val="00CD74E7"/>
    <w:rsid w:val="00CD7988"/>
    <w:rsid w:val="00CE0EA3"/>
    <w:rsid w:val="00CE299C"/>
    <w:rsid w:val="00CE2DED"/>
    <w:rsid w:val="00CE3068"/>
    <w:rsid w:val="00CE7087"/>
    <w:rsid w:val="00CE742E"/>
    <w:rsid w:val="00CF157E"/>
    <w:rsid w:val="00CF15DE"/>
    <w:rsid w:val="00CF26AF"/>
    <w:rsid w:val="00CF4645"/>
    <w:rsid w:val="00CF53B2"/>
    <w:rsid w:val="00D040A2"/>
    <w:rsid w:val="00D04B79"/>
    <w:rsid w:val="00D04B99"/>
    <w:rsid w:val="00D04E99"/>
    <w:rsid w:val="00D0679E"/>
    <w:rsid w:val="00D06B9B"/>
    <w:rsid w:val="00D102D8"/>
    <w:rsid w:val="00D10DBC"/>
    <w:rsid w:val="00D12492"/>
    <w:rsid w:val="00D12851"/>
    <w:rsid w:val="00D139BB"/>
    <w:rsid w:val="00D1614F"/>
    <w:rsid w:val="00D1782F"/>
    <w:rsid w:val="00D20583"/>
    <w:rsid w:val="00D211A1"/>
    <w:rsid w:val="00D22843"/>
    <w:rsid w:val="00D2356F"/>
    <w:rsid w:val="00D24FD3"/>
    <w:rsid w:val="00D26B46"/>
    <w:rsid w:val="00D3025C"/>
    <w:rsid w:val="00D30808"/>
    <w:rsid w:val="00D32667"/>
    <w:rsid w:val="00D3319B"/>
    <w:rsid w:val="00D3426A"/>
    <w:rsid w:val="00D34FFF"/>
    <w:rsid w:val="00D359FE"/>
    <w:rsid w:val="00D36639"/>
    <w:rsid w:val="00D37482"/>
    <w:rsid w:val="00D37F25"/>
    <w:rsid w:val="00D4092C"/>
    <w:rsid w:val="00D40981"/>
    <w:rsid w:val="00D41DF8"/>
    <w:rsid w:val="00D41F9F"/>
    <w:rsid w:val="00D43991"/>
    <w:rsid w:val="00D44758"/>
    <w:rsid w:val="00D46EA8"/>
    <w:rsid w:val="00D47030"/>
    <w:rsid w:val="00D4754F"/>
    <w:rsid w:val="00D47AB5"/>
    <w:rsid w:val="00D47E8F"/>
    <w:rsid w:val="00D51294"/>
    <w:rsid w:val="00D512F6"/>
    <w:rsid w:val="00D51EF3"/>
    <w:rsid w:val="00D53600"/>
    <w:rsid w:val="00D5485B"/>
    <w:rsid w:val="00D5518A"/>
    <w:rsid w:val="00D56269"/>
    <w:rsid w:val="00D60863"/>
    <w:rsid w:val="00D60972"/>
    <w:rsid w:val="00D6208D"/>
    <w:rsid w:val="00D62EE6"/>
    <w:rsid w:val="00D63A50"/>
    <w:rsid w:val="00D63FF3"/>
    <w:rsid w:val="00D643F9"/>
    <w:rsid w:val="00D64690"/>
    <w:rsid w:val="00D64BA0"/>
    <w:rsid w:val="00D652AA"/>
    <w:rsid w:val="00D653B2"/>
    <w:rsid w:val="00D65F19"/>
    <w:rsid w:val="00D704C8"/>
    <w:rsid w:val="00D707AE"/>
    <w:rsid w:val="00D70F13"/>
    <w:rsid w:val="00D72431"/>
    <w:rsid w:val="00D7478F"/>
    <w:rsid w:val="00D76A02"/>
    <w:rsid w:val="00D77279"/>
    <w:rsid w:val="00D775CE"/>
    <w:rsid w:val="00D77D5A"/>
    <w:rsid w:val="00D80990"/>
    <w:rsid w:val="00D83CAE"/>
    <w:rsid w:val="00D8713B"/>
    <w:rsid w:val="00D9217B"/>
    <w:rsid w:val="00D938AA"/>
    <w:rsid w:val="00D9495E"/>
    <w:rsid w:val="00D95AC0"/>
    <w:rsid w:val="00DA09FE"/>
    <w:rsid w:val="00DA1D03"/>
    <w:rsid w:val="00DA292C"/>
    <w:rsid w:val="00DA6690"/>
    <w:rsid w:val="00DB2C95"/>
    <w:rsid w:val="00DB427F"/>
    <w:rsid w:val="00DB5E80"/>
    <w:rsid w:val="00DB610B"/>
    <w:rsid w:val="00DB66E6"/>
    <w:rsid w:val="00DB6847"/>
    <w:rsid w:val="00DB7016"/>
    <w:rsid w:val="00DC2C41"/>
    <w:rsid w:val="00DC2EAD"/>
    <w:rsid w:val="00DC5414"/>
    <w:rsid w:val="00DC7D01"/>
    <w:rsid w:val="00DC7DDA"/>
    <w:rsid w:val="00DD06D2"/>
    <w:rsid w:val="00DD1C48"/>
    <w:rsid w:val="00DD235D"/>
    <w:rsid w:val="00DD2568"/>
    <w:rsid w:val="00DD36BF"/>
    <w:rsid w:val="00DE1E30"/>
    <w:rsid w:val="00DE1EAA"/>
    <w:rsid w:val="00DE2F8A"/>
    <w:rsid w:val="00DE66D6"/>
    <w:rsid w:val="00DF060A"/>
    <w:rsid w:val="00DF17B7"/>
    <w:rsid w:val="00DF1AF7"/>
    <w:rsid w:val="00DF1CBF"/>
    <w:rsid w:val="00DF227E"/>
    <w:rsid w:val="00DF277C"/>
    <w:rsid w:val="00DF2EBE"/>
    <w:rsid w:val="00DF3AEB"/>
    <w:rsid w:val="00DF53F3"/>
    <w:rsid w:val="00DF5BAA"/>
    <w:rsid w:val="00DF5E69"/>
    <w:rsid w:val="00DF61FE"/>
    <w:rsid w:val="00DF7C9C"/>
    <w:rsid w:val="00DF7DC3"/>
    <w:rsid w:val="00E03B9D"/>
    <w:rsid w:val="00E07017"/>
    <w:rsid w:val="00E11C4C"/>
    <w:rsid w:val="00E14B4E"/>
    <w:rsid w:val="00E16C8F"/>
    <w:rsid w:val="00E200F0"/>
    <w:rsid w:val="00E20171"/>
    <w:rsid w:val="00E20225"/>
    <w:rsid w:val="00E20237"/>
    <w:rsid w:val="00E20368"/>
    <w:rsid w:val="00E21027"/>
    <w:rsid w:val="00E23DC2"/>
    <w:rsid w:val="00E24C3C"/>
    <w:rsid w:val="00E2567C"/>
    <w:rsid w:val="00E269D4"/>
    <w:rsid w:val="00E300D3"/>
    <w:rsid w:val="00E30A12"/>
    <w:rsid w:val="00E31858"/>
    <w:rsid w:val="00E336AD"/>
    <w:rsid w:val="00E33BF2"/>
    <w:rsid w:val="00E3524E"/>
    <w:rsid w:val="00E35C5A"/>
    <w:rsid w:val="00E36580"/>
    <w:rsid w:val="00E36908"/>
    <w:rsid w:val="00E419E4"/>
    <w:rsid w:val="00E42160"/>
    <w:rsid w:val="00E45360"/>
    <w:rsid w:val="00E46791"/>
    <w:rsid w:val="00E479F3"/>
    <w:rsid w:val="00E5284D"/>
    <w:rsid w:val="00E52C9B"/>
    <w:rsid w:val="00E52EB2"/>
    <w:rsid w:val="00E539A1"/>
    <w:rsid w:val="00E54D88"/>
    <w:rsid w:val="00E56BFC"/>
    <w:rsid w:val="00E60736"/>
    <w:rsid w:val="00E60993"/>
    <w:rsid w:val="00E62F58"/>
    <w:rsid w:val="00E636E8"/>
    <w:rsid w:val="00E6516B"/>
    <w:rsid w:val="00E6644F"/>
    <w:rsid w:val="00E72F91"/>
    <w:rsid w:val="00E7393B"/>
    <w:rsid w:val="00E77A55"/>
    <w:rsid w:val="00E80355"/>
    <w:rsid w:val="00E82D33"/>
    <w:rsid w:val="00E83422"/>
    <w:rsid w:val="00E837B6"/>
    <w:rsid w:val="00E8502A"/>
    <w:rsid w:val="00E861D3"/>
    <w:rsid w:val="00E86502"/>
    <w:rsid w:val="00E866F7"/>
    <w:rsid w:val="00E91335"/>
    <w:rsid w:val="00E91C6A"/>
    <w:rsid w:val="00E97E68"/>
    <w:rsid w:val="00EA0176"/>
    <w:rsid w:val="00EA17D9"/>
    <w:rsid w:val="00EA2756"/>
    <w:rsid w:val="00EA4A2C"/>
    <w:rsid w:val="00EB03F0"/>
    <w:rsid w:val="00EB095A"/>
    <w:rsid w:val="00EB2007"/>
    <w:rsid w:val="00EB376A"/>
    <w:rsid w:val="00EB3B38"/>
    <w:rsid w:val="00EB3ED3"/>
    <w:rsid w:val="00EB5071"/>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61F"/>
    <w:rsid w:val="00ED7CF0"/>
    <w:rsid w:val="00EE0978"/>
    <w:rsid w:val="00EE1E07"/>
    <w:rsid w:val="00EE1FF4"/>
    <w:rsid w:val="00EE2666"/>
    <w:rsid w:val="00EE3809"/>
    <w:rsid w:val="00EE4414"/>
    <w:rsid w:val="00EE4A13"/>
    <w:rsid w:val="00EE65BD"/>
    <w:rsid w:val="00EF0830"/>
    <w:rsid w:val="00EF11EE"/>
    <w:rsid w:val="00EF20B3"/>
    <w:rsid w:val="00EF26D8"/>
    <w:rsid w:val="00EF2729"/>
    <w:rsid w:val="00EF2B0A"/>
    <w:rsid w:val="00EF2C99"/>
    <w:rsid w:val="00EF34A3"/>
    <w:rsid w:val="00EF6FAA"/>
    <w:rsid w:val="00EF76C3"/>
    <w:rsid w:val="00EF775F"/>
    <w:rsid w:val="00EF779D"/>
    <w:rsid w:val="00F02D55"/>
    <w:rsid w:val="00F0378C"/>
    <w:rsid w:val="00F03862"/>
    <w:rsid w:val="00F04B58"/>
    <w:rsid w:val="00F05D6A"/>
    <w:rsid w:val="00F05F7B"/>
    <w:rsid w:val="00F07C25"/>
    <w:rsid w:val="00F12820"/>
    <w:rsid w:val="00F16D65"/>
    <w:rsid w:val="00F17BD9"/>
    <w:rsid w:val="00F17E7D"/>
    <w:rsid w:val="00F21466"/>
    <w:rsid w:val="00F24E66"/>
    <w:rsid w:val="00F25D45"/>
    <w:rsid w:val="00F26B2D"/>
    <w:rsid w:val="00F27BEF"/>
    <w:rsid w:val="00F323F1"/>
    <w:rsid w:val="00F34221"/>
    <w:rsid w:val="00F35989"/>
    <w:rsid w:val="00F4059D"/>
    <w:rsid w:val="00F40D73"/>
    <w:rsid w:val="00F443A6"/>
    <w:rsid w:val="00F449AB"/>
    <w:rsid w:val="00F457C0"/>
    <w:rsid w:val="00F46828"/>
    <w:rsid w:val="00F474B5"/>
    <w:rsid w:val="00F47959"/>
    <w:rsid w:val="00F507C5"/>
    <w:rsid w:val="00F51867"/>
    <w:rsid w:val="00F51CFB"/>
    <w:rsid w:val="00F52BB7"/>
    <w:rsid w:val="00F547B5"/>
    <w:rsid w:val="00F54AA8"/>
    <w:rsid w:val="00F55385"/>
    <w:rsid w:val="00F5571B"/>
    <w:rsid w:val="00F55BA1"/>
    <w:rsid w:val="00F568BA"/>
    <w:rsid w:val="00F56B2F"/>
    <w:rsid w:val="00F57B1F"/>
    <w:rsid w:val="00F63BA3"/>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336"/>
    <w:rsid w:val="00F847F8"/>
    <w:rsid w:val="00F8486F"/>
    <w:rsid w:val="00F87B97"/>
    <w:rsid w:val="00F94405"/>
    <w:rsid w:val="00F94B1F"/>
    <w:rsid w:val="00F94D7A"/>
    <w:rsid w:val="00F95893"/>
    <w:rsid w:val="00F95C76"/>
    <w:rsid w:val="00F9675C"/>
    <w:rsid w:val="00F97320"/>
    <w:rsid w:val="00FA02E8"/>
    <w:rsid w:val="00FA03E3"/>
    <w:rsid w:val="00FA08D4"/>
    <w:rsid w:val="00FA31F6"/>
    <w:rsid w:val="00FA60F2"/>
    <w:rsid w:val="00FA63B7"/>
    <w:rsid w:val="00FB0629"/>
    <w:rsid w:val="00FB111D"/>
    <w:rsid w:val="00FB75F8"/>
    <w:rsid w:val="00FB7E4A"/>
    <w:rsid w:val="00FC28CE"/>
    <w:rsid w:val="00FC3DFB"/>
    <w:rsid w:val="00FC4C9B"/>
    <w:rsid w:val="00FC4EEB"/>
    <w:rsid w:val="00FC6450"/>
    <w:rsid w:val="00FD0193"/>
    <w:rsid w:val="00FD02E6"/>
    <w:rsid w:val="00FD0926"/>
    <w:rsid w:val="00FD3358"/>
    <w:rsid w:val="00FD45CC"/>
    <w:rsid w:val="00FD6F92"/>
    <w:rsid w:val="00FD794F"/>
    <w:rsid w:val="00FE20AF"/>
    <w:rsid w:val="00FE500A"/>
    <w:rsid w:val="00FE5D69"/>
    <w:rsid w:val="00FE7BC7"/>
    <w:rsid w:val="00FF4BA8"/>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1B"/>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hyperlink" Target="https://doi.org/10.1093/oso/9780192847263.001.00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8" Type="http://schemas.openxmlformats.org/officeDocument/2006/relationships/image" Target="media/image3.sv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3</Pages>
  <Words>13882</Words>
  <Characters>79131</Characters>
  <DocSecurity>0</DocSecurity>
  <Lines>659</Lines>
  <Paragraphs>185</Paragraphs>
  <ScaleCrop>false</ScaleCrop>
  <Company/>
  <LinksUpToDate>false</LinksUpToDate>
  <CharactersWithSpaces>9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6-14T10:05:00Z</dcterms:modified>
</cp:coreProperties>
</file>